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-303" w:type="dxa"/>
        <w:tblLook w:val="0000" w:firstRow="0" w:lastRow="0" w:firstColumn="0" w:lastColumn="0" w:noHBand="0" w:noVBand="0"/>
      </w:tblPr>
      <w:tblGrid>
        <w:gridCol w:w="9900"/>
      </w:tblGrid>
      <w:tr w:rsidR="00F55464" w14:paraId="3E2698EC" w14:textId="77777777" w:rsidTr="00F55464">
        <w:trPr>
          <w:trHeight w:val="1530"/>
        </w:trPr>
        <w:tc>
          <w:tcPr>
            <w:tcW w:w="9900" w:type="dxa"/>
          </w:tcPr>
          <w:p w14:paraId="3A044012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3C1C25">
              <w:rPr>
                <w:noProof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1AB779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ф</w:t>
            </w:r>
            <w:r w:rsidRPr="003C1C25">
              <w:rPr>
                <w:noProof/>
                <w:sz w:val="24"/>
                <w:szCs w:val="24"/>
              </w:rPr>
              <w:t>едеральное государственное автономное образовательное учреждение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3C1C25">
              <w:rPr>
                <w:noProof/>
                <w:sz w:val="24"/>
                <w:szCs w:val="24"/>
              </w:rPr>
              <w:t>высшего образования</w:t>
            </w:r>
          </w:p>
          <w:p w14:paraId="2BFD7AFE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«</w:t>
            </w:r>
            <w:r w:rsidRPr="003C1C25">
              <w:rPr>
                <w:noProof/>
                <w:sz w:val="24"/>
                <w:szCs w:val="24"/>
              </w:rPr>
              <w:t xml:space="preserve">САНКТ-ПЕТЕРБУРГСКИЙ ГОСУДАРСТВЕННЫЙ УНИВЕРСИТЕТ </w:t>
            </w:r>
          </w:p>
          <w:p w14:paraId="36643A8A" w14:textId="77777777" w:rsidR="00F55464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jc w:val="center"/>
              <w:rPr>
                <w:noProof/>
                <w:sz w:val="24"/>
                <w:szCs w:val="24"/>
              </w:rPr>
            </w:pPr>
            <w:r w:rsidRPr="003C1C25">
              <w:rPr>
                <w:noProof/>
                <w:sz w:val="24"/>
                <w:szCs w:val="24"/>
              </w:rPr>
              <w:t>АЭРОКОСМИЧЕСКОГО ПРИБОРОСТРОЕНИЯ</w:t>
            </w:r>
            <w:r>
              <w:rPr>
                <w:noProof/>
                <w:sz w:val="24"/>
                <w:szCs w:val="24"/>
              </w:rPr>
              <w:t>»</w:t>
            </w:r>
          </w:p>
        </w:tc>
      </w:tr>
    </w:tbl>
    <w:p w14:paraId="69C578F0" w14:textId="77777777" w:rsidR="003C1C25" w:rsidRDefault="003C1C25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57BD7BE8" w14:textId="77777777" w:rsidR="003C1C25" w:rsidRDefault="003C1C25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1B4762A1" w14:textId="369BA02B" w:rsidR="003C1C25" w:rsidRDefault="003C1C25" w:rsidP="00995706">
      <w:pPr>
        <w:widowControl w:val="0"/>
        <w:autoSpaceDE w:val="0"/>
        <w:autoSpaceDN w:val="0"/>
        <w:spacing w:before="0" w:line="240" w:lineRule="auto"/>
        <w:ind w:firstLine="0"/>
        <w:rPr>
          <w:noProof/>
          <w:sz w:val="24"/>
          <w:szCs w:val="24"/>
        </w:rPr>
      </w:pPr>
    </w:p>
    <w:p w14:paraId="2AD1B3D6" w14:textId="030EC50B" w:rsidR="00601948" w:rsidRPr="00D27BC1" w:rsidRDefault="00601948" w:rsidP="00601948">
      <w:pPr>
        <w:widowControl w:val="0"/>
        <w:autoSpaceDE w:val="0"/>
        <w:autoSpaceDN w:val="0"/>
        <w:spacing w:before="0" w:after="360" w:line="240" w:lineRule="auto"/>
        <w:ind w:firstLine="0"/>
        <w:jc w:val="center"/>
        <w:rPr>
          <w:noProof/>
          <w:sz w:val="18"/>
          <w:szCs w:val="18"/>
        </w:rPr>
      </w:pPr>
      <w:r w:rsidRPr="00705E7C">
        <w:rPr>
          <w:noProof/>
          <w:sz w:val="24"/>
          <w:szCs w:val="24"/>
        </w:rPr>
        <w:t>Кафедра</w:t>
      </w:r>
      <w:r w:rsidR="00995706">
        <w:rPr>
          <w:noProof/>
          <w:sz w:val="24"/>
          <w:szCs w:val="24"/>
        </w:rPr>
        <w:t xml:space="preserve"> </w:t>
      </w:r>
      <w:r w:rsidR="00995706" w:rsidRPr="00995706">
        <w:rPr>
          <w:noProof/>
          <w:sz w:val="24"/>
          <w:szCs w:val="24"/>
        </w:rPr>
        <w:t>информационно-сетевых</w:t>
      </w:r>
      <w:r w:rsidR="00995706">
        <w:rPr>
          <w:noProof/>
          <w:sz w:val="24"/>
          <w:szCs w:val="24"/>
        </w:rPr>
        <w:t xml:space="preserve"> </w:t>
      </w:r>
      <w:r w:rsidR="00995706" w:rsidRPr="00995706">
        <w:rPr>
          <w:noProof/>
          <w:sz w:val="24"/>
          <w:szCs w:val="24"/>
        </w:rPr>
        <w:t>технологий</w:t>
      </w:r>
      <w:r w:rsidR="00995706">
        <w:rPr>
          <w:noProof/>
          <w:sz w:val="24"/>
          <w:szCs w:val="24"/>
        </w:rPr>
        <w:t xml:space="preserve"> (№53)</w:t>
      </w:r>
    </w:p>
    <w:tbl>
      <w:tblPr>
        <w:tblW w:w="9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91"/>
      </w:tblGrid>
      <w:tr w:rsidR="00F55464" w14:paraId="1FE10CE6" w14:textId="77777777" w:rsidTr="00F55464">
        <w:trPr>
          <w:trHeight w:val="742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49ECDF66" w14:textId="77777777" w:rsidR="00F55464" w:rsidRPr="00705E7C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 xml:space="preserve">ОТЧЁТ </w:t>
            </w:r>
            <w:r>
              <w:rPr>
                <w:sz w:val="24"/>
                <w:szCs w:val="24"/>
              </w:rPr>
              <w:t>П</w:t>
            </w:r>
            <w:r w:rsidRPr="00705E7C">
              <w:rPr>
                <w:sz w:val="24"/>
                <w:szCs w:val="24"/>
              </w:rPr>
              <w:t>О ПРАКТИКЕ</w:t>
            </w:r>
          </w:p>
          <w:p w14:paraId="1F4330E9" w14:textId="77777777" w:rsidR="00F55464" w:rsidRPr="00705E7C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ЗАЩИЩЁН С ОЦЕНКОЙ</w:t>
            </w:r>
          </w:p>
          <w:p w14:paraId="6FB820DA" w14:textId="77777777" w:rsidR="00F55464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caps/>
                <w:sz w:val="24"/>
                <w:szCs w:val="24"/>
              </w:rPr>
            </w:pPr>
          </w:p>
          <w:p w14:paraId="05D12C9B" w14:textId="77777777" w:rsidR="00F55464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caps/>
                <w:sz w:val="24"/>
                <w:szCs w:val="24"/>
              </w:rPr>
              <w:t>Руководитель</w:t>
            </w:r>
          </w:p>
        </w:tc>
        <w:tc>
          <w:tcPr>
            <w:tcW w:w="5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8EEE1" w14:textId="77777777" w:rsidR="00F55464" w:rsidRDefault="00F55464">
            <w:pPr>
              <w:spacing w:before="0" w:after="200"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705E7C" w14:paraId="219A50AB" w14:textId="77777777" w:rsidTr="00F55464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17B8A142" w14:textId="4AE8D9C7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истен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F2251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14:paraId="5CA43FE3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3C5BA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right w:val="nil"/>
            </w:tcBorders>
            <w:vAlign w:val="center"/>
          </w:tcPr>
          <w:p w14:paraId="71353760" w14:textId="623EBFF6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ов С.Ю.</w:t>
            </w:r>
          </w:p>
        </w:tc>
      </w:tr>
      <w:tr w:rsidR="00601948" w14:paraId="21381C8E" w14:textId="77777777" w:rsidTr="00F55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56E16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D2426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09DB2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E91FA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2F545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00AC27D1" w14:textId="77777777" w:rsidR="00601948" w:rsidRPr="00A542B9" w:rsidRDefault="00601948" w:rsidP="00601948">
      <w:pPr>
        <w:widowControl w:val="0"/>
        <w:autoSpaceDE w:val="0"/>
        <w:autoSpaceDN w:val="0"/>
        <w:adjustRightInd w:val="0"/>
        <w:spacing w:before="480" w:after="480" w:line="240" w:lineRule="auto"/>
        <w:ind w:firstLine="0"/>
        <w:jc w:val="center"/>
      </w:pPr>
      <w:r>
        <w:t>ОТЧЁТ ПО ПРАКТИКЕ</w:t>
      </w:r>
    </w:p>
    <w:tbl>
      <w:tblPr>
        <w:tblW w:w="9828" w:type="dxa"/>
        <w:tblInd w:w="-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980"/>
        <w:gridCol w:w="5860"/>
        <w:gridCol w:w="80"/>
      </w:tblGrid>
      <w:tr w:rsidR="00601948" w:rsidRPr="00705E7C" w14:paraId="6B39AC67" w14:textId="77777777" w:rsidTr="0066553C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67802130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39862B58" w14:textId="7DEE9122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</w:t>
            </w:r>
          </w:p>
        </w:tc>
      </w:tr>
      <w:tr w:rsidR="00601948" w:rsidRPr="00705E7C" w14:paraId="6F21091D" w14:textId="77777777" w:rsidTr="0066553C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1E97D8AA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425FC54E" w14:textId="72F278BC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705E7C" w14:paraId="46504A7C" w14:textId="77777777" w:rsidTr="0066553C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bottom w:val="nil"/>
            </w:tcBorders>
            <w:vAlign w:val="center"/>
          </w:tcPr>
          <w:p w14:paraId="61679E2F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 тему</w:t>
            </w:r>
            <w:r>
              <w:rPr>
                <w:sz w:val="24"/>
                <w:szCs w:val="24"/>
              </w:rPr>
              <w:t xml:space="preserve"> индивидуального задания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14:paraId="5F2C6CA1" w14:textId="068C70B5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и практическое сравнение </w:t>
            </w:r>
          </w:p>
        </w:tc>
      </w:tr>
      <w:tr w:rsidR="00601948" w14:paraId="4F947D6A" w14:textId="77777777" w:rsidTr="0066553C">
        <w:trPr>
          <w:trHeight w:val="397"/>
        </w:trPr>
        <w:tc>
          <w:tcPr>
            <w:tcW w:w="9828" w:type="dxa"/>
            <w:gridSpan w:val="4"/>
            <w:tcBorders>
              <w:bottom w:val="single" w:sz="4" w:space="0" w:color="auto"/>
            </w:tcBorders>
            <w:vAlign w:val="center"/>
          </w:tcPr>
          <w:p w14:paraId="11464367" w14:textId="54CC72BF" w:rsidR="00601948" w:rsidRPr="00D27BC1" w:rsidRDefault="00995706" w:rsidP="009957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</w:pPr>
            <w:r>
              <w:rPr>
                <w:sz w:val="24"/>
                <w:szCs w:val="24"/>
              </w:rPr>
              <w:t>производительности различных алгоритмов сортировок</w:t>
            </w:r>
          </w:p>
        </w:tc>
      </w:tr>
      <w:tr w:rsidR="00601948" w14:paraId="192EC38A" w14:textId="77777777" w:rsidTr="0066553C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</w:tcBorders>
            <w:vAlign w:val="center"/>
          </w:tcPr>
          <w:p w14:paraId="0E9C31CA" w14:textId="77777777" w:rsidR="00601948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</w:tbl>
    <w:p w14:paraId="32103E9B" w14:textId="77777777" w:rsidR="00601948" w:rsidRPr="00F534F2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79"/>
      </w:tblGrid>
      <w:tr w:rsidR="00601948" w:rsidRPr="00705E7C" w14:paraId="7D2546DD" w14:textId="77777777" w:rsidTr="00601948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14:paraId="343E8000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right="-129" w:hanging="74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выполнен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vAlign w:val="center"/>
          </w:tcPr>
          <w:p w14:paraId="5CC1429C" w14:textId="7D95B6E1" w:rsidR="00601948" w:rsidRPr="00705E7C" w:rsidRDefault="004F17BD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4F17BD">
              <w:rPr>
                <w:sz w:val="24"/>
                <w:szCs w:val="24"/>
                <w:highlight w:val="yellow"/>
              </w:rPr>
              <w:t>Примеровым Примером Примеровичем</w:t>
            </w:r>
          </w:p>
        </w:tc>
      </w:tr>
      <w:tr w:rsidR="00601948" w:rsidRPr="000F3A2F" w14:paraId="55EFD604" w14:textId="77777777" w:rsidTr="00601948">
        <w:tc>
          <w:tcPr>
            <w:tcW w:w="9708" w:type="dxa"/>
            <w:gridSpan w:val="2"/>
            <w:tcBorders>
              <w:bottom w:val="nil"/>
            </w:tcBorders>
            <w:vAlign w:val="center"/>
          </w:tcPr>
          <w:p w14:paraId="1A1C9794" w14:textId="77777777" w:rsidR="00601948" w:rsidRPr="000F3A2F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F3A2F">
              <w:rPr>
                <w:sz w:val="18"/>
                <w:szCs w:val="18"/>
              </w:rPr>
              <w:t xml:space="preserve">фамилия, имя, отчество </w:t>
            </w:r>
            <w:r>
              <w:rPr>
                <w:sz w:val="18"/>
                <w:szCs w:val="18"/>
              </w:rPr>
              <w:t>обучающегося</w:t>
            </w:r>
            <w:r w:rsidRPr="000F3A2F">
              <w:rPr>
                <w:sz w:val="18"/>
                <w:szCs w:val="18"/>
              </w:rPr>
              <w:t xml:space="preserve"> в творительном падеже</w:t>
            </w:r>
          </w:p>
        </w:tc>
      </w:tr>
    </w:tbl>
    <w:p w14:paraId="6CF23BB4" w14:textId="77777777" w:rsidR="00601948" w:rsidRPr="00777AB4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746"/>
      </w:tblGrid>
      <w:tr w:rsidR="00601948" w:rsidRPr="00705E7C" w14:paraId="74934FA2" w14:textId="77777777" w:rsidTr="0066553C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969F2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4C921EA3" w14:textId="3A42304C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E361F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625F141C" w14:textId="6C824070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истемы и технологии</w:t>
            </w:r>
          </w:p>
        </w:tc>
      </w:tr>
      <w:tr w:rsidR="00601948" w14:paraId="36D63D74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5262F568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396D84DA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398E7284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28CC0B32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601948" w:rsidRPr="00705E7C" w14:paraId="2D4E8CF2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4005F22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007D4F" w14:paraId="46B3DCB0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3981E17A" w14:textId="77777777" w:rsidR="00601948" w:rsidRPr="00007D4F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601948" w:rsidRPr="00705E7C" w14:paraId="2B730A0D" w14:textId="77777777" w:rsidTr="00601948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61DD5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3A5362AD" w14:textId="38774200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9.03.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D48B6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2EDB3AFF" w14:textId="2485ACAC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95706">
              <w:rPr>
                <w:sz w:val="24"/>
                <w:szCs w:val="24"/>
                <w:highlight w:val="yellow"/>
              </w:rPr>
              <w:t>Информационные технологии в дизайне</w:t>
            </w:r>
          </w:p>
        </w:tc>
      </w:tr>
      <w:tr w:rsidR="00601948" w14:paraId="493DAE57" w14:textId="77777777" w:rsidTr="00601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77555E26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109D84F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11BC15F6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77A327E0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601948" w:rsidRPr="00705E7C" w14:paraId="29B329B9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E562415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007D4F" w14:paraId="1707479F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59546DDB" w14:textId="77777777" w:rsidR="00601948" w:rsidRPr="00007D4F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14:paraId="0D53692B" w14:textId="77777777" w:rsidR="00601948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p w14:paraId="53F65842" w14:textId="77777777" w:rsidR="00601948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tbl>
      <w:tblPr>
        <w:tblW w:w="9607" w:type="dxa"/>
        <w:tblInd w:w="-108" w:type="dxa"/>
        <w:tblLook w:val="0000" w:firstRow="0" w:lastRow="0" w:firstColumn="0" w:lastColumn="0" w:noHBand="0" w:noVBand="0"/>
      </w:tblPr>
      <w:tblGrid>
        <w:gridCol w:w="2861"/>
        <w:gridCol w:w="696"/>
        <w:gridCol w:w="236"/>
        <w:gridCol w:w="2212"/>
        <w:gridCol w:w="236"/>
        <w:gridCol w:w="3366"/>
      </w:tblGrid>
      <w:tr w:rsidR="00601948" w:rsidRPr="00705E7C" w14:paraId="3614A2ED" w14:textId="77777777" w:rsidTr="00601948">
        <w:trPr>
          <w:trHeight w:val="397"/>
        </w:trPr>
        <w:tc>
          <w:tcPr>
            <w:tcW w:w="2864" w:type="dxa"/>
            <w:vAlign w:val="center"/>
          </w:tcPr>
          <w:p w14:paraId="2CA4BA50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йся группы №  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468C5CD7" w14:textId="2C777485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5706">
              <w:rPr>
                <w:sz w:val="24"/>
                <w:szCs w:val="24"/>
                <w:highlight w:val="yellow"/>
              </w:rPr>
              <w:t>5</w:t>
            </w:r>
            <w:r w:rsidR="00763DB6">
              <w:rPr>
                <w:sz w:val="24"/>
                <w:szCs w:val="24"/>
                <w:highlight w:val="yellow"/>
              </w:rPr>
              <w:t>131</w:t>
            </w:r>
          </w:p>
        </w:tc>
        <w:tc>
          <w:tcPr>
            <w:tcW w:w="236" w:type="dxa"/>
            <w:vAlign w:val="center"/>
          </w:tcPr>
          <w:p w14:paraId="11D26C6A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14:paraId="5095DCD9" w14:textId="6EA19066" w:rsidR="00601948" w:rsidRPr="00705E7C" w:rsidRDefault="00995706" w:rsidP="00F565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63DB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6.202</w:t>
            </w:r>
            <w:r w:rsidR="00763DB6"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</w:tcPr>
          <w:p w14:paraId="20464F78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14:paraId="446371E1" w14:textId="37A4BF6B" w:rsidR="00601948" w:rsidRPr="00705E7C" w:rsidRDefault="004F17BD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7BD">
              <w:rPr>
                <w:sz w:val="24"/>
                <w:szCs w:val="24"/>
                <w:highlight w:val="yellow"/>
              </w:rPr>
              <w:t>Примеров П.П.</w:t>
            </w:r>
          </w:p>
        </w:tc>
      </w:tr>
      <w:tr w:rsidR="00601948" w14:paraId="261E0917" w14:textId="77777777" w:rsidTr="00601948">
        <w:tc>
          <w:tcPr>
            <w:tcW w:w="2864" w:type="dxa"/>
            <w:vAlign w:val="center"/>
          </w:tcPr>
          <w:p w14:paraId="50BB1DF0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14:paraId="357850BD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омер</w:t>
            </w:r>
          </w:p>
        </w:tc>
        <w:tc>
          <w:tcPr>
            <w:tcW w:w="236" w:type="dxa"/>
            <w:vAlign w:val="center"/>
          </w:tcPr>
          <w:p w14:paraId="63BE2040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  <w:vAlign w:val="center"/>
          </w:tcPr>
          <w:p w14:paraId="0FE81CEE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56AA9C98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</w:tcBorders>
            <w:vAlign w:val="center"/>
          </w:tcPr>
          <w:p w14:paraId="6A464DA8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694F6FC6" w14:textId="58B3C67F" w:rsidR="00FD36E6" w:rsidRDefault="00601948" w:rsidP="003D52CC">
      <w:pPr>
        <w:widowControl w:val="0"/>
        <w:autoSpaceDE w:val="0"/>
        <w:autoSpaceDN w:val="0"/>
        <w:adjustRightInd w:val="0"/>
        <w:spacing w:before="1200"/>
        <w:ind w:firstLine="561"/>
        <w:jc w:val="center"/>
        <w:rPr>
          <w:sz w:val="24"/>
          <w:szCs w:val="24"/>
        </w:rPr>
      </w:pPr>
      <w:r w:rsidRPr="00705E7C">
        <w:rPr>
          <w:sz w:val="24"/>
          <w:szCs w:val="24"/>
        </w:rPr>
        <w:t>Санкт–Петербург 20</w:t>
      </w:r>
      <w:r w:rsidR="00995706">
        <w:rPr>
          <w:sz w:val="24"/>
          <w:szCs w:val="24"/>
        </w:rPr>
        <w:t>2</w:t>
      </w:r>
      <w:r w:rsidR="00763DB6">
        <w:rPr>
          <w:sz w:val="24"/>
          <w:szCs w:val="24"/>
        </w:rPr>
        <w:t>2</w:t>
      </w:r>
    </w:p>
    <w:p w14:paraId="03D2E170" w14:textId="77777777" w:rsidR="00FD36E6" w:rsidRDefault="00FD36E6">
      <w:pPr>
        <w:spacing w:before="0" w:after="20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C0F292" w14:textId="268F98DC" w:rsidR="00FD36E6" w:rsidRPr="007471C2" w:rsidRDefault="00606E3D" w:rsidP="00606E3D">
      <w:pPr>
        <w:pStyle w:val="a3"/>
        <w:spacing w:after="480" w:line="240" w:lineRule="auto"/>
        <w:ind w:left="709" w:right="601" w:firstLine="0"/>
        <w:jc w:val="center"/>
        <w:rPr>
          <w:rStyle w:val="c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781C9" wp14:editId="7C4CBA2F">
                <wp:simplePos x="0" y="0"/>
                <wp:positionH relativeFrom="column">
                  <wp:posOffset>-372745</wp:posOffset>
                </wp:positionH>
                <wp:positionV relativeFrom="paragraph">
                  <wp:posOffset>441960</wp:posOffset>
                </wp:positionV>
                <wp:extent cx="4585335" cy="621665"/>
                <wp:effectExtent l="0" t="0" r="0" b="0"/>
                <wp:wrapNone/>
                <wp:docPr id="32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8533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1CAAF" w14:textId="77777777" w:rsidR="0066553C" w:rsidRPr="000A33F0" w:rsidRDefault="0066553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9.03.02   Информационные системы и техноло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781C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29.35pt;margin-top:34.8pt;width:361.05pt;height:4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" filled="f" stroked="f" strokeweight=".5pt">
                <v:path arrowok="t"/>
                <v:textbox>
                  <w:txbxContent>
                    <w:p w14:paraId="6581CAAF" w14:textId="77777777" w:rsidR="0066553C" w:rsidRPr="000A33F0" w:rsidRDefault="0066553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9.03.02   Информационные системы и технологии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>ИНДИВИДУАЛЬНОЕ ЗАДАНИЕ</w:t>
      </w:r>
    </w:p>
    <w:p w14:paraId="36052C3D" w14:textId="5B45F0E8" w:rsidR="00606E3D" w:rsidRDefault="00606E3D" w:rsidP="00FD36E6">
      <w:pPr>
        <w:pStyle w:val="a3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86F60F" wp14:editId="2767FC47">
                <wp:simplePos x="0" y="0"/>
                <wp:positionH relativeFrom="column">
                  <wp:posOffset>1898015</wp:posOffset>
                </wp:positionH>
                <wp:positionV relativeFrom="paragraph">
                  <wp:posOffset>178435</wp:posOffset>
                </wp:positionV>
                <wp:extent cx="3892550" cy="621665"/>
                <wp:effectExtent l="0" t="0" r="0" b="0"/>
                <wp:wrapNone/>
                <wp:docPr id="31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9255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B4C7" w14:textId="77777777" w:rsidR="0066553C" w:rsidRPr="00340028" w:rsidRDefault="0066553C" w:rsidP="00606E3D">
                            <w:pPr>
                              <w:spacing w:line="240" w:lineRule="auto"/>
                              <w:ind w:left="1416" w:firstLine="708"/>
                              <w:rPr>
                                <w:sz w:val="24"/>
                                <w:szCs w:val="24"/>
                              </w:rPr>
                            </w:pPr>
                            <w:r w:rsidRPr="00340028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Примеров Пример Примерови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6F60F" id="Надпись 13" o:spid="_x0000_s1027" type="#_x0000_t202" style="position:absolute;left:0;text-align:left;margin-left:149.45pt;margin-top:14.05pt;width:306.5pt;height:4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" filled="f" stroked="f" strokeweight=".5pt">
                <v:path arrowok="t"/>
                <v:textbox>
                  <w:txbxContent>
                    <w:p w14:paraId="05C1B4C7" w14:textId="77777777" w:rsidR="0066553C" w:rsidRPr="00340028" w:rsidRDefault="0066553C" w:rsidP="00606E3D">
                      <w:pPr>
                        <w:spacing w:line="240" w:lineRule="auto"/>
                        <w:ind w:left="1416" w:firstLine="708"/>
                        <w:rPr>
                          <w:sz w:val="24"/>
                          <w:szCs w:val="24"/>
                        </w:rPr>
                      </w:pPr>
                      <w:r w:rsidRPr="00340028">
                        <w:rPr>
                          <w:sz w:val="24"/>
                          <w:szCs w:val="24"/>
                          <w:highlight w:val="yellow"/>
                        </w:rPr>
                        <w:t>Примеров Пример Примерович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D36E6">
        <w:rPr>
          <w:rStyle w:val="c0"/>
          <w:sz w:val="24"/>
          <w:szCs w:val="24"/>
        </w:rPr>
        <w:t>н</w:t>
      </w:r>
      <w:r w:rsidR="00FD36E6" w:rsidRPr="007471C2">
        <w:rPr>
          <w:rStyle w:val="c0"/>
          <w:sz w:val="24"/>
          <w:szCs w:val="24"/>
        </w:rPr>
        <w:t xml:space="preserve">а прохождение </w:t>
      </w:r>
      <w:r w:rsidR="00FD36E6" w:rsidRPr="000A33F0">
        <w:rPr>
          <w:rStyle w:val="c0"/>
          <w:i/>
          <w:iCs/>
          <w:sz w:val="24"/>
          <w:szCs w:val="24"/>
        </w:rPr>
        <w:t>учебной</w:t>
      </w:r>
      <w:r w:rsidR="00FD36E6" w:rsidRPr="007471C2">
        <w:rPr>
          <w:rStyle w:val="c0"/>
          <w:sz w:val="24"/>
          <w:szCs w:val="24"/>
        </w:rPr>
        <w:t xml:space="preserve"> практики </w:t>
      </w:r>
      <w:r w:rsidR="00FD36E6">
        <w:rPr>
          <w:rStyle w:val="c0"/>
          <w:sz w:val="24"/>
          <w:szCs w:val="24"/>
        </w:rPr>
        <w:t>обучающегося</w:t>
      </w:r>
      <w:r w:rsidR="00FD36E6" w:rsidRPr="007471C2">
        <w:rPr>
          <w:rStyle w:val="c0"/>
          <w:sz w:val="24"/>
          <w:szCs w:val="24"/>
        </w:rPr>
        <w:t xml:space="preserve"> </w:t>
      </w:r>
      <w:r w:rsidR="00FD36E6">
        <w:rPr>
          <w:rStyle w:val="c0"/>
          <w:sz w:val="24"/>
          <w:szCs w:val="24"/>
        </w:rPr>
        <w:t>направления</w:t>
      </w:r>
      <w:r w:rsidR="00FD36E6" w:rsidRPr="007471C2">
        <w:rPr>
          <w:rStyle w:val="c0"/>
          <w:sz w:val="24"/>
          <w:szCs w:val="24"/>
        </w:rPr>
        <w:t xml:space="preserve"> </w:t>
      </w:r>
      <w:r w:rsidR="00FD36E6">
        <w:rPr>
          <w:rStyle w:val="c0"/>
          <w:sz w:val="24"/>
          <w:szCs w:val="24"/>
        </w:rPr>
        <w:t xml:space="preserve">подготовки/ специальности </w:t>
      </w:r>
      <w:r w:rsidR="00FD36E6" w:rsidRPr="00930D74">
        <w:rPr>
          <w:rStyle w:val="c0"/>
          <w:sz w:val="24"/>
          <w:szCs w:val="24"/>
          <w:u w:val="single"/>
        </w:rPr>
        <w:tab/>
      </w:r>
    </w:p>
    <w:p w14:paraId="7A26B7E8" w14:textId="00EDF236" w:rsidR="00FD36E6" w:rsidRPr="007471C2" w:rsidRDefault="00FD36E6" w:rsidP="00FD36E6">
      <w:pPr>
        <w:pStyle w:val="a3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  <w:u w:val="single"/>
        </w:rPr>
        <w:tab/>
      </w:r>
    </w:p>
    <w:p w14:paraId="3A6A3CA3" w14:textId="0BDB81EA" w:rsidR="00FD36E6" w:rsidRPr="00930D74" w:rsidRDefault="00606E3D" w:rsidP="00FD36E6">
      <w:pPr>
        <w:pStyle w:val="a3"/>
        <w:widowControl/>
        <w:numPr>
          <w:ilvl w:val="0"/>
          <w:numId w:val="2"/>
        </w:numPr>
        <w:tabs>
          <w:tab w:val="left" w:pos="9354"/>
        </w:tabs>
        <w:autoSpaceDE/>
        <w:autoSpaceDN/>
        <w:ind w:left="0" w:right="0" w:firstLine="0"/>
        <w:jc w:val="both"/>
        <w:rPr>
          <w:rStyle w:val="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A7351" wp14:editId="7E4DDB1A">
                <wp:simplePos x="0" y="0"/>
                <wp:positionH relativeFrom="column">
                  <wp:posOffset>414655</wp:posOffset>
                </wp:positionH>
                <wp:positionV relativeFrom="paragraph">
                  <wp:posOffset>205105</wp:posOffset>
                </wp:positionV>
                <wp:extent cx="1760855" cy="621665"/>
                <wp:effectExtent l="0" t="0" r="0" b="0"/>
                <wp:wrapNone/>
                <wp:docPr id="30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95BA7" w14:textId="77777777" w:rsidR="0066553C" w:rsidRPr="000A33F0" w:rsidRDefault="0066553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A33F0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A7351" id="Надпись 3" o:spid="_x0000_s1028" type="#_x0000_t202" style="position:absolute;left:0;text-align:left;margin-left:32.65pt;margin-top:16.15pt;width:138.65pt;height:4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" filled="f" stroked="f" strokeweight=".5pt">
                <v:path arrowok="t"/>
                <v:textbox>
                  <w:txbxContent>
                    <w:p w14:paraId="1F295BA7" w14:textId="77777777" w:rsidR="0066553C" w:rsidRPr="000A33F0" w:rsidRDefault="0066553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0A33F0">
                        <w:rPr>
                          <w:sz w:val="24"/>
                          <w:szCs w:val="24"/>
                          <w:highlight w:val="yellow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highlight w:val="yellow"/>
                        </w:rPr>
                        <w:t>131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 xml:space="preserve">Фамилия, имя, отчество </w:t>
      </w:r>
      <w:r w:rsidR="00FD36E6">
        <w:rPr>
          <w:rStyle w:val="c0"/>
          <w:sz w:val="24"/>
          <w:szCs w:val="24"/>
        </w:rPr>
        <w:t>обучающегося</w:t>
      </w:r>
      <w:r w:rsidR="00FD36E6" w:rsidRPr="007471C2">
        <w:rPr>
          <w:rStyle w:val="c0"/>
          <w:sz w:val="24"/>
          <w:szCs w:val="24"/>
        </w:rPr>
        <w:t xml:space="preserve">: </w:t>
      </w:r>
      <w:r w:rsidR="00FD36E6">
        <w:rPr>
          <w:rStyle w:val="c0"/>
          <w:sz w:val="24"/>
          <w:szCs w:val="24"/>
          <w:u w:val="single"/>
        </w:rPr>
        <w:tab/>
      </w:r>
    </w:p>
    <w:p w14:paraId="18A50EB6" w14:textId="77777777" w:rsidR="00FD36E6" w:rsidRPr="007471C2" w:rsidRDefault="00FD36E6" w:rsidP="00FD36E6">
      <w:pPr>
        <w:pStyle w:val="a3"/>
        <w:widowControl/>
        <w:tabs>
          <w:tab w:val="left" w:pos="9354"/>
        </w:tabs>
        <w:autoSpaceDE/>
        <w:autoSpaceDN/>
        <w:ind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  <w:u w:val="single"/>
        </w:rPr>
        <w:tab/>
      </w:r>
    </w:p>
    <w:p w14:paraId="0F321943" w14:textId="77777777" w:rsidR="00FD36E6" w:rsidRPr="007471C2" w:rsidRDefault="00FD36E6" w:rsidP="00FD36E6">
      <w:pPr>
        <w:pStyle w:val="a3"/>
        <w:widowControl/>
        <w:numPr>
          <w:ilvl w:val="0"/>
          <w:numId w:val="2"/>
        </w:numPr>
        <w:tabs>
          <w:tab w:val="left" w:pos="9354"/>
        </w:tabs>
        <w:autoSpaceDE/>
        <w:autoSpaceDN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 xml:space="preserve">Группа: </w:t>
      </w:r>
      <w:r>
        <w:rPr>
          <w:rStyle w:val="c0"/>
          <w:sz w:val="24"/>
          <w:szCs w:val="24"/>
          <w:u w:val="single"/>
        </w:rPr>
        <w:tab/>
      </w:r>
    </w:p>
    <w:p w14:paraId="0FFFDB36" w14:textId="6D20204F" w:rsidR="00FD36E6" w:rsidRPr="007471C2" w:rsidRDefault="00606E3D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0CA10" wp14:editId="5BD09CE7">
                <wp:simplePos x="0" y="0"/>
                <wp:positionH relativeFrom="column">
                  <wp:posOffset>-370205</wp:posOffset>
                </wp:positionH>
                <wp:positionV relativeFrom="paragraph">
                  <wp:posOffset>92075</wp:posOffset>
                </wp:positionV>
                <wp:extent cx="6069965" cy="621665"/>
                <wp:effectExtent l="0" t="0" r="0" b="0"/>
                <wp:wrapNone/>
                <wp:docPr id="29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996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76749" w14:textId="77777777" w:rsidR="0066553C" w:rsidRPr="000A33F0" w:rsidRDefault="0066553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A33F0">
                              <w:rPr>
                                <w:sz w:val="24"/>
                                <w:szCs w:val="24"/>
                              </w:rPr>
                              <w:t xml:space="preserve">Реализаци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алгоритмов сортировки и анализа текстовых данны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CA10" id="Надпись 1" o:spid="_x0000_s1029" type="#_x0000_t202" style="position:absolute;left:0;text-align:left;margin-left:-29.15pt;margin-top:7.25pt;width:477.95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" filled="f" stroked="f" strokeweight=".5pt">
                <v:path arrowok="t"/>
                <v:textbox>
                  <w:txbxContent>
                    <w:p w14:paraId="75976749" w14:textId="77777777" w:rsidR="0066553C" w:rsidRPr="000A33F0" w:rsidRDefault="0066553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0A33F0">
                        <w:rPr>
                          <w:sz w:val="24"/>
                          <w:szCs w:val="24"/>
                        </w:rPr>
                        <w:t xml:space="preserve">Реализация </w:t>
                      </w:r>
                      <w:r>
                        <w:rPr>
                          <w:sz w:val="24"/>
                          <w:szCs w:val="24"/>
                        </w:rPr>
                        <w:t xml:space="preserve">алгоритмов сортировки и анализа текстовых данных 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>Тема индивидуального задания:</w:t>
      </w:r>
    </w:p>
    <w:p w14:paraId="65895F1C" w14:textId="77777777" w:rsidR="00FD36E6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6212B3B9" w14:textId="77777777" w:rsidR="00FD36E6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0285B865" w14:textId="293CEBA5" w:rsidR="00FD36E6" w:rsidRPr="00972A0B" w:rsidRDefault="00606E3D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01598D" wp14:editId="00B7E0EF">
                <wp:simplePos x="0" y="0"/>
                <wp:positionH relativeFrom="column">
                  <wp:posOffset>-428625</wp:posOffset>
                </wp:positionH>
                <wp:positionV relativeFrom="paragraph">
                  <wp:posOffset>354330</wp:posOffset>
                </wp:positionV>
                <wp:extent cx="6371590" cy="621665"/>
                <wp:effectExtent l="0" t="0" r="0" b="0"/>
                <wp:wrapNone/>
                <wp:docPr id="28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159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98949" w14:textId="77777777" w:rsidR="0066553C" w:rsidRPr="00340028" w:rsidRDefault="0066553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isual</w:t>
                            </w:r>
                            <w:r w:rsidRPr="003400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udio</w:t>
                            </w:r>
                            <w:r w:rsidRPr="003400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ли Xcode</w:t>
                            </w:r>
                            <w:r w:rsidRPr="00340028"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ариант задания (</w:t>
                            </w:r>
                            <w:r w:rsidRPr="00381599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кириллица, по алфавиту, по возрастанию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1598D" id="Надпись 9" o:spid="_x0000_s1030" type="#_x0000_t202" style="position:absolute;margin-left:-33.75pt;margin-top:27.9pt;width:501.7pt;height:4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" filled="f" stroked="f" strokeweight=".5pt">
                <v:path arrowok="t"/>
                <v:textbox>
                  <w:txbxContent>
                    <w:p w14:paraId="70498949" w14:textId="77777777" w:rsidR="0066553C" w:rsidRPr="00340028" w:rsidRDefault="0066553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Visual</w:t>
                      </w:r>
                      <w:r w:rsidRPr="0034002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tudio</w:t>
                      </w:r>
                      <w:r w:rsidRPr="0034002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или Xcode</w:t>
                      </w:r>
                      <w:r w:rsidRPr="00340028">
                        <w:rPr>
                          <w:sz w:val="24"/>
                          <w:szCs w:val="24"/>
                        </w:rPr>
                        <w:t xml:space="preserve">; </w:t>
                      </w:r>
                      <w:r>
                        <w:rPr>
                          <w:sz w:val="24"/>
                          <w:szCs w:val="24"/>
                        </w:rPr>
                        <w:t>вариант задания (</w:t>
                      </w:r>
                      <w:r w:rsidRPr="00381599">
                        <w:rPr>
                          <w:sz w:val="24"/>
                          <w:szCs w:val="24"/>
                          <w:highlight w:val="yellow"/>
                        </w:rPr>
                        <w:t>кириллица, по алфавиту, по возрастанию,</w:t>
                      </w:r>
                    </w:p>
                  </w:txbxContent>
                </v:textbox>
              </v:shape>
            </w:pict>
          </mc:Fallback>
        </mc:AlternateContent>
      </w:r>
      <w:r w:rsidR="00FD36E6">
        <w:rPr>
          <w:rStyle w:val="c0"/>
          <w:sz w:val="24"/>
          <w:szCs w:val="24"/>
          <w:u w:val="single"/>
        </w:rPr>
        <w:tab/>
      </w:r>
    </w:p>
    <w:p w14:paraId="5EFFBBA7" w14:textId="77777777" w:rsidR="00FD36E6" w:rsidRPr="007471C2" w:rsidRDefault="00FD36E6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Исходные данные:</w:t>
      </w:r>
    </w:p>
    <w:p w14:paraId="13CEE205" w14:textId="795C8E56" w:rsidR="00FD36E6" w:rsidRDefault="00606E3D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D97080" wp14:editId="2E5E7934">
                <wp:simplePos x="0" y="0"/>
                <wp:positionH relativeFrom="column">
                  <wp:posOffset>-372745</wp:posOffset>
                </wp:positionH>
                <wp:positionV relativeFrom="paragraph">
                  <wp:posOffset>203835</wp:posOffset>
                </wp:positionV>
                <wp:extent cx="6371590" cy="621665"/>
                <wp:effectExtent l="0" t="0" r="0" b="0"/>
                <wp:wrapNone/>
                <wp:docPr id="2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159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84DE5" w14:textId="77777777" w:rsidR="0066553C" w:rsidRPr="00340028" w:rsidRDefault="0066553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81599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игнорировать числа, быстрая сортировк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; десять текстов (от 3 тыс. до 15 тыс. символ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7080" id="Надпись 12" o:spid="_x0000_s1031" type="#_x0000_t202" style="position:absolute;margin-left:-29.35pt;margin-top:16.05pt;width:501.7pt;height:4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" filled="f" stroked="f" strokeweight=".5pt">
                <v:path arrowok="t"/>
                <v:textbox>
                  <w:txbxContent>
                    <w:p w14:paraId="28684DE5" w14:textId="77777777" w:rsidR="0066553C" w:rsidRPr="00340028" w:rsidRDefault="0066553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81599">
                        <w:rPr>
                          <w:sz w:val="24"/>
                          <w:szCs w:val="24"/>
                          <w:highlight w:val="yellow"/>
                        </w:rPr>
                        <w:t>игнорировать числа, быстрая сортировка</w:t>
                      </w:r>
                      <w:r>
                        <w:rPr>
                          <w:sz w:val="24"/>
                          <w:szCs w:val="24"/>
                        </w:rPr>
                        <w:t>); десять текстов (от 3 тыс. до 15 тыс. символов)</w:t>
                      </w:r>
                    </w:p>
                  </w:txbxContent>
                </v:textbox>
              </v:shape>
            </w:pict>
          </mc:Fallback>
        </mc:AlternateContent>
      </w:r>
      <w:r w:rsidR="00FD36E6">
        <w:rPr>
          <w:rStyle w:val="c0"/>
          <w:sz w:val="24"/>
          <w:szCs w:val="24"/>
          <w:u w:val="single"/>
        </w:rPr>
        <w:tab/>
      </w:r>
    </w:p>
    <w:p w14:paraId="02C196F6" w14:textId="77777777" w:rsidR="00FD36E6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57C9173C" w14:textId="77777777" w:rsidR="00FD36E6" w:rsidRPr="00972A0B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588D37A8" w14:textId="77777777" w:rsidR="00FD36E6" w:rsidRDefault="00FD36E6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Содержание отчет</w:t>
      </w:r>
      <w:r>
        <w:rPr>
          <w:rStyle w:val="c0"/>
          <w:sz w:val="24"/>
          <w:szCs w:val="24"/>
        </w:rPr>
        <w:t>ной документации</w:t>
      </w:r>
      <w:r w:rsidRPr="007471C2">
        <w:rPr>
          <w:rStyle w:val="c0"/>
          <w:sz w:val="24"/>
          <w:szCs w:val="24"/>
        </w:rPr>
        <w:t>:</w:t>
      </w:r>
    </w:p>
    <w:p w14:paraId="3C9D173A" w14:textId="77777777" w:rsidR="00FD36E6" w:rsidRPr="00930D74" w:rsidRDefault="00FD36E6" w:rsidP="00FD36E6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индивидуальное задание;</w:t>
      </w:r>
    </w:p>
    <w:p w14:paraId="7190D4D3" w14:textId="77777777" w:rsidR="00FD36E6" w:rsidRPr="00930D74" w:rsidRDefault="00FD36E6" w:rsidP="00FD36E6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отчёт, включающий в себя:</w:t>
      </w:r>
    </w:p>
    <w:p w14:paraId="5C418ACD" w14:textId="77777777" w:rsidR="00FD36E6" w:rsidRPr="00DC40CF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DC40CF">
        <w:rPr>
          <w:sz w:val="24"/>
          <w:szCs w:val="24"/>
        </w:rPr>
        <w:t>титульный лист;</w:t>
      </w:r>
    </w:p>
    <w:p w14:paraId="5976C6E5" w14:textId="77777777" w:rsidR="00FD36E6" w:rsidRPr="00CE3BD9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материалы о выполнени</w:t>
      </w:r>
      <w:r>
        <w:rPr>
          <w:sz w:val="24"/>
          <w:szCs w:val="24"/>
        </w:rPr>
        <w:t>и</w:t>
      </w:r>
      <w:r w:rsidRPr="00CE3BD9">
        <w:rPr>
          <w:sz w:val="24"/>
          <w:szCs w:val="24"/>
        </w:rPr>
        <w:t xml:space="preserve"> индивидуального задания</w:t>
      </w:r>
      <w:r>
        <w:rPr>
          <w:sz w:val="24"/>
          <w:szCs w:val="24"/>
        </w:rPr>
        <w:t xml:space="preserve"> (содержание определяется кафедрой)</w:t>
      </w:r>
      <w:r w:rsidRPr="00CE3BD9">
        <w:rPr>
          <w:sz w:val="24"/>
          <w:szCs w:val="24"/>
        </w:rPr>
        <w:t>;</w:t>
      </w:r>
    </w:p>
    <w:p w14:paraId="3CB912A9" w14:textId="77777777" w:rsidR="00FD36E6" w:rsidRPr="00CE3BD9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выводы по результатам практики</w:t>
      </w:r>
      <w:r w:rsidRPr="00CE3BD9">
        <w:rPr>
          <w:sz w:val="24"/>
          <w:szCs w:val="24"/>
          <w:lang w:val="en-US"/>
        </w:rPr>
        <w:t>;</w:t>
      </w:r>
    </w:p>
    <w:p w14:paraId="230DC493" w14:textId="77777777" w:rsidR="00FD36E6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список использованных источников.</w:t>
      </w:r>
      <w:r w:rsidRPr="00930D74">
        <w:rPr>
          <w:sz w:val="24"/>
          <w:szCs w:val="24"/>
        </w:rPr>
        <w:t xml:space="preserve"> </w:t>
      </w:r>
    </w:p>
    <w:p w14:paraId="623AF372" w14:textId="77777777" w:rsidR="00FD36E6" w:rsidRPr="00930D74" w:rsidRDefault="00FD36E6" w:rsidP="00FD36E6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отзыв руководителя от профильной организации (при прохождении практики в профильной организации).</w:t>
      </w:r>
    </w:p>
    <w:p w14:paraId="0A9A5786" w14:textId="77777777" w:rsidR="00FD36E6" w:rsidRPr="007471C2" w:rsidRDefault="00FD36E6" w:rsidP="00FD36E6">
      <w:pPr>
        <w:pStyle w:val="a3"/>
        <w:spacing w:line="240" w:lineRule="auto"/>
        <w:ind w:left="709" w:firstLine="0"/>
        <w:rPr>
          <w:rStyle w:val="c0"/>
          <w:sz w:val="24"/>
          <w:szCs w:val="24"/>
        </w:rPr>
      </w:pPr>
    </w:p>
    <w:p w14:paraId="5E1C73DD" w14:textId="77777777" w:rsidR="00FD36E6" w:rsidRPr="007471C2" w:rsidRDefault="00FD36E6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Срок представления отчета на кафедру:</w:t>
      </w:r>
      <w:r>
        <w:rPr>
          <w:rStyle w:val="c0"/>
          <w:sz w:val="24"/>
          <w:szCs w:val="24"/>
        </w:rPr>
        <w:t xml:space="preserve"> </w:t>
      </w:r>
      <w:r w:rsidRPr="007471C2">
        <w:rPr>
          <w:rStyle w:val="c0"/>
          <w:sz w:val="24"/>
          <w:szCs w:val="24"/>
        </w:rPr>
        <w:t>«</w:t>
      </w:r>
      <w:r>
        <w:rPr>
          <w:rStyle w:val="c0"/>
          <w:sz w:val="24"/>
          <w:szCs w:val="24"/>
        </w:rPr>
        <w:t>04</w:t>
      </w:r>
      <w:r w:rsidRPr="007471C2">
        <w:rPr>
          <w:rStyle w:val="c0"/>
          <w:sz w:val="24"/>
          <w:szCs w:val="24"/>
        </w:rPr>
        <w:t>»</w:t>
      </w:r>
      <w:r>
        <w:rPr>
          <w:rStyle w:val="c0"/>
          <w:sz w:val="24"/>
          <w:szCs w:val="24"/>
        </w:rPr>
        <w:t xml:space="preserve"> июня </w:t>
      </w:r>
      <w:r w:rsidRPr="007471C2">
        <w:rPr>
          <w:rStyle w:val="c0"/>
          <w:sz w:val="24"/>
          <w:szCs w:val="24"/>
        </w:rPr>
        <w:t>20</w:t>
      </w:r>
      <w:r>
        <w:rPr>
          <w:rStyle w:val="c0"/>
          <w:sz w:val="24"/>
          <w:szCs w:val="24"/>
        </w:rPr>
        <w:t xml:space="preserve">22 </w:t>
      </w:r>
      <w:r w:rsidRPr="007471C2">
        <w:rPr>
          <w:rStyle w:val="c0"/>
          <w:sz w:val="24"/>
          <w:szCs w:val="24"/>
        </w:rPr>
        <w:t>г.</w:t>
      </w:r>
    </w:p>
    <w:p w14:paraId="0495CA5E" w14:textId="0B77A71C" w:rsidR="00FD36E6" w:rsidRDefault="00606E3D" w:rsidP="00FD36E6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542AB9" wp14:editId="6F2C2440">
                <wp:simplePos x="0" y="0"/>
                <wp:positionH relativeFrom="column">
                  <wp:posOffset>1741170</wp:posOffset>
                </wp:positionH>
                <wp:positionV relativeFrom="paragraph">
                  <wp:posOffset>19685</wp:posOffset>
                </wp:positionV>
                <wp:extent cx="1760855" cy="621665"/>
                <wp:effectExtent l="0" t="0" r="0" b="0"/>
                <wp:wrapNone/>
                <wp:docPr id="21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1EAE3" w14:textId="77777777" w:rsidR="0066553C" w:rsidRPr="000A33F0" w:rsidRDefault="0066553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4.06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42AB9" id="Надпись 8" o:spid="_x0000_s1032" type="#_x0000_t202" style="position:absolute;left:0;text-align:left;margin-left:137.1pt;margin-top:1.55pt;width:138.65pt;height:4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" filled="f" stroked="f" strokeweight=".5pt">
                <v:path arrowok="t"/>
                <v:textbox>
                  <w:txbxContent>
                    <w:p w14:paraId="24F1EAE3" w14:textId="77777777" w:rsidR="0066553C" w:rsidRPr="000A33F0" w:rsidRDefault="0066553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4.06.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06F66" wp14:editId="0D7107FD">
                <wp:simplePos x="0" y="0"/>
                <wp:positionH relativeFrom="column">
                  <wp:posOffset>297815</wp:posOffset>
                </wp:positionH>
                <wp:positionV relativeFrom="paragraph">
                  <wp:posOffset>31750</wp:posOffset>
                </wp:positionV>
                <wp:extent cx="1760855" cy="621665"/>
                <wp:effectExtent l="0" t="0" r="0" b="0"/>
                <wp:wrapNone/>
                <wp:docPr id="20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B50E2" w14:textId="77777777" w:rsidR="0066553C" w:rsidRPr="000A33F0" w:rsidRDefault="0066553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ссист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06F66" id="Надпись 6" o:spid="_x0000_s1033" type="#_x0000_t202" style="position:absolute;left:0;text-align:left;margin-left:23.45pt;margin-top:2.5pt;width:138.65pt;height:4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" filled="f" stroked="f" strokeweight=".5pt">
                <v:path arrowok="t"/>
                <v:textbox>
                  <w:txbxContent>
                    <w:p w14:paraId="207B50E2" w14:textId="77777777" w:rsidR="0066553C" w:rsidRPr="000A33F0" w:rsidRDefault="0066553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ссистен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250EFA" wp14:editId="3AF29AB0">
                <wp:simplePos x="0" y="0"/>
                <wp:positionH relativeFrom="column">
                  <wp:posOffset>3803650</wp:posOffset>
                </wp:positionH>
                <wp:positionV relativeFrom="paragraph">
                  <wp:posOffset>19685</wp:posOffset>
                </wp:positionV>
                <wp:extent cx="1760855" cy="621665"/>
                <wp:effectExtent l="0" t="0" r="0" b="0"/>
                <wp:wrapNone/>
                <wp:docPr id="19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F65AE" w14:textId="77777777" w:rsidR="0066553C" w:rsidRPr="000A33F0" w:rsidRDefault="0066553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уков С.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0EFA" id="Надпись 5" o:spid="_x0000_s1034" type="#_x0000_t202" style="position:absolute;left:0;text-align:left;margin-left:299.5pt;margin-top:1.55pt;width:138.65pt;height:4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" filled="f" stroked="f" strokeweight=".5pt">
                <v:path arrowok="t"/>
                <v:textbox>
                  <w:txbxContent>
                    <w:p w14:paraId="216F65AE" w14:textId="77777777" w:rsidR="0066553C" w:rsidRPr="000A33F0" w:rsidRDefault="0066553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уков С.Ю.</w:t>
                      </w:r>
                    </w:p>
                  </w:txbxContent>
                </v:textbox>
              </v:shape>
            </w:pict>
          </mc:Fallback>
        </mc:AlternateContent>
      </w:r>
    </w:p>
    <w:p w14:paraId="01812CE7" w14:textId="77777777" w:rsidR="00FD36E6" w:rsidRDefault="00FD36E6" w:rsidP="00FD36E6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DC40CF">
        <w:rPr>
          <w:rStyle w:val="c0"/>
          <w:rFonts w:ascii="Times New Roman" w:hAnsi="Times New Roman" w:cs="Times New Roman"/>
          <w:sz w:val="24"/>
          <w:szCs w:val="24"/>
        </w:rPr>
        <w:t>Руководитель практики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14:paraId="53A44899" w14:textId="77777777" w:rsidR="00FD36E6" w:rsidRDefault="00FD36E6" w:rsidP="00FD36E6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6081F5A4" w14:textId="77777777" w:rsidR="00FD36E6" w:rsidRPr="00624653" w:rsidRDefault="00FD36E6" w:rsidP="00FD36E6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540"/>
        <w:rPr>
          <w:sz w:val="18"/>
          <w:szCs w:val="18"/>
        </w:rPr>
      </w:pPr>
      <w:r>
        <w:rPr>
          <w:sz w:val="18"/>
          <w:szCs w:val="18"/>
        </w:rPr>
        <w:t>должность, уч. степень, звание</w:t>
      </w:r>
      <w:r>
        <w:rPr>
          <w:sz w:val="18"/>
          <w:szCs w:val="18"/>
        </w:rPr>
        <w:tab/>
        <w:t>подпись, дата</w:t>
      </w:r>
      <w:r>
        <w:rPr>
          <w:sz w:val="18"/>
          <w:szCs w:val="18"/>
        </w:rPr>
        <w:tab/>
        <w:t>инициалы, фамилия</w:t>
      </w:r>
    </w:p>
    <w:p w14:paraId="74B974A2" w14:textId="77777777" w:rsidR="00FD36E6" w:rsidRDefault="00FD36E6" w:rsidP="00FD36E6">
      <w:pPr>
        <w:pStyle w:val="a3"/>
        <w:spacing w:line="240" w:lineRule="auto"/>
        <w:ind w:firstLine="0"/>
        <w:rPr>
          <w:rStyle w:val="c0"/>
          <w:sz w:val="24"/>
          <w:szCs w:val="24"/>
        </w:rPr>
      </w:pPr>
    </w:p>
    <w:p w14:paraId="09BC65D0" w14:textId="77777777" w:rsidR="00FD36E6" w:rsidRDefault="00FD36E6" w:rsidP="00FD36E6">
      <w:pPr>
        <w:pStyle w:val="a3"/>
        <w:spacing w:line="240" w:lineRule="auto"/>
        <w:ind w:right="601" w:firstLine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СОГЛАСОВАНО</w:t>
      </w:r>
    </w:p>
    <w:p w14:paraId="1B9A92E3" w14:textId="77777777" w:rsidR="00FD36E6" w:rsidRDefault="00FD36E6" w:rsidP="00FD36E6">
      <w:pPr>
        <w:pStyle w:val="a3"/>
        <w:spacing w:line="240" w:lineRule="auto"/>
        <w:ind w:right="601" w:firstLine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Руководитель практики от профильной организации</w:t>
      </w:r>
    </w:p>
    <w:p w14:paraId="1401DC65" w14:textId="77777777" w:rsidR="00FD36E6" w:rsidRDefault="00FD36E6" w:rsidP="00FD36E6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2670BE93" w14:textId="77777777" w:rsidR="00FD36E6" w:rsidRPr="00624653" w:rsidRDefault="00FD36E6" w:rsidP="00FD36E6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1260"/>
        <w:rPr>
          <w:sz w:val="18"/>
          <w:szCs w:val="18"/>
        </w:rPr>
      </w:pPr>
      <w:r>
        <w:rPr>
          <w:sz w:val="18"/>
          <w:szCs w:val="18"/>
        </w:rPr>
        <w:t>должность</w:t>
      </w:r>
      <w:r>
        <w:rPr>
          <w:sz w:val="18"/>
          <w:szCs w:val="18"/>
        </w:rPr>
        <w:tab/>
        <w:t>подпись, дата</w:t>
      </w:r>
      <w:r>
        <w:rPr>
          <w:sz w:val="18"/>
          <w:szCs w:val="18"/>
        </w:rPr>
        <w:tab/>
        <w:t>инициалы, фамилия</w:t>
      </w:r>
    </w:p>
    <w:p w14:paraId="4E4BC380" w14:textId="77777777" w:rsidR="00FD36E6" w:rsidRDefault="00FD36E6" w:rsidP="00FD36E6">
      <w:pPr>
        <w:pStyle w:val="a3"/>
        <w:spacing w:line="240" w:lineRule="auto"/>
        <w:ind w:firstLine="0"/>
        <w:rPr>
          <w:rStyle w:val="c0"/>
          <w:sz w:val="24"/>
          <w:szCs w:val="24"/>
        </w:rPr>
      </w:pPr>
    </w:p>
    <w:p w14:paraId="4B97E4E2" w14:textId="215950EA" w:rsidR="00FD36E6" w:rsidRPr="007471C2" w:rsidRDefault="00606E3D" w:rsidP="00FD36E6">
      <w:pPr>
        <w:pStyle w:val="a3"/>
        <w:spacing w:line="240" w:lineRule="auto"/>
        <w:ind w:firstLine="0"/>
        <w:rPr>
          <w:rStyle w:val="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5E621A" wp14:editId="4F76F31C">
                <wp:simplePos x="0" y="0"/>
                <wp:positionH relativeFrom="column">
                  <wp:posOffset>3738880</wp:posOffset>
                </wp:positionH>
                <wp:positionV relativeFrom="paragraph">
                  <wp:posOffset>5080</wp:posOffset>
                </wp:positionV>
                <wp:extent cx="1760220" cy="621665"/>
                <wp:effectExtent l="0" t="0" r="0" b="0"/>
                <wp:wrapNone/>
                <wp:docPr id="18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22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1272E" w14:textId="77777777" w:rsidR="0066553C" w:rsidRPr="000A33F0" w:rsidRDefault="0066553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40028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Примеров П.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621A" id="Надпись 14" o:spid="_x0000_s1035" type="#_x0000_t202" style="position:absolute;margin-left:294.4pt;margin-top:.4pt;width:138.6pt;height:4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" filled="f" stroked="f" strokeweight=".5pt">
                <v:path arrowok="t"/>
                <v:textbox>
                  <w:txbxContent>
                    <w:p w14:paraId="1321272E" w14:textId="77777777" w:rsidR="0066553C" w:rsidRPr="000A33F0" w:rsidRDefault="0066553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40028">
                        <w:rPr>
                          <w:sz w:val="24"/>
                          <w:szCs w:val="24"/>
                          <w:highlight w:val="yellow"/>
                        </w:rPr>
                        <w:t>Примеров П.П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F7D462" wp14:editId="5D55EC0D">
                <wp:simplePos x="0" y="0"/>
                <wp:positionH relativeFrom="column">
                  <wp:posOffset>297180</wp:posOffset>
                </wp:positionH>
                <wp:positionV relativeFrom="paragraph">
                  <wp:posOffset>25400</wp:posOffset>
                </wp:positionV>
                <wp:extent cx="1760855" cy="621665"/>
                <wp:effectExtent l="0" t="0" r="0" b="0"/>
                <wp:wrapNone/>
                <wp:docPr id="14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23A8D" w14:textId="77777777" w:rsidR="0066553C" w:rsidRPr="000A33F0" w:rsidRDefault="0066553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7.02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7D462" id="Надпись 7" o:spid="_x0000_s1036" type="#_x0000_t202" style="position:absolute;margin-left:23.4pt;margin-top:2pt;width:138.65pt;height:4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" filled="f" stroked="f" strokeweight=".5pt">
                <v:path arrowok="t"/>
                <v:textbox>
                  <w:txbxContent>
                    <w:p w14:paraId="74523A8D" w14:textId="77777777" w:rsidR="0066553C" w:rsidRPr="000A33F0" w:rsidRDefault="0066553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7.02.2022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>Задание принял к исполнению</w:t>
      </w:r>
      <w:r w:rsidR="00FD36E6" w:rsidRPr="00DC40CF">
        <w:rPr>
          <w:rStyle w:val="c0"/>
          <w:sz w:val="24"/>
          <w:szCs w:val="24"/>
        </w:rPr>
        <w:t>:</w:t>
      </w:r>
    </w:p>
    <w:p w14:paraId="1D3494B6" w14:textId="77777777" w:rsidR="00FD36E6" w:rsidRDefault="00FD36E6" w:rsidP="00FD36E6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О</w:t>
      </w:r>
      <w:r w:rsidRPr="00DC40CF">
        <w:rPr>
          <w:rStyle w:val="c0"/>
          <w:rFonts w:ascii="Times New Roman" w:hAnsi="Times New Roman" w:cs="Times New Roman"/>
          <w:sz w:val="24"/>
          <w:szCs w:val="24"/>
        </w:rPr>
        <w:t>бучающийся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14:paraId="0539BF18" w14:textId="77777777" w:rsidR="00FD36E6" w:rsidRDefault="00FD36E6" w:rsidP="00FD36E6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1364BF4F" w14:textId="77777777" w:rsidR="00FD36E6" w:rsidRPr="00624653" w:rsidRDefault="00FD36E6" w:rsidP="00FD36E6">
      <w:pPr>
        <w:tabs>
          <w:tab w:val="left" w:pos="3960"/>
          <w:tab w:val="left" w:pos="6660"/>
          <w:tab w:val="left" w:pos="8460"/>
        </w:tabs>
        <w:spacing w:before="0" w:line="360" w:lineRule="auto"/>
        <w:ind w:firstLine="1440"/>
        <w:rPr>
          <w:sz w:val="18"/>
          <w:szCs w:val="18"/>
        </w:rPr>
      </w:pPr>
      <w:r>
        <w:rPr>
          <w:sz w:val="18"/>
          <w:szCs w:val="18"/>
        </w:rPr>
        <w:t>дата</w:t>
      </w:r>
      <w:r>
        <w:rPr>
          <w:sz w:val="18"/>
          <w:szCs w:val="18"/>
        </w:rPr>
        <w:tab/>
        <w:t>подпись</w:t>
      </w:r>
      <w:r>
        <w:rPr>
          <w:sz w:val="18"/>
          <w:szCs w:val="18"/>
        </w:rPr>
        <w:tab/>
        <w:t>инициалы, фамилия</w:t>
      </w:r>
    </w:p>
    <w:p w14:paraId="1B0BE709" w14:textId="77777777" w:rsidR="00FD36E6" w:rsidRPr="00792029" w:rsidRDefault="00FD36E6" w:rsidP="00FD36E6">
      <w:pPr>
        <w:widowControl w:val="0"/>
        <w:autoSpaceDE w:val="0"/>
        <w:autoSpaceDN w:val="0"/>
        <w:adjustRightInd w:val="0"/>
        <w:spacing w:before="600"/>
        <w:ind w:firstLine="561"/>
        <w:jc w:val="center"/>
        <w:rPr>
          <w:sz w:val="24"/>
          <w:szCs w:val="24"/>
        </w:rPr>
      </w:pPr>
      <w:r w:rsidRPr="00705E7C">
        <w:rPr>
          <w:sz w:val="24"/>
          <w:szCs w:val="24"/>
        </w:rPr>
        <w:t>Санкт–Петербург 20</w:t>
      </w:r>
      <w:r>
        <w:rPr>
          <w:sz w:val="24"/>
          <w:szCs w:val="24"/>
        </w:rPr>
        <w:t>22</w:t>
      </w:r>
    </w:p>
    <w:p w14:paraId="0C5DB79E" w14:textId="77777777" w:rsidR="00FD36E6" w:rsidRDefault="00FD36E6">
      <w:pPr>
        <w:spacing w:before="0" w:after="200" w:line="276" w:lineRule="auto"/>
        <w:ind w:firstLine="0"/>
        <w:rPr>
          <w:rFonts w:eastAsiaTheme="majorEastAsia"/>
          <w:color w:val="365F91" w:themeColor="accent1" w:themeShade="BF"/>
          <w:sz w:val="32"/>
          <w:szCs w:val="32"/>
          <w:lang w:eastAsia="en-US"/>
        </w:rPr>
      </w:pPr>
      <w:r>
        <w:br w:type="page"/>
      </w:r>
    </w:p>
    <w:p w14:paraId="7C31FB25" w14:textId="521F0DB5" w:rsidR="00FD36E6" w:rsidRPr="002970A0" w:rsidRDefault="00FD36E6" w:rsidP="00FD36E6">
      <w:pPr>
        <w:pStyle w:val="1"/>
        <w:ind w:left="9" w:right="319"/>
        <w:jc w:val="center"/>
        <w:rPr>
          <w:rFonts w:ascii="Times New Roman" w:hAnsi="Times New Roman" w:cs="Times New Roman"/>
        </w:rPr>
      </w:pPr>
      <w:r w:rsidRPr="002970A0">
        <w:rPr>
          <w:rFonts w:ascii="Times New Roman" w:hAnsi="Times New Roman" w:cs="Times New Roman"/>
        </w:rPr>
        <w:lastRenderedPageBreak/>
        <w:t>ОГЛАВЛЕНИЕ</w:t>
      </w:r>
    </w:p>
    <w:sdt>
      <w:sdtPr>
        <w:rPr>
          <w:rFonts w:ascii="Times New Roman" w:hAnsi="Times New Roman" w:cs="Times New Roman"/>
        </w:rPr>
        <w:id w:val="1060914676"/>
        <w:docPartObj>
          <w:docPartGallery w:val="Table of Contents"/>
          <w:docPartUnique/>
        </w:docPartObj>
      </w:sdtPr>
      <w:sdtContent>
        <w:p w14:paraId="247CB7E0" w14:textId="77777777" w:rsidR="00FD36E6" w:rsidRPr="002970A0" w:rsidRDefault="00FD36E6" w:rsidP="00FD36E6">
          <w:pPr>
            <w:pStyle w:val="2"/>
            <w:tabs>
              <w:tab w:val="left" w:leader="dot" w:pos="10172"/>
            </w:tabs>
            <w:spacing w:before="304"/>
            <w:ind w:left="115"/>
            <w:rPr>
              <w:rFonts w:ascii="Times New Roman" w:hAnsi="Times New Roman" w:cs="Times New Roman"/>
            </w:rPr>
          </w:pPr>
          <w:hyperlink w:anchor="_bookmark0" w:history="1">
            <w:r w:rsidRPr="002970A0">
              <w:rPr>
                <w:rFonts w:ascii="Times New Roman" w:hAnsi="Times New Roman" w:cs="Times New Roman"/>
              </w:rPr>
              <w:t>ВВЕДЕНИЕ</w:t>
            </w:r>
            <w:r w:rsidRPr="002970A0">
              <w:rPr>
                <w:rFonts w:ascii="Times New Roman" w:hAnsi="Times New Roman" w:cs="Times New Roman"/>
              </w:rPr>
              <w:tab/>
              <w:t>1</w:t>
            </w:r>
          </w:hyperlink>
        </w:p>
        <w:p w14:paraId="5FA6C28C" w14:textId="77777777" w:rsidR="00FD36E6" w:rsidRPr="002970A0" w:rsidRDefault="00FD36E6" w:rsidP="00FD36E6">
          <w:pPr>
            <w:pStyle w:val="2"/>
            <w:widowControl w:val="0"/>
            <w:numPr>
              <w:ilvl w:val="0"/>
              <w:numId w:val="4"/>
            </w:numPr>
            <w:tabs>
              <w:tab w:val="left" w:pos="326"/>
              <w:tab w:val="left" w:leader="dot" w:pos="10172"/>
            </w:tabs>
            <w:autoSpaceDE w:val="0"/>
            <w:autoSpaceDN w:val="0"/>
            <w:ind w:hanging="211"/>
            <w:rPr>
              <w:rFonts w:ascii="Times New Roman" w:hAnsi="Times New Roman" w:cs="Times New Roman"/>
            </w:rPr>
          </w:pPr>
          <w:hyperlink w:anchor="_bookmark1" w:history="1">
            <w:r w:rsidRPr="002970A0">
              <w:rPr>
                <w:rFonts w:ascii="Times New Roman" w:hAnsi="Times New Roman" w:cs="Times New Roman"/>
              </w:rPr>
              <w:t>Индивидуальный</w:t>
            </w:r>
            <w:r w:rsidRPr="002970A0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970A0">
              <w:rPr>
                <w:rFonts w:ascii="Times New Roman" w:hAnsi="Times New Roman" w:cs="Times New Roman"/>
              </w:rPr>
              <w:t>вариант</w:t>
            </w:r>
            <w:r w:rsidRPr="002970A0">
              <w:rPr>
                <w:rFonts w:ascii="Times New Roman" w:hAnsi="Times New Roman" w:cs="Times New Roman"/>
              </w:rPr>
              <w:tab/>
              <w:t>2</w:t>
            </w:r>
          </w:hyperlink>
        </w:p>
        <w:p w14:paraId="1B825B37" w14:textId="77777777" w:rsidR="00FD36E6" w:rsidRPr="002970A0" w:rsidRDefault="00FD36E6" w:rsidP="00FD36E6">
          <w:pPr>
            <w:pStyle w:val="2"/>
            <w:widowControl w:val="0"/>
            <w:numPr>
              <w:ilvl w:val="0"/>
              <w:numId w:val="4"/>
            </w:numPr>
            <w:tabs>
              <w:tab w:val="left" w:pos="326"/>
              <w:tab w:val="left" w:leader="dot" w:pos="10172"/>
            </w:tabs>
            <w:autoSpaceDE w:val="0"/>
            <w:autoSpaceDN w:val="0"/>
            <w:spacing w:before="121"/>
            <w:ind w:hanging="211"/>
            <w:rPr>
              <w:rFonts w:ascii="Times New Roman" w:hAnsi="Times New Roman" w:cs="Times New Roman"/>
            </w:rPr>
          </w:pPr>
          <w:hyperlink w:anchor="_bookmark2" w:history="1">
            <w:r w:rsidRPr="002970A0">
              <w:rPr>
                <w:rFonts w:ascii="Times New Roman" w:hAnsi="Times New Roman" w:cs="Times New Roman"/>
              </w:rPr>
              <w:t>Блок-схема</w:t>
            </w:r>
            <w:r w:rsidRPr="002970A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970A0">
              <w:rPr>
                <w:rFonts w:ascii="Times New Roman" w:hAnsi="Times New Roman" w:cs="Times New Roman"/>
              </w:rPr>
              <w:t>алгоритма</w:t>
            </w:r>
            <w:r w:rsidRPr="002970A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970A0">
              <w:rPr>
                <w:rFonts w:ascii="Times New Roman" w:hAnsi="Times New Roman" w:cs="Times New Roman"/>
              </w:rPr>
              <w:t>программы</w:t>
            </w:r>
            <w:r w:rsidRPr="002970A0">
              <w:rPr>
                <w:rFonts w:ascii="Times New Roman" w:hAnsi="Times New Roman" w:cs="Times New Roman"/>
              </w:rPr>
              <w:tab/>
              <w:t>3</w:t>
            </w:r>
          </w:hyperlink>
        </w:p>
        <w:p w14:paraId="72F20519" w14:textId="77777777" w:rsidR="00FD36E6" w:rsidRPr="002970A0" w:rsidRDefault="00FD36E6" w:rsidP="00FD36E6">
          <w:pPr>
            <w:pStyle w:val="2"/>
            <w:widowControl w:val="0"/>
            <w:numPr>
              <w:ilvl w:val="0"/>
              <w:numId w:val="4"/>
            </w:numPr>
            <w:tabs>
              <w:tab w:val="left" w:pos="326"/>
              <w:tab w:val="left" w:leader="dot" w:pos="10172"/>
            </w:tabs>
            <w:autoSpaceDE w:val="0"/>
            <w:autoSpaceDN w:val="0"/>
            <w:ind w:hanging="211"/>
            <w:rPr>
              <w:rFonts w:ascii="Times New Roman" w:hAnsi="Times New Roman" w:cs="Times New Roman"/>
            </w:rPr>
          </w:pPr>
          <w:hyperlink w:anchor="_bookmark3" w:history="1">
            <w:r w:rsidRPr="002970A0">
              <w:rPr>
                <w:rFonts w:ascii="Times New Roman" w:hAnsi="Times New Roman" w:cs="Times New Roman"/>
              </w:rPr>
              <w:t>Описание</w:t>
            </w:r>
            <w:r w:rsidRPr="002970A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970A0">
              <w:rPr>
                <w:rFonts w:ascii="Times New Roman" w:hAnsi="Times New Roman" w:cs="Times New Roman"/>
              </w:rPr>
              <w:t>алгоритма</w:t>
            </w:r>
            <w:r w:rsidRPr="002970A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970A0">
              <w:rPr>
                <w:rFonts w:ascii="Times New Roman" w:hAnsi="Times New Roman" w:cs="Times New Roman"/>
              </w:rPr>
              <w:t>программы</w:t>
            </w:r>
            <w:r w:rsidRPr="002970A0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49BA9228" w14:textId="77777777" w:rsidR="00FD36E6" w:rsidRPr="002970A0" w:rsidRDefault="00FD36E6" w:rsidP="00FD36E6">
          <w:pPr>
            <w:pStyle w:val="3"/>
            <w:widowControl w:val="0"/>
            <w:numPr>
              <w:ilvl w:val="1"/>
              <w:numId w:val="4"/>
            </w:numPr>
            <w:tabs>
              <w:tab w:val="left" w:pos="776"/>
              <w:tab w:val="left" w:leader="dot" w:pos="10172"/>
            </w:tabs>
            <w:autoSpaceDE w:val="0"/>
            <w:autoSpaceDN w:val="0"/>
            <w:spacing w:before="119"/>
            <w:ind w:hanging="421"/>
            <w:rPr>
              <w:rFonts w:ascii="Times New Roman" w:hAnsi="Times New Roman" w:cs="Times New Roman"/>
            </w:rPr>
          </w:pPr>
          <w:hyperlink w:anchor="_bookmark4" w:history="1">
            <w:r w:rsidRPr="002970A0">
              <w:rPr>
                <w:rFonts w:ascii="Times New Roman" w:hAnsi="Times New Roman" w:cs="Times New Roman"/>
              </w:rPr>
              <w:t>Описание</w:t>
            </w:r>
            <w:r w:rsidRPr="002970A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970A0">
              <w:rPr>
                <w:rFonts w:ascii="Times New Roman" w:hAnsi="Times New Roman" w:cs="Times New Roman"/>
              </w:rPr>
              <w:t>основной</w:t>
            </w:r>
            <w:r w:rsidRPr="002970A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970A0">
              <w:rPr>
                <w:rFonts w:ascii="Times New Roman" w:hAnsi="Times New Roman" w:cs="Times New Roman"/>
              </w:rPr>
              <w:t>функции main</w:t>
            </w:r>
            <w:r w:rsidRPr="002970A0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1585EEF6" w14:textId="77777777" w:rsidR="00FD36E6" w:rsidRPr="002970A0" w:rsidRDefault="00FD36E6" w:rsidP="00FD36E6">
          <w:pPr>
            <w:pStyle w:val="3"/>
            <w:widowControl w:val="0"/>
            <w:numPr>
              <w:ilvl w:val="1"/>
              <w:numId w:val="4"/>
            </w:numPr>
            <w:tabs>
              <w:tab w:val="left" w:pos="776"/>
              <w:tab w:val="left" w:leader="dot" w:pos="10172"/>
            </w:tabs>
            <w:autoSpaceDE w:val="0"/>
            <w:autoSpaceDN w:val="0"/>
            <w:spacing w:before="121"/>
            <w:ind w:hanging="421"/>
            <w:rPr>
              <w:rFonts w:ascii="Times New Roman" w:hAnsi="Times New Roman" w:cs="Times New Roman"/>
              <w:lang w:val="en-US"/>
            </w:rPr>
          </w:pPr>
          <w:hyperlink w:anchor="_bookmark5" w:history="1">
            <w:r w:rsidRPr="002970A0">
              <w:rPr>
                <w:rFonts w:ascii="Times New Roman" w:hAnsi="Times New Roman" w:cs="Times New Roman"/>
              </w:rPr>
              <w:t>Описание</w:t>
            </w:r>
            <w:r w:rsidRPr="002970A0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2970A0">
              <w:rPr>
                <w:rFonts w:ascii="Times New Roman" w:hAnsi="Times New Roman" w:cs="Times New Roman"/>
              </w:rPr>
              <w:t>функции</w:t>
            </w:r>
            <w:r w:rsidRPr="002970A0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r w:rsidRPr="002970A0">
              <w:rPr>
                <w:rFonts w:ascii="Times New Roman" w:hAnsi="Times New Roman" w:cs="Times New Roman"/>
                <w:lang w:val="en-US"/>
              </w:rPr>
              <w:t>for_sort_create</w:t>
            </w:r>
            <w:r w:rsidRPr="002970A0">
              <w:rPr>
                <w:rFonts w:ascii="Times New Roman" w:hAnsi="Times New Roman" w:cs="Times New Roman"/>
                <w:lang w:val="en-US"/>
              </w:rPr>
              <w:tab/>
              <w:t>4</w:t>
            </w:r>
          </w:hyperlink>
        </w:p>
        <w:p w14:paraId="4E2D1275" w14:textId="77777777" w:rsidR="00FD36E6" w:rsidRPr="002970A0" w:rsidRDefault="00FD36E6" w:rsidP="00FD36E6">
          <w:pPr>
            <w:pStyle w:val="3"/>
            <w:widowControl w:val="0"/>
            <w:numPr>
              <w:ilvl w:val="1"/>
              <w:numId w:val="4"/>
            </w:numPr>
            <w:tabs>
              <w:tab w:val="left" w:pos="776"/>
              <w:tab w:val="left" w:leader="dot" w:pos="10172"/>
            </w:tabs>
            <w:autoSpaceDE w:val="0"/>
            <w:autoSpaceDN w:val="0"/>
            <w:spacing w:before="120"/>
            <w:ind w:hanging="421"/>
            <w:rPr>
              <w:rFonts w:ascii="Times New Roman" w:hAnsi="Times New Roman" w:cs="Times New Roman"/>
              <w:lang w:val="en-US"/>
            </w:rPr>
          </w:pPr>
          <w:hyperlink w:anchor="_bookmark6" w:history="1">
            <w:r w:rsidRPr="002970A0">
              <w:rPr>
                <w:rFonts w:ascii="Times New Roman" w:hAnsi="Times New Roman" w:cs="Times New Roman"/>
              </w:rPr>
              <w:t>Описание</w:t>
            </w:r>
            <w:r w:rsidRPr="002970A0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2970A0">
              <w:rPr>
                <w:rFonts w:ascii="Times New Roman" w:hAnsi="Times New Roman" w:cs="Times New Roman"/>
              </w:rPr>
              <w:t>функций</w:t>
            </w:r>
            <w:r w:rsidRPr="002970A0">
              <w:rPr>
                <w:rFonts w:ascii="Times New Roman" w:hAnsi="Times New Roman" w:cs="Times New Roman"/>
                <w:lang w:val="en-US"/>
              </w:rPr>
              <w:t xml:space="preserve"> word_len</w:t>
            </w:r>
            <w:r w:rsidRPr="002970A0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2970A0">
              <w:rPr>
                <w:rFonts w:ascii="Times New Roman" w:hAnsi="Times New Roman" w:cs="Times New Roman"/>
              </w:rPr>
              <w:t>и</w:t>
            </w:r>
            <w:r w:rsidRPr="002970A0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r w:rsidRPr="002970A0">
              <w:rPr>
                <w:rFonts w:ascii="Times New Roman" w:hAnsi="Times New Roman" w:cs="Times New Roman"/>
                <w:lang w:val="en-US"/>
              </w:rPr>
              <w:t>word_len_amount</w:t>
            </w:r>
            <w:r w:rsidRPr="002970A0">
              <w:rPr>
                <w:rFonts w:ascii="Times New Roman" w:hAnsi="Times New Roman" w:cs="Times New Roman"/>
                <w:lang w:val="en-US"/>
              </w:rPr>
              <w:tab/>
              <w:t>5</w:t>
            </w:r>
          </w:hyperlink>
        </w:p>
        <w:p w14:paraId="3229EA19" w14:textId="77777777" w:rsidR="00FD36E6" w:rsidRPr="002970A0" w:rsidRDefault="00FD36E6" w:rsidP="00FD36E6">
          <w:pPr>
            <w:pStyle w:val="3"/>
            <w:widowControl w:val="0"/>
            <w:numPr>
              <w:ilvl w:val="1"/>
              <w:numId w:val="4"/>
            </w:numPr>
            <w:tabs>
              <w:tab w:val="left" w:pos="776"/>
              <w:tab w:val="left" w:leader="dot" w:pos="10172"/>
            </w:tabs>
            <w:autoSpaceDE w:val="0"/>
            <w:autoSpaceDN w:val="0"/>
            <w:spacing w:before="119"/>
            <w:ind w:hanging="421"/>
            <w:rPr>
              <w:rFonts w:ascii="Times New Roman" w:hAnsi="Times New Roman" w:cs="Times New Roman"/>
            </w:rPr>
          </w:pPr>
          <w:hyperlink w:anchor="_bookmark7" w:history="1">
            <w:r w:rsidRPr="002970A0">
              <w:rPr>
                <w:rFonts w:ascii="Times New Roman" w:hAnsi="Times New Roman" w:cs="Times New Roman"/>
              </w:rPr>
              <w:t>Описание</w:t>
            </w:r>
            <w:r w:rsidRPr="002970A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970A0">
              <w:rPr>
                <w:rFonts w:ascii="Times New Roman" w:hAnsi="Times New Roman" w:cs="Times New Roman"/>
              </w:rPr>
              <w:t>функции</w:t>
            </w:r>
            <w:r w:rsidRPr="002970A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970A0">
              <w:rPr>
                <w:rFonts w:ascii="Times New Roman" w:hAnsi="Times New Roman" w:cs="Times New Roman"/>
              </w:rPr>
              <w:t>shell_sort</w:t>
            </w:r>
            <w:r w:rsidRPr="002970A0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0D068186" w14:textId="77777777" w:rsidR="00FD36E6" w:rsidRPr="002970A0" w:rsidRDefault="00FD36E6" w:rsidP="00FD36E6">
          <w:pPr>
            <w:pStyle w:val="2"/>
            <w:widowControl w:val="0"/>
            <w:numPr>
              <w:ilvl w:val="0"/>
              <w:numId w:val="4"/>
            </w:numPr>
            <w:tabs>
              <w:tab w:val="left" w:pos="326"/>
              <w:tab w:val="left" w:leader="dot" w:pos="10172"/>
            </w:tabs>
            <w:autoSpaceDE w:val="0"/>
            <w:autoSpaceDN w:val="0"/>
            <w:spacing w:before="121"/>
            <w:ind w:hanging="211"/>
            <w:rPr>
              <w:rFonts w:ascii="Times New Roman" w:hAnsi="Times New Roman" w:cs="Times New Roman"/>
            </w:rPr>
          </w:pPr>
          <w:hyperlink w:anchor="_bookmark8" w:history="1">
            <w:r w:rsidRPr="002970A0">
              <w:rPr>
                <w:rFonts w:ascii="Times New Roman" w:hAnsi="Times New Roman" w:cs="Times New Roman"/>
              </w:rPr>
              <w:t>Тестирование</w:t>
            </w:r>
            <w:r w:rsidRPr="002970A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970A0">
              <w:rPr>
                <w:rFonts w:ascii="Times New Roman" w:hAnsi="Times New Roman" w:cs="Times New Roman"/>
              </w:rPr>
              <w:t>программы</w:t>
            </w:r>
            <w:r w:rsidRPr="002970A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970A0">
              <w:rPr>
                <w:rFonts w:ascii="Times New Roman" w:hAnsi="Times New Roman" w:cs="Times New Roman"/>
              </w:rPr>
              <w:t>и</w:t>
            </w:r>
            <w:r w:rsidRPr="002970A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970A0">
              <w:rPr>
                <w:rFonts w:ascii="Times New Roman" w:hAnsi="Times New Roman" w:cs="Times New Roman"/>
              </w:rPr>
              <w:t>графики</w:t>
            </w:r>
            <w:r w:rsidRPr="002970A0">
              <w:rPr>
                <w:rFonts w:ascii="Times New Roman" w:hAnsi="Times New Roman" w:cs="Times New Roman"/>
              </w:rPr>
              <w:tab/>
              <w:t>6</w:t>
            </w:r>
          </w:hyperlink>
        </w:p>
        <w:p w14:paraId="4DA3AD3F" w14:textId="77777777" w:rsidR="00FD36E6" w:rsidRPr="002970A0" w:rsidRDefault="00FD36E6" w:rsidP="00FD36E6">
          <w:pPr>
            <w:pStyle w:val="2"/>
            <w:widowControl w:val="0"/>
            <w:numPr>
              <w:ilvl w:val="0"/>
              <w:numId w:val="4"/>
            </w:numPr>
            <w:tabs>
              <w:tab w:val="left" w:pos="326"/>
              <w:tab w:val="left" w:leader="dot" w:pos="10033"/>
            </w:tabs>
            <w:autoSpaceDE w:val="0"/>
            <w:autoSpaceDN w:val="0"/>
            <w:ind w:hanging="211"/>
            <w:rPr>
              <w:rFonts w:ascii="Times New Roman" w:hAnsi="Times New Roman" w:cs="Times New Roman"/>
            </w:rPr>
          </w:pPr>
          <w:hyperlink w:anchor="_bookmark9" w:history="1">
            <w:r w:rsidRPr="002970A0">
              <w:rPr>
                <w:rFonts w:ascii="Times New Roman" w:hAnsi="Times New Roman" w:cs="Times New Roman"/>
              </w:rPr>
              <w:t>Работа</w:t>
            </w:r>
            <w:r w:rsidRPr="002970A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970A0">
              <w:rPr>
                <w:rFonts w:ascii="Times New Roman" w:hAnsi="Times New Roman" w:cs="Times New Roman"/>
              </w:rPr>
              <w:t>с</w:t>
            </w:r>
            <w:r w:rsidRPr="002970A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970A0">
              <w:rPr>
                <w:rFonts w:ascii="Times New Roman" w:hAnsi="Times New Roman" w:cs="Times New Roman"/>
              </w:rPr>
              <w:t>Github</w:t>
            </w:r>
            <w:r w:rsidRPr="002970A0">
              <w:rPr>
                <w:rFonts w:ascii="Times New Roman" w:hAnsi="Times New Roman" w:cs="Times New Roman"/>
              </w:rPr>
              <w:tab/>
              <w:t>10</w:t>
            </w:r>
          </w:hyperlink>
        </w:p>
        <w:p w14:paraId="1B3A333D" w14:textId="77777777" w:rsidR="00FD36E6" w:rsidRPr="002970A0" w:rsidRDefault="00FD36E6" w:rsidP="00FD36E6">
          <w:pPr>
            <w:pStyle w:val="2"/>
            <w:widowControl w:val="0"/>
            <w:numPr>
              <w:ilvl w:val="1"/>
              <w:numId w:val="4"/>
            </w:numPr>
            <w:tabs>
              <w:tab w:val="left" w:pos="536"/>
              <w:tab w:val="left" w:leader="dot" w:pos="10033"/>
            </w:tabs>
            <w:autoSpaceDE w:val="0"/>
            <w:autoSpaceDN w:val="0"/>
            <w:spacing w:before="119"/>
            <w:ind w:left="535" w:hanging="421"/>
            <w:rPr>
              <w:rFonts w:ascii="Times New Roman" w:hAnsi="Times New Roman" w:cs="Times New Roman"/>
            </w:rPr>
          </w:pPr>
          <w:hyperlink w:anchor="_bookmark10" w:history="1">
            <w:r w:rsidRPr="002970A0">
              <w:rPr>
                <w:rFonts w:ascii="Times New Roman" w:hAnsi="Times New Roman" w:cs="Times New Roman"/>
              </w:rPr>
              <w:t>Загрузка</w:t>
            </w:r>
            <w:r w:rsidRPr="002970A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970A0">
              <w:rPr>
                <w:rFonts w:ascii="Times New Roman" w:hAnsi="Times New Roman" w:cs="Times New Roman"/>
              </w:rPr>
              <w:t>репозитория</w:t>
            </w:r>
            <w:r w:rsidRPr="002970A0">
              <w:rPr>
                <w:rFonts w:ascii="Times New Roman" w:hAnsi="Times New Roman" w:cs="Times New Roman"/>
              </w:rPr>
              <w:tab/>
              <w:t>10</w:t>
            </w:r>
          </w:hyperlink>
        </w:p>
        <w:p w14:paraId="22CC6D79" w14:textId="77777777" w:rsidR="00FD36E6" w:rsidRPr="002970A0" w:rsidRDefault="00FD36E6" w:rsidP="00FD36E6">
          <w:pPr>
            <w:pStyle w:val="2"/>
            <w:widowControl w:val="0"/>
            <w:numPr>
              <w:ilvl w:val="1"/>
              <w:numId w:val="4"/>
            </w:numPr>
            <w:tabs>
              <w:tab w:val="left" w:pos="536"/>
              <w:tab w:val="left" w:leader="dot" w:pos="10033"/>
            </w:tabs>
            <w:autoSpaceDE w:val="0"/>
            <w:autoSpaceDN w:val="0"/>
            <w:spacing w:before="121"/>
            <w:ind w:left="535" w:hanging="421"/>
            <w:rPr>
              <w:rFonts w:ascii="Times New Roman" w:hAnsi="Times New Roman" w:cs="Times New Roman"/>
            </w:rPr>
          </w:pPr>
          <w:hyperlink w:anchor="_bookmark11" w:history="1">
            <w:r w:rsidRPr="002970A0">
              <w:rPr>
                <w:rFonts w:ascii="Times New Roman" w:hAnsi="Times New Roman" w:cs="Times New Roman"/>
              </w:rPr>
              <w:t>Файл</w:t>
            </w:r>
            <w:r w:rsidRPr="002970A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970A0">
              <w:rPr>
                <w:rFonts w:ascii="Times New Roman" w:hAnsi="Times New Roman" w:cs="Times New Roman"/>
              </w:rPr>
              <w:t>README.md</w:t>
            </w:r>
            <w:r w:rsidRPr="002970A0">
              <w:rPr>
                <w:rFonts w:ascii="Times New Roman" w:hAnsi="Times New Roman" w:cs="Times New Roman"/>
              </w:rPr>
              <w:tab/>
              <w:t>11</w:t>
            </w:r>
          </w:hyperlink>
        </w:p>
        <w:p w14:paraId="17908B48" w14:textId="77777777" w:rsidR="00FD36E6" w:rsidRPr="002970A0" w:rsidRDefault="00FD36E6" w:rsidP="00FD36E6">
          <w:pPr>
            <w:pStyle w:val="2"/>
            <w:tabs>
              <w:tab w:val="left" w:leader="dot" w:pos="10033"/>
            </w:tabs>
            <w:ind w:left="115"/>
            <w:rPr>
              <w:rFonts w:ascii="Times New Roman" w:hAnsi="Times New Roman" w:cs="Times New Roman"/>
            </w:rPr>
          </w:pPr>
          <w:hyperlink w:anchor="_bookmark12" w:history="1">
            <w:r w:rsidRPr="002970A0">
              <w:rPr>
                <w:rFonts w:ascii="Times New Roman" w:hAnsi="Times New Roman" w:cs="Times New Roman"/>
              </w:rPr>
              <w:t>ЗАКЛЮЧЕНИЕ</w:t>
            </w:r>
            <w:r w:rsidRPr="002970A0">
              <w:rPr>
                <w:rFonts w:ascii="Times New Roman" w:hAnsi="Times New Roman" w:cs="Times New Roman"/>
              </w:rPr>
              <w:tab/>
              <w:t>13</w:t>
            </w:r>
          </w:hyperlink>
        </w:p>
        <w:p w14:paraId="1F3C1835" w14:textId="77777777" w:rsidR="00FD36E6" w:rsidRPr="002970A0" w:rsidRDefault="00FD36E6" w:rsidP="00FD36E6">
          <w:pPr>
            <w:pStyle w:val="11"/>
            <w:tabs>
              <w:tab w:val="left" w:leader="dot" w:pos="9917"/>
            </w:tabs>
            <w:rPr>
              <w:rFonts w:ascii="Times New Roman" w:hAnsi="Times New Roman" w:cs="Times New Roman"/>
            </w:rPr>
          </w:pPr>
          <w:hyperlink w:anchor="_bookmark13" w:history="1">
            <w:r w:rsidRPr="002970A0">
              <w:rPr>
                <w:rFonts w:ascii="Times New Roman" w:hAnsi="Times New Roman" w:cs="Times New Roman"/>
              </w:rPr>
              <w:t>СПИСОК</w:t>
            </w:r>
            <w:r w:rsidRPr="002970A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970A0">
              <w:rPr>
                <w:rFonts w:ascii="Times New Roman" w:hAnsi="Times New Roman" w:cs="Times New Roman"/>
              </w:rPr>
              <w:t>ИСПОЛЬЗОВАННЫХ</w:t>
            </w:r>
            <w:r w:rsidRPr="002970A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970A0">
              <w:rPr>
                <w:rFonts w:ascii="Times New Roman" w:hAnsi="Times New Roman" w:cs="Times New Roman"/>
              </w:rPr>
              <w:t>ИСТОЧНИКОВ</w:t>
            </w:r>
            <w:r w:rsidRPr="002970A0">
              <w:rPr>
                <w:rFonts w:ascii="Times New Roman" w:hAnsi="Times New Roman" w:cs="Times New Roman"/>
              </w:rPr>
              <w:tab/>
              <w:t>14</w:t>
            </w:r>
          </w:hyperlink>
        </w:p>
        <w:p w14:paraId="5F7974EE" w14:textId="77777777" w:rsidR="00FD36E6" w:rsidRPr="002970A0" w:rsidRDefault="00FD36E6" w:rsidP="00FD36E6">
          <w:pPr>
            <w:pStyle w:val="2"/>
            <w:tabs>
              <w:tab w:val="left" w:leader="dot" w:pos="10033"/>
            </w:tabs>
            <w:spacing w:before="121"/>
            <w:ind w:left="115"/>
            <w:rPr>
              <w:rFonts w:ascii="Times New Roman" w:hAnsi="Times New Roman" w:cs="Times New Roman"/>
            </w:rPr>
          </w:pPr>
          <w:hyperlink w:anchor="_bookmark14" w:history="1">
            <w:r w:rsidRPr="002970A0">
              <w:rPr>
                <w:rFonts w:ascii="Times New Roman" w:hAnsi="Times New Roman" w:cs="Times New Roman"/>
              </w:rPr>
              <w:t>ПРИЛОЖЕНИЕ</w:t>
            </w:r>
            <w:r w:rsidRPr="002970A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970A0">
              <w:rPr>
                <w:rFonts w:ascii="Times New Roman" w:hAnsi="Times New Roman" w:cs="Times New Roman"/>
              </w:rPr>
              <w:t>А</w:t>
            </w:r>
            <w:r w:rsidRPr="002970A0">
              <w:rPr>
                <w:rFonts w:ascii="Times New Roman" w:hAnsi="Times New Roman" w:cs="Times New Roman"/>
              </w:rPr>
              <w:tab/>
              <w:t>15</w:t>
            </w:r>
          </w:hyperlink>
        </w:p>
      </w:sdtContent>
    </w:sdt>
    <w:p w14:paraId="5187B9D5" w14:textId="77777777" w:rsidR="00FD36E6" w:rsidRPr="002970A0" w:rsidRDefault="00FD36E6" w:rsidP="00FD36E6">
      <w:pPr>
        <w:sectPr w:rsidR="00FD36E6" w:rsidRPr="002970A0">
          <w:pgSz w:w="11910" w:h="16840"/>
          <w:pgMar w:top="760" w:right="0" w:bottom="280" w:left="1160" w:header="720" w:footer="720" w:gutter="0"/>
          <w:cols w:space="720"/>
        </w:sectPr>
      </w:pPr>
    </w:p>
    <w:p w14:paraId="5EF10561" w14:textId="77777777" w:rsidR="00FD36E6" w:rsidRPr="002970A0" w:rsidRDefault="00FD36E6" w:rsidP="00FD36E6">
      <w:pPr>
        <w:pStyle w:val="1"/>
        <w:spacing w:before="72"/>
        <w:ind w:left="87" w:right="31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bookmark0"/>
      <w:bookmarkEnd w:id="0"/>
      <w:r w:rsidRPr="002970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</w:p>
    <w:p w14:paraId="5F6854BF" w14:textId="77777777" w:rsidR="00FD36E6" w:rsidRPr="002970A0" w:rsidRDefault="00FD36E6" w:rsidP="00FD36E6">
      <w:pPr>
        <w:pStyle w:val="a5"/>
        <w:spacing w:before="184" w:line="360" w:lineRule="auto"/>
        <w:ind w:left="115" w:right="569" w:firstLine="709"/>
        <w:jc w:val="both"/>
      </w:pPr>
      <w:r w:rsidRPr="002970A0">
        <w:t>Данный отчёт является приложением к выполненному заданию по учебной</w:t>
      </w:r>
      <w:r w:rsidRPr="002970A0">
        <w:rPr>
          <w:spacing w:val="1"/>
        </w:rPr>
        <w:t xml:space="preserve"> </w:t>
      </w:r>
      <w:r w:rsidRPr="002970A0">
        <w:t>практике</w:t>
      </w:r>
      <w:r w:rsidRPr="002970A0">
        <w:rPr>
          <w:spacing w:val="1"/>
        </w:rPr>
        <w:t xml:space="preserve"> </w:t>
      </w:r>
      <w:r w:rsidRPr="002970A0">
        <w:t>и</w:t>
      </w:r>
      <w:r w:rsidRPr="002970A0">
        <w:rPr>
          <w:spacing w:val="1"/>
        </w:rPr>
        <w:t xml:space="preserve"> </w:t>
      </w:r>
      <w:r w:rsidRPr="002970A0">
        <w:t>демонстрацией</w:t>
      </w:r>
      <w:r w:rsidRPr="002970A0">
        <w:rPr>
          <w:spacing w:val="1"/>
        </w:rPr>
        <w:t xml:space="preserve"> </w:t>
      </w:r>
      <w:r w:rsidRPr="002970A0">
        <w:t>результатов</w:t>
      </w:r>
      <w:r w:rsidRPr="002970A0">
        <w:rPr>
          <w:spacing w:val="1"/>
        </w:rPr>
        <w:t xml:space="preserve"> </w:t>
      </w:r>
      <w:r w:rsidRPr="002970A0">
        <w:t>для</w:t>
      </w:r>
      <w:r w:rsidRPr="002970A0">
        <w:rPr>
          <w:spacing w:val="1"/>
        </w:rPr>
        <w:t xml:space="preserve"> </w:t>
      </w:r>
      <w:r w:rsidRPr="002970A0">
        <w:t>оценки</w:t>
      </w:r>
      <w:r w:rsidRPr="002970A0">
        <w:rPr>
          <w:spacing w:val="1"/>
        </w:rPr>
        <w:t xml:space="preserve"> </w:t>
      </w:r>
      <w:r w:rsidRPr="002970A0">
        <w:t>по</w:t>
      </w:r>
      <w:r w:rsidRPr="002970A0">
        <w:rPr>
          <w:spacing w:val="1"/>
        </w:rPr>
        <w:t xml:space="preserve"> </w:t>
      </w:r>
      <w:r w:rsidRPr="002970A0">
        <w:t>работе.</w:t>
      </w:r>
      <w:r w:rsidRPr="002970A0">
        <w:rPr>
          <w:spacing w:val="1"/>
        </w:rPr>
        <w:t xml:space="preserve"> </w:t>
      </w:r>
      <w:r w:rsidRPr="002970A0">
        <w:t>В</w:t>
      </w:r>
      <w:r w:rsidRPr="002970A0">
        <w:rPr>
          <w:spacing w:val="1"/>
        </w:rPr>
        <w:t xml:space="preserve"> </w:t>
      </w:r>
      <w:r w:rsidRPr="002970A0">
        <w:t>процессе</w:t>
      </w:r>
      <w:r w:rsidRPr="002970A0">
        <w:rPr>
          <w:spacing w:val="-67"/>
        </w:rPr>
        <w:t xml:space="preserve"> </w:t>
      </w:r>
      <w:r w:rsidRPr="002970A0">
        <w:t>выполнения</w:t>
      </w:r>
      <w:r w:rsidRPr="002970A0">
        <w:rPr>
          <w:spacing w:val="1"/>
        </w:rPr>
        <w:t xml:space="preserve"> </w:t>
      </w:r>
      <w:r w:rsidRPr="002970A0">
        <w:t>учебной</w:t>
      </w:r>
      <w:r w:rsidRPr="002970A0">
        <w:rPr>
          <w:spacing w:val="1"/>
        </w:rPr>
        <w:t xml:space="preserve"> </w:t>
      </w:r>
      <w:r w:rsidRPr="002970A0">
        <w:t>практики</w:t>
      </w:r>
      <w:r w:rsidRPr="002970A0">
        <w:rPr>
          <w:spacing w:val="1"/>
        </w:rPr>
        <w:t xml:space="preserve"> </w:t>
      </w:r>
      <w:r w:rsidRPr="002970A0">
        <w:t>различных</w:t>
      </w:r>
      <w:r w:rsidRPr="002970A0">
        <w:rPr>
          <w:spacing w:val="1"/>
        </w:rPr>
        <w:t xml:space="preserve"> </w:t>
      </w:r>
      <w:r w:rsidRPr="002970A0">
        <w:t>трудностей</w:t>
      </w:r>
      <w:r w:rsidRPr="002970A0">
        <w:rPr>
          <w:spacing w:val="1"/>
        </w:rPr>
        <w:t xml:space="preserve"> </w:t>
      </w:r>
      <w:r w:rsidRPr="002970A0">
        <w:t>в</w:t>
      </w:r>
      <w:r w:rsidRPr="002970A0">
        <w:rPr>
          <w:spacing w:val="1"/>
        </w:rPr>
        <w:t xml:space="preserve"> </w:t>
      </w:r>
      <w:r w:rsidRPr="002970A0">
        <w:t>связи</w:t>
      </w:r>
      <w:r w:rsidRPr="002970A0">
        <w:rPr>
          <w:spacing w:val="1"/>
        </w:rPr>
        <w:t xml:space="preserve"> </w:t>
      </w:r>
      <w:r w:rsidRPr="002970A0">
        <w:t>с</w:t>
      </w:r>
      <w:r w:rsidRPr="002970A0">
        <w:rPr>
          <w:spacing w:val="1"/>
        </w:rPr>
        <w:t xml:space="preserve"> </w:t>
      </w:r>
      <w:r w:rsidRPr="002970A0">
        <w:t>недостатком</w:t>
      </w:r>
      <w:r w:rsidRPr="002970A0">
        <w:rPr>
          <w:spacing w:val="1"/>
        </w:rPr>
        <w:t xml:space="preserve"> </w:t>
      </w:r>
      <w:r w:rsidRPr="002970A0">
        <w:t>прикладных</w:t>
      </w:r>
      <w:r w:rsidRPr="002970A0">
        <w:rPr>
          <w:spacing w:val="1"/>
        </w:rPr>
        <w:t xml:space="preserve"> </w:t>
      </w:r>
      <w:r w:rsidRPr="002970A0">
        <w:t>знаний</w:t>
      </w:r>
      <w:r w:rsidRPr="002970A0">
        <w:rPr>
          <w:spacing w:val="1"/>
        </w:rPr>
        <w:t xml:space="preserve"> </w:t>
      </w:r>
      <w:r w:rsidRPr="002970A0">
        <w:t>по</w:t>
      </w:r>
      <w:r w:rsidRPr="002970A0">
        <w:rPr>
          <w:spacing w:val="1"/>
        </w:rPr>
        <w:t xml:space="preserve"> </w:t>
      </w:r>
      <w:r w:rsidRPr="002970A0">
        <w:t>дисциплине</w:t>
      </w:r>
      <w:r w:rsidRPr="002970A0">
        <w:rPr>
          <w:spacing w:val="1"/>
        </w:rPr>
        <w:t xml:space="preserve"> </w:t>
      </w:r>
      <w:r w:rsidRPr="002970A0">
        <w:t>не</w:t>
      </w:r>
      <w:r w:rsidRPr="002970A0">
        <w:rPr>
          <w:spacing w:val="1"/>
        </w:rPr>
        <w:t xml:space="preserve"> </w:t>
      </w:r>
      <w:r w:rsidRPr="002970A0">
        <w:t>возникало. Работа</w:t>
      </w:r>
      <w:r w:rsidRPr="002970A0">
        <w:rPr>
          <w:spacing w:val="1"/>
        </w:rPr>
        <w:t xml:space="preserve"> </w:t>
      </w:r>
      <w:r w:rsidRPr="002970A0">
        <w:t>выполнена</w:t>
      </w:r>
      <w:r w:rsidRPr="002970A0">
        <w:rPr>
          <w:spacing w:val="1"/>
        </w:rPr>
        <w:t xml:space="preserve"> </w:t>
      </w:r>
      <w:r w:rsidRPr="002970A0">
        <w:t>на</w:t>
      </w:r>
      <w:r w:rsidRPr="002970A0">
        <w:rPr>
          <w:spacing w:val="1"/>
        </w:rPr>
        <w:t xml:space="preserve"> </w:t>
      </w:r>
      <w:r w:rsidRPr="002970A0">
        <w:t>основе</w:t>
      </w:r>
      <w:r w:rsidRPr="002970A0">
        <w:rPr>
          <w:spacing w:val="-67"/>
        </w:rPr>
        <w:t xml:space="preserve"> </w:t>
      </w:r>
      <w:r w:rsidRPr="002970A0">
        <w:t>учебной</w:t>
      </w:r>
      <w:r w:rsidRPr="002970A0">
        <w:rPr>
          <w:spacing w:val="1"/>
        </w:rPr>
        <w:t xml:space="preserve"> </w:t>
      </w:r>
      <w:r w:rsidRPr="002970A0">
        <w:t>программы</w:t>
      </w:r>
      <w:r w:rsidRPr="002970A0">
        <w:rPr>
          <w:spacing w:val="1"/>
        </w:rPr>
        <w:t xml:space="preserve"> </w:t>
      </w:r>
      <w:r w:rsidRPr="002970A0">
        <w:t>весеннего</w:t>
      </w:r>
      <w:r w:rsidRPr="002970A0">
        <w:rPr>
          <w:spacing w:val="1"/>
        </w:rPr>
        <w:t xml:space="preserve"> </w:t>
      </w:r>
      <w:r w:rsidRPr="002970A0">
        <w:t>семестра</w:t>
      </w:r>
      <w:r w:rsidRPr="002970A0">
        <w:rPr>
          <w:spacing w:val="1"/>
        </w:rPr>
        <w:t xml:space="preserve"> </w:t>
      </w:r>
      <w:r w:rsidRPr="002970A0">
        <w:t>с</w:t>
      </w:r>
      <w:r w:rsidRPr="002970A0">
        <w:rPr>
          <w:spacing w:val="1"/>
        </w:rPr>
        <w:t xml:space="preserve"> </w:t>
      </w:r>
      <w:r w:rsidRPr="002970A0">
        <w:t>использованием</w:t>
      </w:r>
      <w:r w:rsidRPr="002970A0">
        <w:rPr>
          <w:spacing w:val="1"/>
        </w:rPr>
        <w:t xml:space="preserve"> </w:t>
      </w:r>
      <w:r w:rsidRPr="002970A0">
        <w:t>источников,</w:t>
      </w:r>
      <w:r w:rsidRPr="002970A0">
        <w:rPr>
          <w:spacing w:val="-2"/>
        </w:rPr>
        <w:t xml:space="preserve"> </w:t>
      </w:r>
      <w:r w:rsidRPr="002970A0">
        <w:t>представленных</w:t>
      </w:r>
      <w:r w:rsidRPr="002970A0">
        <w:rPr>
          <w:spacing w:val="1"/>
        </w:rPr>
        <w:t xml:space="preserve"> </w:t>
      </w:r>
      <w:r w:rsidRPr="002970A0">
        <w:t>в</w:t>
      </w:r>
      <w:r w:rsidRPr="002970A0">
        <w:rPr>
          <w:spacing w:val="-2"/>
        </w:rPr>
        <w:t xml:space="preserve"> </w:t>
      </w:r>
      <w:r w:rsidRPr="002970A0">
        <w:t>списке</w:t>
      </w:r>
      <w:r w:rsidRPr="002970A0">
        <w:rPr>
          <w:spacing w:val="-1"/>
        </w:rPr>
        <w:t xml:space="preserve"> </w:t>
      </w:r>
      <w:r w:rsidRPr="002970A0">
        <w:t>литературы.</w:t>
      </w:r>
    </w:p>
    <w:p w14:paraId="4087FC8D" w14:textId="77777777" w:rsidR="00FD36E6" w:rsidRPr="002970A0" w:rsidRDefault="00FD36E6" w:rsidP="00FD36E6">
      <w:pPr>
        <w:pStyle w:val="a5"/>
        <w:spacing w:before="1" w:line="360" w:lineRule="auto"/>
        <w:ind w:left="115" w:right="568" w:firstLine="709"/>
        <w:jc w:val="both"/>
      </w:pPr>
      <w:r w:rsidRPr="002970A0">
        <w:t>Необходимо реализовать программу, которая будет считывать текст из файла</w:t>
      </w:r>
      <w:r w:rsidRPr="002970A0">
        <w:rPr>
          <w:spacing w:val="-67"/>
        </w:rPr>
        <w:t xml:space="preserve"> </w:t>
      </w:r>
      <w:r w:rsidRPr="002970A0">
        <w:t>и</w:t>
      </w:r>
      <w:r w:rsidRPr="002970A0">
        <w:rPr>
          <w:spacing w:val="1"/>
        </w:rPr>
        <w:t xml:space="preserve"> </w:t>
      </w:r>
      <w:r w:rsidRPr="002970A0">
        <w:t>с</w:t>
      </w:r>
      <w:r w:rsidRPr="002970A0">
        <w:rPr>
          <w:spacing w:val="1"/>
        </w:rPr>
        <w:t xml:space="preserve"> </w:t>
      </w:r>
      <w:r w:rsidRPr="002970A0">
        <w:t>минимальными</w:t>
      </w:r>
      <w:r w:rsidRPr="002970A0">
        <w:rPr>
          <w:spacing w:val="1"/>
        </w:rPr>
        <w:t xml:space="preserve"> </w:t>
      </w:r>
      <w:r w:rsidRPr="002970A0">
        <w:t>погрешностями</w:t>
      </w:r>
      <w:r w:rsidRPr="002970A0">
        <w:rPr>
          <w:spacing w:val="1"/>
        </w:rPr>
        <w:t xml:space="preserve"> </w:t>
      </w:r>
      <w:r w:rsidRPr="002970A0">
        <w:t>разбивать</w:t>
      </w:r>
      <w:r w:rsidRPr="002970A0">
        <w:rPr>
          <w:spacing w:val="1"/>
        </w:rPr>
        <w:t xml:space="preserve"> </w:t>
      </w:r>
      <w:r w:rsidRPr="002970A0">
        <w:t>его</w:t>
      </w:r>
      <w:r w:rsidRPr="002970A0">
        <w:rPr>
          <w:spacing w:val="1"/>
        </w:rPr>
        <w:t xml:space="preserve"> </w:t>
      </w:r>
      <w:r w:rsidRPr="002970A0">
        <w:t>на</w:t>
      </w:r>
      <w:r w:rsidRPr="002970A0">
        <w:rPr>
          <w:spacing w:val="1"/>
        </w:rPr>
        <w:t xml:space="preserve"> </w:t>
      </w:r>
      <w:r w:rsidRPr="002970A0">
        <w:t>массив</w:t>
      </w:r>
      <w:r w:rsidRPr="002970A0">
        <w:rPr>
          <w:spacing w:val="1"/>
        </w:rPr>
        <w:t xml:space="preserve"> </w:t>
      </w:r>
      <w:r w:rsidRPr="002970A0">
        <w:t>отдельных</w:t>
      </w:r>
      <w:r w:rsidRPr="002970A0">
        <w:rPr>
          <w:spacing w:val="70"/>
        </w:rPr>
        <w:t xml:space="preserve"> </w:t>
      </w:r>
      <w:r w:rsidRPr="002970A0">
        <w:t>слов. Далее, согласно параметрам выбранного варианта, необходимо отсортировать</w:t>
      </w:r>
      <w:r w:rsidRPr="002970A0">
        <w:rPr>
          <w:spacing w:val="-67"/>
        </w:rPr>
        <w:t xml:space="preserve"> </w:t>
      </w:r>
      <w:r w:rsidRPr="002970A0">
        <w:t>этот массив слов. Путь либо название считываемого файла должно вводиться через</w:t>
      </w:r>
      <w:r w:rsidRPr="002970A0">
        <w:rPr>
          <w:spacing w:val="-67"/>
        </w:rPr>
        <w:t xml:space="preserve"> </w:t>
      </w:r>
      <w:r w:rsidRPr="002970A0">
        <w:t>консоль.</w:t>
      </w:r>
      <w:r w:rsidRPr="002970A0">
        <w:rPr>
          <w:spacing w:val="1"/>
        </w:rPr>
        <w:t xml:space="preserve"> </w:t>
      </w:r>
      <w:r w:rsidRPr="002970A0">
        <w:t>Отсортированный</w:t>
      </w:r>
      <w:r w:rsidRPr="002970A0">
        <w:rPr>
          <w:spacing w:val="1"/>
        </w:rPr>
        <w:t xml:space="preserve"> </w:t>
      </w:r>
      <w:r w:rsidRPr="002970A0">
        <w:t>массив</w:t>
      </w:r>
      <w:r w:rsidRPr="002970A0">
        <w:rPr>
          <w:spacing w:val="1"/>
        </w:rPr>
        <w:t xml:space="preserve"> </w:t>
      </w:r>
      <w:r w:rsidRPr="002970A0">
        <w:t>необходимо</w:t>
      </w:r>
      <w:r w:rsidRPr="002970A0">
        <w:rPr>
          <w:spacing w:val="1"/>
        </w:rPr>
        <w:t xml:space="preserve"> </w:t>
      </w:r>
      <w:r w:rsidRPr="002970A0">
        <w:t>вывести</w:t>
      </w:r>
      <w:r w:rsidRPr="002970A0">
        <w:rPr>
          <w:spacing w:val="1"/>
        </w:rPr>
        <w:t xml:space="preserve"> </w:t>
      </w:r>
      <w:r w:rsidRPr="002970A0">
        <w:t>в</w:t>
      </w:r>
      <w:r w:rsidRPr="002970A0">
        <w:rPr>
          <w:spacing w:val="1"/>
        </w:rPr>
        <w:t xml:space="preserve"> </w:t>
      </w:r>
      <w:r w:rsidRPr="002970A0">
        <w:t>выходной</w:t>
      </w:r>
      <w:r w:rsidRPr="002970A0">
        <w:rPr>
          <w:spacing w:val="1"/>
        </w:rPr>
        <w:t xml:space="preserve"> </w:t>
      </w:r>
      <w:r w:rsidRPr="002970A0">
        <w:t>файл.</w:t>
      </w:r>
      <w:r w:rsidRPr="002970A0">
        <w:rPr>
          <w:spacing w:val="1"/>
        </w:rPr>
        <w:t xml:space="preserve"> </w:t>
      </w:r>
      <w:r w:rsidRPr="002970A0">
        <w:t>В</w:t>
      </w:r>
      <w:r w:rsidRPr="002970A0">
        <w:rPr>
          <w:spacing w:val="1"/>
        </w:rPr>
        <w:t xml:space="preserve"> </w:t>
      </w:r>
      <w:r w:rsidRPr="002970A0">
        <w:t>консоль результат выводить не нужно. Также необходимо вывести информацию с</w:t>
      </w:r>
      <w:r w:rsidRPr="002970A0">
        <w:rPr>
          <w:spacing w:val="1"/>
        </w:rPr>
        <w:t xml:space="preserve"> </w:t>
      </w:r>
      <w:r w:rsidRPr="002970A0">
        <w:t>простейшим</w:t>
      </w:r>
      <w:r w:rsidRPr="002970A0">
        <w:rPr>
          <w:spacing w:val="1"/>
        </w:rPr>
        <w:t xml:space="preserve"> </w:t>
      </w:r>
      <w:r w:rsidRPr="002970A0">
        <w:t>анализом</w:t>
      </w:r>
      <w:r w:rsidRPr="002970A0">
        <w:rPr>
          <w:spacing w:val="1"/>
        </w:rPr>
        <w:t xml:space="preserve"> </w:t>
      </w:r>
      <w:r w:rsidRPr="002970A0">
        <w:t>введенного</w:t>
      </w:r>
      <w:r w:rsidRPr="002970A0">
        <w:rPr>
          <w:spacing w:val="1"/>
        </w:rPr>
        <w:t xml:space="preserve"> </w:t>
      </w:r>
      <w:r w:rsidRPr="002970A0">
        <w:t>текста</w:t>
      </w:r>
      <w:r w:rsidRPr="002970A0">
        <w:rPr>
          <w:spacing w:val="1"/>
        </w:rPr>
        <w:t xml:space="preserve"> </w:t>
      </w:r>
      <w:r w:rsidRPr="002970A0">
        <w:t>и</w:t>
      </w:r>
      <w:r w:rsidRPr="002970A0">
        <w:rPr>
          <w:spacing w:val="1"/>
        </w:rPr>
        <w:t xml:space="preserve"> </w:t>
      </w:r>
      <w:r w:rsidRPr="002970A0">
        <w:t>в</w:t>
      </w:r>
      <w:r w:rsidRPr="002970A0">
        <w:rPr>
          <w:spacing w:val="1"/>
        </w:rPr>
        <w:t xml:space="preserve"> </w:t>
      </w:r>
      <w:r w:rsidRPr="002970A0">
        <w:t>консоль,</w:t>
      </w:r>
      <w:r w:rsidRPr="002970A0">
        <w:rPr>
          <w:spacing w:val="1"/>
        </w:rPr>
        <w:t xml:space="preserve"> </w:t>
      </w:r>
      <w:r w:rsidRPr="002970A0">
        <w:t>и</w:t>
      </w:r>
      <w:r w:rsidRPr="002970A0">
        <w:rPr>
          <w:spacing w:val="1"/>
        </w:rPr>
        <w:t xml:space="preserve"> </w:t>
      </w:r>
      <w:r w:rsidRPr="002970A0">
        <w:t>в</w:t>
      </w:r>
      <w:r w:rsidRPr="002970A0">
        <w:rPr>
          <w:spacing w:val="1"/>
        </w:rPr>
        <w:t xml:space="preserve"> </w:t>
      </w:r>
      <w:r w:rsidRPr="002970A0">
        <w:t>отдельный</w:t>
      </w:r>
      <w:r w:rsidRPr="002970A0">
        <w:rPr>
          <w:spacing w:val="1"/>
        </w:rPr>
        <w:t xml:space="preserve"> </w:t>
      </w:r>
      <w:r w:rsidRPr="002970A0">
        <w:t>файл</w:t>
      </w:r>
      <w:r w:rsidRPr="002970A0">
        <w:rPr>
          <w:spacing w:val="1"/>
        </w:rPr>
        <w:t xml:space="preserve"> </w:t>
      </w:r>
      <w:r w:rsidRPr="002970A0">
        <w:t>с</w:t>
      </w:r>
      <w:r w:rsidRPr="002970A0">
        <w:rPr>
          <w:spacing w:val="1"/>
        </w:rPr>
        <w:t xml:space="preserve"> </w:t>
      </w:r>
      <w:r w:rsidRPr="002970A0">
        <w:t>данными:</w:t>
      </w:r>
    </w:p>
    <w:p w14:paraId="3BF08CE8" w14:textId="77777777" w:rsidR="00FD36E6" w:rsidRPr="002970A0" w:rsidRDefault="00FD36E6" w:rsidP="00FD36E6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contextualSpacing w:val="0"/>
        <w:rPr>
          <w:rFonts w:ascii="Times New Roman" w:hAnsi="Times New Roman" w:cs="Times New Roman"/>
          <w:sz w:val="28"/>
        </w:rPr>
      </w:pPr>
      <w:r w:rsidRPr="002970A0">
        <w:rPr>
          <w:rFonts w:ascii="Times New Roman" w:hAnsi="Times New Roman" w:cs="Times New Roman"/>
          <w:sz w:val="28"/>
        </w:rPr>
        <w:t>исходный</w:t>
      </w:r>
      <w:r w:rsidRPr="002970A0">
        <w:rPr>
          <w:rFonts w:ascii="Times New Roman" w:hAnsi="Times New Roman" w:cs="Times New Roman"/>
          <w:spacing w:val="-4"/>
          <w:sz w:val="28"/>
        </w:rPr>
        <w:t xml:space="preserve"> </w:t>
      </w:r>
      <w:r w:rsidRPr="002970A0">
        <w:rPr>
          <w:rFonts w:ascii="Times New Roman" w:hAnsi="Times New Roman" w:cs="Times New Roman"/>
          <w:sz w:val="28"/>
        </w:rPr>
        <w:t>текст</w:t>
      </w:r>
    </w:p>
    <w:p w14:paraId="165A7866" w14:textId="77777777" w:rsidR="00FD36E6" w:rsidRPr="002970A0" w:rsidRDefault="00FD36E6" w:rsidP="00FD36E6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60"/>
        <w:contextualSpacing w:val="0"/>
        <w:rPr>
          <w:rFonts w:ascii="Times New Roman" w:hAnsi="Times New Roman" w:cs="Times New Roman"/>
          <w:sz w:val="28"/>
        </w:rPr>
      </w:pPr>
      <w:r w:rsidRPr="002970A0">
        <w:rPr>
          <w:rFonts w:ascii="Times New Roman" w:hAnsi="Times New Roman" w:cs="Times New Roman"/>
          <w:sz w:val="28"/>
        </w:rPr>
        <w:t>параметры</w:t>
      </w:r>
      <w:r w:rsidRPr="002970A0">
        <w:rPr>
          <w:rFonts w:ascii="Times New Roman" w:hAnsi="Times New Roman" w:cs="Times New Roman"/>
          <w:spacing w:val="-6"/>
          <w:sz w:val="28"/>
        </w:rPr>
        <w:t xml:space="preserve"> </w:t>
      </w:r>
      <w:r w:rsidRPr="002970A0">
        <w:rPr>
          <w:rFonts w:ascii="Times New Roman" w:hAnsi="Times New Roman" w:cs="Times New Roman"/>
          <w:sz w:val="28"/>
        </w:rPr>
        <w:t>выбранного</w:t>
      </w:r>
      <w:r w:rsidRPr="002970A0">
        <w:rPr>
          <w:rFonts w:ascii="Times New Roman" w:hAnsi="Times New Roman" w:cs="Times New Roman"/>
          <w:spacing w:val="-6"/>
          <w:sz w:val="28"/>
        </w:rPr>
        <w:t xml:space="preserve"> </w:t>
      </w:r>
      <w:r w:rsidRPr="002970A0">
        <w:rPr>
          <w:rFonts w:ascii="Times New Roman" w:hAnsi="Times New Roman" w:cs="Times New Roman"/>
          <w:sz w:val="28"/>
        </w:rPr>
        <w:t>варианта</w:t>
      </w:r>
    </w:p>
    <w:p w14:paraId="27C9ABE9" w14:textId="77777777" w:rsidR="00FD36E6" w:rsidRPr="002970A0" w:rsidRDefault="00FD36E6" w:rsidP="00FD36E6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60"/>
        <w:contextualSpacing w:val="0"/>
        <w:rPr>
          <w:rFonts w:ascii="Times New Roman" w:hAnsi="Times New Roman" w:cs="Times New Roman"/>
          <w:sz w:val="28"/>
        </w:rPr>
      </w:pPr>
      <w:r w:rsidRPr="002970A0">
        <w:rPr>
          <w:rFonts w:ascii="Times New Roman" w:hAnsi="Times New Roman" w:cs="Times New Roman"/>
          <w:sz w:val="28"/>
        </w:rPr>
        <w:t>количество</w:t>
      </w:r>
      <w:r w:rsidRPr="002970A0">
        <w:rPr>
          <w:rFonts w:ascii="Times New Roman" w:hAnsi="Times New Roman" w:cs="Times New Roman"/>
          <w:spacing w:val="-3"/>
          <w:sz w:val="28"/>
        </w:rPr>
        <w:t xml:space="preserve"> </w:t>
      </w:r>
      <w:r w:rsidRPr="002970A0">
        <w:rPr>
          <w:rFonts w:ascii="Times New Roman" w:hAnsi="Times New Roman" w:cs="Times New Roman"/>
          <w:sz w:val="28"/>
        </w:rPr>
        <w:t>слов</w:t>
      </w:r>
      <w:r w:rsidRPr="002970A0">
        <w:rPr>
          <w:rFonts w:ascii="Times New Roman" w:hAnsi="Times New Roman" w:cs="Times New Roman"/>
          <w:spacing w:val="-2"/>
          <w:sz w:val="28"/>
        </w:rPr>
        <w:t xml:space="preserve"> </w:t>
      </w:r>
      <w:r w:rsidRPr="002970A0">
        <w:rPr>
          <w:rFonts w:ascii="Times New Roman" w:hAnsi="Times New Roman" w:cs="Times New Roman"/>
          <w:sz w:val="28"/>
        </w:rPr>
        <w:t>в</w:t>
      </w:r>
      <w:r w:rsidRPr="002970A0">
        <w:rPr>
          <w:rFonts w:ascii="Times New Roman" w:hAnsi="Times New Roman" w:cs="Times New Roman"/>
          <w:spacing w:val="-1"/>
          <w:sz w:val="28"/>
        </w:rPr>
        <w:t xml:space="preserve"> </w:t>
      </w:r>
      <w:r w:rsidRPr="002970A0">
        <w:rPr>
          <w:rFonts w:ascii="Times New Roman" w:hAnsi="Times New Roman" w:cs="Times New Roman"/>
          <w:sz w:val="28"/>
        </w:rPr>
        <w:t>исходном</w:t>
      </w:r>
      <w:r w:rsidRPr="002970A0">
        <w:rPr>
          <w:rFonts w:ascii="Times New Roman" w:hAnsi="Times New Roman" w:cs="Times New Roman"/>
          <w:spacing w:val="-2"/>
          <w:sz w:val="28"/>
        </w:rPr>
        <w:t xml:space="preserve"> </w:t>
      </w:r>
      <w:r w:rsidRPr="002970A0">
        <w:rPr>
          <w:rFonts w:ascii="Times New Roman" w:hAnsi="Times New Roman" w:cs="Times New Roman"/>
          <w:sz w:val="28"/>
        </w:rPr>
        <w:t>тексте</w:t>
      </w:r>
    </w:p>
    <w:p w14:paraId="7ED4CEBA" w14:textId="77777777" w:rsidR="00FD36E6" w:rsidRPr="002970A0" w:rsidRDefault="00FD36E6" w:rsidP="00FD36E6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61"/>
        <w:contextualSpacing w:val="0"/>
        <w:rPr>
          <w:rFonts w:ascii="Times New Roman" w:hAnsi="Times New Roman" w:cs="Times New Roman"/>
          <w:sz w:val="28"/>
        </w:rPr>
      </w:pPr>
      <w:r w:rsidRPr="002970A0">
        <w:rPr>
          <w:rFonts w:ascii="Times New Roman" w:hAnsi="Times New Roman" w:cs="Times New Roman"/>
          <w:sz w:val="28"/>
        </w:rPr>
        <w:t>время</w:t>
      </w:r>
      <w:r w:rsidRPr="002970A0">
        <w:rPr>
          <w:rFonts w:ascii="Times New Roman" w:hAnsi="Times New Roman" w:cs="Times New Roman"/>
          <w:spacing w:val="-6"/>
          <w:sz w:val="28"/>
        </w:rPr>
        <w:t xml:space="preserve"> </w:t>
      </w:r>
      <w:r w:rsidRPr="002970A0">
        <w:rPr>
          <w:rFonts w:ascii="Times New Roman" w:hAnsi="Times New Roman" w:cs="Times New Roman"/>
          <w:sz w:val="28"/>
        </w:rPr>
        <w:t>выполнения</w:t>
      </w:r>
      <w:r w:rsidRPr="002970A0">
        <w:rPr>
          <w:rFonts w:ascii="Times New Roman" w:hAnsi="Times New Roman" w:cs="Times New Roman"/>
          <w:spacing w:val="-5"/>
          <w:sz w:val="28"/>
        </w:rPr>
        <w:t xml:space="preserve"> </w:t>
      </w:r>
      <w:r w:rsidRPr="002970A0">
        <w:rPr>
          <w:rFonts w:ascii="Times New Roman" w:hAnsi="Times New Roman" w:cs="Times New Roman"/>
          <w:sz w:val="28"/>
        </w:rPr>
        <w:t>сортировки</w:t>
      </w:r>
    </w:p>
    <w:p w14:paraId="450BA18B" w14:textId="77777777" w:rsidR="00FD36E6" w:rsidRPr="002970A0" w:rsidRDefault="00FD36E6" w:rsidP="00FD36E6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60"/>
        <w:contextualSpacing w:val="0"/>
        <w:rPr>
          <w:rFonts w:ascii="Times New Roman" w:hAnsi="Times New Roman" w:cs="Times New Roman"/>
          <w:sz w:val="28"/>
        </w:rPr>
      </w:pPr>
      <w:r w:rsidRPr="002970A0">
        <w:rPr>
          <w:rFonts w:ascii="Times New Roman" w:hAnsi="Times New Roman" w:cs="Times New Roman"/>
          <w:sz w:val="28"/>
        </w:rPr>
        <w:t>количество слов на каждую букву алфавита</w:t>
      </w:r>
    </w:p>
    <w:p w14:paraId="6A412198" w14:textId="77777777" w:rsidR="00FD36E6" w:rsidRPr="002970A0" w:rsidRDefault="00FD36E6" w:rsidP="00FD36E6">
      <w:pPr>
        <w:pStyle w:val="a5"/>
        <w:spacing w:before="159" w:line="360" w:lineRule="auto"/>
        <w:ind w:left="115" w:right="567" w:firstLine="709"/>
        <w:jc w:val="both"/>
        <w:sectPr w:rsidR="00FD36E6" w:rsidRPr="002970A0">
          <w:footerReference w:type="default" r:id="rId8"/>
          <w:pgSz w:w="11910" w:h="16840"/>
          <w:pgMar w:top="760" w:right="0" w:bottom="1120" w:left="1160" w:header="0" w:footer="934" w:gutter="0"/>
          <w:pgNumType w:start="1"/>
          <w:cols w:space="720"/>
        </w:sectPr>
      </w:pPr>
      <w:r w:rsidRPr="002970A0">
        <w:t>Необходимо провести 10 тестов, то есть повторить такие действия с разными</w:t>
      </w:r>
      <w:r w:rsidRPr="002970A0">
        <w:rPr>
          <w:spacing w:val="1"/>
        </w:rPr>
        <w:t xml:space="preserve"> </w:t>
      </w:r>
      <w:r w:rsidRPr="002970A0">
        <w:t>по длине (от 3 тыс. до 15 тыс. символов) и структуре текстами. Соответственно, должно получиться 30 файлов – 10 файлов с входными текстами, 10 с отсортированными массивами и 10 с анализированием текстов.</w:t>
      </w:r>
    </w:p>
    <w:p w14:paraId="5FB2A4BA" w14:textId="77777777" w:rsidR="00FD36E6" w:rsidRPr="002970A0" w:rsidRDefault="00FD36E6" w:rsidP="00FD36E6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284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bookmark1"/>
      <w:bookmarkEnd w:id="1"/>
      <w:r w:rsidRPr="002970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дивидуальный</w:t>
      </w:r>
      <w:r w:rsidRPr="002970A0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2970A0">
        <w:rPr>
          <w:rFonts w:ascii="Times New Roman" w:hAnsi="Times New Roman" w:cs="Times New Roman"/>
          <w:color w:val="000000" w:themeColor="text1"/>
          <w:sz w:val="28"/>
          <w:szCs w:val="28"/>
        </w:rPr>
        <w:t>вариант</w:t>
      </w:r>
    </w:p>
    <w:p w14:paraId="63664B9C" w14:textId="591DA401" w:rsidR="00FD36E6" w:rsidRPr="002970A0" w:rsidRDefault="00AD675B" w:rsidP="00FD36E6">
      <w:pPr>
        <w:pStyle w:val="a5"/>
        <w:spacing w:before="184" w:line="360" w:lineRule="auto"/>
        <w:ind w:left="115" w:right="576"/>
        <w:jc w:val="both"/>
      </w:pPr>
      <w:r w:rsidRPr="002970A0">
        <w:rPr>
          <w:noProof/>
        </w:rPr>
        <w:drawing>
          <wp:anchor distT="0" distB="0" distL="0" distR="0" simplePos="0" relativeHeight="251658752" behindDoc="0" locked="0" layoutInCell="1" allowOverlap="1" wp14:anchorId="7DB0A706" wp14:editId="7E067EA2">
            <wp:simplePos x="0" y="0"/>
            <wp:positionH relativeFrom="column">
              <wp:align>center</wp:align>
            </wp:positionH>
            <wp:positionV relativeFrom="paragraph">
              <wp:posOffset>842010</wp:posOffset>
            </wp:positionV>
            <wp:extent cx="6044400" cy="288360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44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6E6" w:rsidRPr="002970A0">
        <w:t>Индивидуальные</w:t>
      </w:r>
      <w:r w:rsidR="00FD36E6" w:rsidRPr="002970A0">
        <w:rPr>
          <w:spacing w:val="1"/>
        </w:rPr>
        <w:t xml:space="preserve"> </w:t>
      </w:r>
      <w:r w:rsidR="00FD36E6" w:rsidRPr="002970A0">
        <w:t>параметры</w:t>
      </w:r>
      <w:r w:rsidR="00FD36E6" w:rsidRPr="002970A0">
        <w:rPr>
          <w:spacing w:val="1"/>
        </w:rPr>
        <w:t xml:space="preserve"> </w:t>
      </w:r>
      <w:r w:rsidR="00FD36E6" w:rsidRPr="002970A0">
        <w:t>для</w:t>
      </w:r>
      <w:r w:rsidR="00FD36E6" w:rsidRPr="002970A0">
        <w:rPr>
          <w:spacing w:val="1"/>
        </w:rPr>
        <w:t xml:space="preserve"> </w:t>
      </w:r>
      <w:r w:rsidR="00FD36E6" w:rsidRPr="002970A0">
        <w:t>каждого</w:t>
      </w:r>
      <w:r w:rsidR="00FD36E6" w:rsidRPr="002970A0">
        <w:rPr>
          <w:spacing w:val="1"/>
        </w:rPr>
        <w:t xml:space="preserve"> </w:t>
      </w:r>
      <w:r w:rsidR="00FD36E6" w:rsidRPr="002970A0">
        <w:t>варианта</w:t>
      </w:r>
      <w:r w:rsidR="00FD36E6" w:rsidRPr="002970A0">
        <w:rPr>
          <w:spacing w:val="1"/>
        </w:rPr>
        <w:t xml:space="preserve"> </w:t>
      </w:r>
      <w:r w:rsidR="00FD36E6" w:rsidRPr="002970A0">
        <w:t>представлены</w:t>
      </w:r>
      <w:r w:rsidR="00FD36E6" w:rsidRPr="002970A0">
        <w:rPr>
          <w:spacing w:val="1"/>
        </w:rPr>
        <w:t xml:space="preserve"> </w:t>
      </w:r>
      <w:r w:rsidR="00FD36E6" w:rsidRPr="002970A0">
        <w:t>на</w:t>
      </w:r>
      <w:r w:rsidR="00FD36E6" w:rsidRPr="002970A0">
        <w:rPr>
          <w:spacing w:val="1"/>
        </w:rPr>
        <w:t xml:space="preserve"> </w:t>
      </w:r>
      <w:r w:rsidR="00FD36E6" w:rsidRPr="002970A0">
        <w:t>рисунке</w:t>
      </w:r>
      <w:r>
        <w:rPr>
          <w:spacing w:val="1"/>
        </w:rPr>
        <w:t xml:space="preserve"> </w:t>
      </w:r>
      <w:r w:rsidR="00FD36E6" w:rsidRPr="002970A0">
        <w:t>(рисунок</w:t>
      </w:r>
      <w:r w:rsidR="00FD36E6" w:rsidRPr="002970A0">
        <w:rPr>
          <w:spacing w:val="-2"/>
        </w:rPr>
        <w:t xml:space="preserve"> </w:t>
      </w:r>
      <w:r>
        <w:t>1)</w:t>
      </w:r>
    </w:p>
    <w:p w14:paraId="666F89EB" w14:textId="4BFD8D2C" w:rsidR="00FD36E6" w:rsidRPr="002970A0" w:rsidRDefault="00FD36E6" w:rsidP="00FD36E6">
      <w:pPr>
        <w:pStyle w:val="a5"/>
        <w:spacing w:before="157"/>
        <w:ind w:left="3090"/>
        <w:jc w:val="both"/>
      </w:pPr>
      <w:r w:rsidRPr="002970A0">
        <w:t>Рисунок</w:t>
      </w:r>
      <w:r w:rsidRPr="002970A0">
        <w:rPr>
          <w:spacing w:val="-4"/>
        </w:rPr>
        <w:t xml:space="preserve"> </w:t>
      </w:r>
      <w:r w:rsidRPr="002970A0">
        <w:t>1</w:t>
      </w:r>
      <w:r w:rsidRPr="002970A0">
        <w:rPr>
          <w:spacing w:val="-3"/>
        </w:rPr>
        <w:t xml:space="preserve"> </w:t>
      </w:r>
      <w:r w:rsidRPr="002970A0">
        <w:t>–</w:t>
      </w:r>
      <w:r w:rsidRPr="002970A0">
        <w:rPr>
          <w:spacing w:val="-2"/>
        </w:rPr>
        <w:t xml:space="preserve"> </w:t>
      </w:r>
      <w:r w:rsidRPr="002970A0">
        <w:t>Параметры</w:t>
      </w:r>
      <w:r w:rsidRPr="002970A0">
        <w:rPr>
          <w:spacing w:val="-3"/>
        </w:rPr>
        <w:t xml:space="preserve"> </w:t>
      </w:r>
      <w:r w:rsidRPr="002970A0">
        <w:t>вариантов</w:t>
      </w:r>
    </w:p>
    <w:p w14:paraId="600AEBF0" w14:textId="2D341D85" w:rsidR="00FD36E6" w:rsidRDefault="00FD36E6" w:rsidP="00FD36E6">
      <w:pPr>
        <w:pStyle w:val="a5"/>
        <w:spacing w:before="162" w:line="360" w:lineRule="auto"/>
        <w:ind w:left="115" w:right="570"/>
        <w:jc w:val="both"/>
      </w:pPr>
      <w:r w:rsidRPr="002970A0">
        <w:t>Выполненный вариант работы – 22. Следовательно необходимо было обработать</w:t>
      </w:r>
      <w:r w:rsidRPr="002970A0">
        <w:rPr>
          <w:spacing w:val="1"/>
        </w:rPr>
        <w:t xml:space="preserve"> </w:t>
      </w:r>
      <w:r w:rsidRPr="002970A0">
        <w:t xml:space="preserve">текст кириллицы, разбив его на слова с учетом чисел, отсортировать эти слова по возрастанию сортировкой Шелла и вывести в выходной файл. </w:t>
      </w:r>
    </w:p>
    <w:p w14:paraId="1E0A41C9" w14:textId="77777777" w:rsidR="00FD36E6" w:rsidRPr="002970A0" w:rsidRDefault="00FD36E6" w:rsidP="00FD36E6">
      <w:pPr>
        <w:pStyle w:val="a5"/>
        <w:spacing w:before="162" w:line="360" w:lineRule="auto"/>
        <w:ind w:right="570"/>
        <w:jc w:val="both"/>
        <w:sectPr w:rsidR="00FD36E6" w:rsidRPr="002970A0">
          <w:pgSz w:w="11910" w:h="16840"/>
          <w:pgMar w:top="760" w:right="0" w:bottom="1200" w:left="1160" w:header="0" w:footer="934" w:gutter="0"/>
          <w:cols w:space="720"/>
        </w:sectPr>
      </w:pPr>
    </w:p>
    <w:p w14:paraId="0A8A8F91" w14:textId="77777777" w:rsidR="00FD36E6" w:rsidRPr="002970A0" w:rsidRDefault="00FD36E6" w:rsidP="00FD36E6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284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bookmark2"/>
      <w:bookmarkEnd w:id="2"/>
      <w:r w:rsidRPr="002970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а</w:t>
      </w:r>
      <w:r w:rsidRPr="002970A0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2970A0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</w:t>
      </w:r>
      <w:r w:rsidRPr="002970A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2970A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</w:p>
    <w:p w14:paraId="00B27576" w14:textId="77777777" w:rsidR="00FD36E6" w:rsidRPr="002970A0" w:rsidRDefault="00FD36E6" w:rsidP="00FD36E6">
      <w:pPr>
        <w:pStyle w:val="a5"/>
        <w:spacing w:before="184"/>
        <w:ind w:left="824"/>
      </w:pPr>
      <w:r w:rsidRPr="002970A0">
        <w:t>Блок-схема</w:t>
      </w:r>
      <w:r w:rsidRPr="002970A0">
        <w:rPr>
          <w:spacing w:val="-4"/>
        </w:rPr>
        <w:t xml:space="preserve"> </w:t>
      </w:r>
      <w:r w:rsidRPr="002970A0">
        <w:t>алгоритма</w:t>
      </w:r>
      <w:r w:rsidRPr="002970A0">
        <w:rPr>
          <w:spacing w:val="-4"/>
        </w:rPr>
        <w:t xml:space="preserve"> </w:t>
      </w:r>
      <w:r w:rsidRPr="002970A0">
        <w:t>программы</w:t>
      </w:r>
      <w:r w:rsidRPr="002970A0">
        <w:rPr>
          <w:spacing w:val="-4"/>
        </w:rPr>
        <w:t xml:space="preserve"> </w:t>
      </w:r>
      <w:r w:rsidRPr="002970A0">
        <w:t>представлена</w:t>
      </w:r>
      <w:r w:rsidRPr="002970A0">
        <w:rPr>
          <w:spacing w:val="-2"/>
        </w:rPr>
        <w:t xml:space="preserve"> </w:t>
      </w:r>
      <w:r w:rsidRPr="002970A0">
        <w:t>на</w:t>
      </w:r>
      <w:r w:rsidRPr="002970A0">
        <w:rPr>
          <w:spacing w:val="-4"/>
        </w:rPr>
        <w:t xml:space="preserve"> </w:t>
      </w:r>
      <w:r w:rsidRPr="002970A0">
        <w:t>рисунке</w:t>
      </w:r>
      <w:r w:rsidRPr="002970A0">
        <w:rPr>
          <w:spacing w:val="-5"/>
        </w:rPr>
        <w:t xml:space="preserve"> </w:t>
      </w:r>
      <w:r w:rsidRPr="002970A0">
        <w:t>2</w:t>
      </w:r>
    </w:p>
    <w:p w14:paraId="5950E3CB" w14:textId="77777777" w:rsidR="00FD36E6" w:rsidRPr="002970A0" w:rsidRDefault="00FD36E6" w:rsidP="00FD36E6">
      <w:pPr>
        <w:pStyle w:val="a5"/>
        <w:spacing w:before="4"/>
        <w:rPr>
          <w:sz w:val="22"/>
        </w:rPr>
      </w:pPr>
    </w:p>
    <w:p w14:paraId="0F3FB7DE" w14:textId="77777777" w:rsidR="00FD36E6" w:rsidRPr="002970A0" w:rsidRDefault="00FD36E6" w:rsidP="00FD36E6">
      <w:pPr>
        <w:pStyle w:val="a5"/>
        <w:spacing w:before="233"/>
        <w:ind w:left="820" w:right="1272"/>
        <w:jc w:val="center"/>
      </w:pPr>
      <w:r w:rsidRPr="002970A0">
        <w:t>Рисунок</w:t>
      </w:r>
      <w:r w:rsidRPr="002970A0">
        <w:rPr>
          <w:spacing w:val="-4"/>
        </w:rPr>
        <w:t xml:space="preserve"> </w:t>
      </w:r>
      <w:r w:rsidRPr="002970A0">
        <w:t>2</w:t>
      </w:r>
      <w:r w:rsidRPr="002970A0">
        <w:rPr>
          <w:spacing w:val="-2"/>
        </w:rPr>
        <w:t xml:space="preserve"> </w:t>
      </w:r>
      <w:r w:rsidRPr="002970A0">
        <w:t>–</w:t>
      </w:r>
      <w:r w:rsidRPr="002970A0">
        <w:rPr>
          <w:spacing w:val="-3"/>
        </w:rPr>
        <w:t xml:space="preserve"> </w:t>
      </w:r>
      <w:r w:rsidRPr="002970A0">
        <w:t>Блок-схема</w:t>
      </w:r>
      <w:r w:rsidRPr="002970A0">
        <w:rPr>
          <w:spacing w:val="-3"/>
        </w:rPr>
        <w:t xml:space="preserve"> </w:t>
      </w:r>
      <w:r w:rsidRPr="002970A0">
        <w:t>алгоритма</w:t>
      </w:r>
    </w:p>
    <w:p w14:paraId="1A7D8BC7" w14:textId="77777777" w:rsidR="00FD36E6" w:rsidRPr="002970A0" w:rsidRDefault="00FD36E6" w:rsidP="00FD36E6">
      <w:pPr>
        <w:jc w:val="center"/>
        <w:sectPr w:rsidR="00FD36E6" w:rsidRPr="002970A0">
          <w:pgSz w:w="11910" w:h="16840"/>
          <w:pgMar w:top="760" w:right="0" w:bottom="1200" w:left="1160" w:header="0" w:footer="934" w:gutter="0"/>
          <w:cols w:space="720"/>
        </w:sectPr>
      </w:pPr>
    </w:p>
    <w:p w14:paraId="5C1D3918" w14:textId="77777777" w:rsidR="00FD36E6" w:rsidRDefault="00FD36E6" w:rsidP="00FD36E6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bookmarkStart w:id="3" w:name="_bookmark3"/>
      <w:bookmarkEnd w:id="3"/>
      <w:r w:rsidRPr="007939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исание</w:t>
      </w:r>
      <w:r w:rsidRPr="007939B1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7939B1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</w:t>
      </w:r>
      <w:r w:rsidRPr="007939B1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программы</w:t>
      </w:r>
    </w:p>
    <w:p w14:paraId="7013BC70" w14:textId="2D805EB7" w:rsidR="00FD36E6" w:rsidRDefault="00FD36E6" w:rsidP="00FD36E6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  <w:lang w:val="en-US"/>
        </w:rPr>
        <w:t xml:space="preserve"> </w:t>
      </w:r>
      <w:r w:rsidRPr="00476E13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r w:rsidRPr="00476E13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476E13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функции</w:t>
      </w:r>
      <w:r w:rsidRPr="00476E13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476E13">
        <w:rPr>
          <w:rFonts w:ascii="Times New Roman" w:hAnsi="Times New Roman" w:cs="Times New Roman"/>
          <w:color w:val="000000" w:themeColor="text1"/>
          <w:sz w:val="28"/>
          <w:szCs w:val="28"/>
        </w:rPr>
        <w:t>mai</w:t>
      </w:r>
      <w:bookmarkStart w:id="4" w:name="_bookmark4"/>
      <w:bookmarkEnd w:id="4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</w:p>
    <w:p w14:paraId="447CD2DD" w14:textId="77777777" w:rsidR="00FD36E6" w:rsidRDefault="00FD36E6" w:rsidP="00FD36E6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E13"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ие поддержки кириллицы в консоли</w:t>
      </w:r>
    </w:p>
    <w:p w14:paraId="05671270" w14:textId="77777777" w:rsidR="00FD36E6" w:rsidRDefault="00FD36E6" w:rsidP="00FD36E6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 w:rsidRPr="00476E1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</w:t>
      </w:r>
      <w:r w:rsidRPr="00476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которую с консоли запишется название файла, введенное пользователем</w:t>
      </w:r>
    </w:p>
    <w:p w14:paraId="5A9A0F7F" w14:textId="4C29C98A" w:rsidR="00FD36E6" w:rsidRDefault="00FD36E6" w:rsidP="00FD36E6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ся переменн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</w:t>
      </w:r>
      <w:r w:rsidRPr="00FD3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торую записывается вывод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Text</w:t>
      </w:r>
    </w:p>
    <w:p w14:paraId="0126568B" w14:textId="41F33BCA" w:rsidR="00FD36E6" w:rsidRPr="00FD36E6" w:rsidRDefault="00FD36E6" w:rsidP="005E1E5F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ется вектор строк</w:t>
      </w:r>
      <w:r w:rsidR="005E1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E5F" w:rsidRPr="005E1E5F">
        <w:rPr>
          <w:rFonts w:ascii="Times New Roman" w:hAnsi="Times New Roman" w:cs="Times New Roman"/>
          <w:color w:val="000000" w:themeColor="text1"/>
          <w:sz w:val="28"/>
          <w:szCs w:val="28"/>
        </w:rPr>
        <w:t>array_of_word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него записывается вывод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parateWords</w:t>
      </w:r>
    </w:p>
    <w:p w14:paraId="3F01DABE" w14:textId="59ADDD2F" w:rsidR="00FD36E6" w:rsidRPr="00FD36E6" w:rsidRDefault="00FD36E6" w:rsidP="00FD36E6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зывается функ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rt</w:t>
      </w:r>
    </w:p>
    <w:p w14:paraId="67A6EEBB" w14:textId="377E590A" w:rsidR="005E1E5F" w:rsidRPr="00FD36E6" w:rsidRDefault="005E1E5F" w:rsidP="005E1E5F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зывается функ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ToResult</w:t>
      </w:r>
    </w:p>
    <w:p w14:paraId="1DE58A91" w14:textId="77777777" w:rsidR="005E1E5F" w:rsidRDefault="005E1E5F" w:rsidP="005E1E5F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ся вектор чисел, в него записывается вывод функции </w:t>
      </w:r>
      <w:r w:rsidRPr="005E1E5F">
        <w:rPr>
          <w:rFonts w:ascii="Times New Roman" w:hAnsi="Times New Roman" w:cs="Times New Roman"/>
          <w:color w:val="000000" w:themeColor="text1"/>
          <w:sz w:val="28"/>
          <w:szCs w:val="28"/>
        </w:rPr>
        <w:t>getArrayCountWords</w:t>
      </w:r>
    </w:p>
    <w:p w14:paraId="31CD7804" w14:textId="6EE52F3F" w:rsidR="005E1E5F" w:rsidRDefault="005E1E5F" w:rsidP="005E1E5F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ется переменная words</w:t>
      </w:r>
      <w:r w:rsidRPr="005E1E5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n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нее записывается размер вектора строк </w:t>
      </w:r>
      <w:r w:rsidRPr="005E1E5F">
        <w:rPr>
          <w:rFonts w:ascii="Times New Roman" w:hAnsi="Times New Roman" w:cs="Times New Roman"/>
          <w:color w:val="000000" w:themeColor="text1"/>
          <w:sz w:val="28"/>
          <w:szCs w:val="28"/>
        </w:rPr>
        <w:t>array_of_words</w:t>
      </w:r>
    </w:p>
    <w:p w14:paraId="23BD7C47" w14:textId="70BC06C1" w:rsidR="005E1E5F" w:rsidRPr="005E1E5F" w:rsidRDefault="005E1E5F" w:rsidP="005E1E5F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зывается функ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ToAnalysis</w:t>
      </w:r>
    </w:p>
    <w:p w14:paraId="6C58362B" w14:textId="77777777" w:rsidR="005E1E5F" w:rsidRDefault="005E1E5F" w:rsidP="005E1E5F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6E13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функции</w:t>
      </w:r>
      <w:r w:rsidRPr="00476E13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Text</w:t>
      </w:r>
    </w:p>
    <w:p w14:paraId="7E65A965" w14:textId="3AB03485" w:rsidR="005E1E5F" w:rsidRPr="00D17A81" w:rsidRDefault="005E1E5F" w:rsidP="005E1E5F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71"/>
        <w:ind w:left="213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я принимает переменную имени файла</w:t>
      </w:r>
      <w:r w:rsidR="00D17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7A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 w:rsidR="00D17A81" w:rsidRPr="00D17A8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D17A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</w:t>
      </w:r>
      <w:r w:rsidR="00D17A81">
        <w:rPr>
          <w:rFonts w:ascii="Times New Roman" w:hAnsi="Times New Roman" w:cs="Times New Roman"/>
          <w:color w:val="000000" w:themeColor="text1"/>
          <w:sz w:val="28"/>
          <w:szCs w:val="28"/>
        </w:rPr>
        <w:t>, возвращает строку</w:t>
      </w:r>
    </w:p>
    <w:p w14:paraId="1E2290A7" w14:textId="6FA5CF4F" w:rsidR="005E1E5F" w:rsidRDefault="005E1E5F" w:rsidP="005E1E5F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ся пустая стро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</w:t>
      </w:r>
    </w:p>
    <w:p w14:paraId="245919D4" w14:textId="77777777" w:rsidR="005E1E5F" w:rsidRDefault="005E1E5F" w:rsidP="005E1E5F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ся переменная </w:t>
      </w:r>
      <w:r w:rsidRPr="005E1E5F">
        <w:rPr>
          <w:rFonts w:ascii="Times New Roman" w:eastAsiaTheme="minorHAnsi" w:hAnsi="Times New Roman" w:cs="Times New Roman"/>
          <w:color w:val="000000"/>
          <w:sz w:val="28"/>
          <w:szCs w:val="28"/>
        </w:rPr>
        <w:t>file_origina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а </w:t>
      </w:r>
      <w:r w:rsidRPr="005E1E5F">
        <w:rPr>
          <w:rFonts w:ascii="Times New Roman" w:hAnsi="Times New Roman" w:cs="Times New Roman"/>
          <w:color w:val="000000" w:themeColor="text1"/>
          <w:sz w:val="28"/>
          <w:szCs w:val="28"/>
        </w:rPr>
        <w:t>ifstrea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ля работы с файлом</w:t>
      </w:r>
    </w:p>
    <w:p w14:paraId="7F2DC906" w14:textId="77777777" w:rsidR="00D17A81" w:rsidRPr="00D17A81" w:rsidRDefault="005E1E5F" w:rsidP="005E1E5F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17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крывается файл с именем </w:t>
      </w:r>
      <w:r w:rsidR="00D17A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iginal</w:t>
      </w:r>
      <w:r w:rsidR="00D17A81" w:rsidRPr="00D17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="00D17A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 w:rsidR="00D17A81" w:rsidRPr="00D17A8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D17A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</w:t>
      </w:r>
    </w:p>
    <w:p w14:paraId="3836E8B4" w14:textId="77777777" w:rsidR="00D17A81" w:rsidRPr="00D17A81" w:rsidRDefault="00D17A81" w:rsidP="0066553C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71"/>
      </w:pPr>
      <w:r w:rsidRPr="00D17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файл открылся, 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читываем символ из файла, если получилось, то прибавляем символ к исходной строке</w:t>
      </w:r>
    </w:p>
    <w:p w14:paraId="31C70827" w14:textId="77777777" w:rsidR="00D17A81" w:rsidRPr="00D17A81" w:rsidRDefault="00D17A81" w:rsidP="0066553C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7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рываем файл</w:t>
      </w:r>
    </w:p>
    <w:p w14:paraId="582923C1" w14:textId="77777777" w:rsidR="00D17A81" w:rsidRDefault="00D17A81" w:rsidP="00D17A81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7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файл не открылся, выводим в консоль, что исходный файл не открылся и досрочно завершаем программу</w:t>
      </w:r>
    </w:p>
    <w:p w14:paraId="53DCE570" w14:textId="7248BA78" w:rsidR="00D17A81" w:rsidRDefault="00D17A81" w:rsidP="00D17A81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6E13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функции</w:t>
      </w:r>
      <w:r w:rsidRPr="00476E13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D17A81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separateWords</w:t>
      </w:r>
    </w:p>
    <w:p w14:paraId="5C5AC92F" w14:textId="04753832" w:rsidR="00D17A81" w:rsidRPr="00D17A81" w:rsidRDefault="00D17A81" w:rsidP="00D17A81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71"/>
        <w:ind w:left="213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я принимает исходный текст, возвращает массив слов</w:t>
      </w:r>
    </w:p>
    <w:p w14:paraId="21E50590" w14:textId="7F18861C" w:rsidR="00D17A81" w:rsidRDefault="00D17A81" w:rsidP="00D17A81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ется пустой вектор строк</w:t>
      </w:r>
      <w:r w:rsidRPr="00D17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ray_of_word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пустая стро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</w:p>
    <w:p w14:paraId="66E69FE2" w14:textId="77777777" w:rsidR="00D17A81" w:rsidRPr="00D17A81" w:rsidRDefault="00D17A81" w:rsidP="00D17A81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7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строке два раза добавляем кавычки по обе стороны</w:t>
      </w:r>
    </w:p>
    <w:p w14:paraId="576F432D" w14:textId="77777777" w:rsidR="00D17A81" w:rsidRPr="00D17A81" w:rsidRDefault="00D17A81" w:rsidP="00D17A81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7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ем строки с русскими алфавитами и числами</w:t>
      </w:r>
    </w:p>
    <w:p w14:paraId="0C3C8528" w14:textId="638C49F0" w:rsidR="00D17A81" w:rsidRDefault="00D17A81" w:rsidP="00D17A81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ускается цикл, который идет по всем символам строки от 2 до длины строки – 2, счетчи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</w:p>
    <w:p w14:paraId="3DAD8465" w14:textId="0F672EAB" w:rsidR="00D17A81" w:rsidRPr="00D17A81" w:rsidRDefault="00D17A81" w:rsidP="00D17A81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ем есть условие: если итый символ есть в нижнем 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ерхнем регистре кириллицы, то прибавляем к стро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D17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символ. Если </w:t>
      </w:r>
      <w:r w:rsidR="00EF2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EF2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вол после итого символа не буква и не тире, то мы добавляем в массив слов строку </w:t>
      </w:r>
      <w:r w:rsidR="00EF2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EF2959">
        <w:rPr>
          <w:rFonts w:ascii="Times New Roman" w:hAnsi="Times New Roman" w:cs="Times New Roman"/>
          <w:color w:val="000000" w:themeColor="text1"/>
          <w:sz w:val="28"/>
          <w:szCs w:val="28"/>
        </w:rPr>
        <w:t>, после снова делаем ее пустой</w:t>
      </w:r>
    </w:p>
    <w:p w14:paraId="36626AA8" w14:textId="77777777" w:rsidR="00EF2959" w:rsidRDefault="00EF2959" w:rsidP="00EF2959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че: если символ цифра или символ запятая, а после идет цифра, то добавляем к стро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EF2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символ. Если следующий символ не равен цифре и запятой, или послеследующий символ не равен цифре, а следующий символ равен запятой, то добавляем в массив слов строк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сле снова делаем ее пустой</w:t>
      </w:r>
    </w:p>
    <w:p w14:paraId="78AC01AD" w14:textId="1721EE29" w:rsidR="00EF2959" w:rsidRPr="00EF2959" w:rsidRDefault="00EF2959" w:rsidP="00EF2959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че: если символ '-', а следующий символ цифра или буква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EF2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устая строка, </w:t>
      </w:r>
      <w:r w:rsidR="00567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прибавляем к строке </w:t>
      </w:r>
      <w:r w:rsidR="00567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567A87" w:rsidRPr="00D17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7A87">
        <w:rPr>
          <w:rFonts w:ascii="Times New Roman" w:hAnsi="Times New Roman" w:cs="Times New Roman"/>
          <w:color w:val="000000" w:themeColor="text1"/>
          <w:sz w:val="28"/>
          <w:szCs w:val="28"/>
        </w:rPr>
        <w:t>этот символ</w:t>
      </w:r>
    </w:p>
    <w:p w14:paraId="00F46D56" w14:textId="77777777" w:rsidR="00567A87" w:rsidRDefault="00D17A81" w:rsidP="00567A87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6E13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функции</w:t>
      </w:r>
      <w:r w:rsidRPr="00476E13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567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ToResult</w:t>
      </w:r>
    </w:p>
    <w:p w14:paraId="4C6298CF" w14:textId="76972327" w:rsidR="00567A87" w:rsidRPr="00567A87" w:rsidRDefault="00567A87" w:rsidP="00567A87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71"/>
        <w:ind w:left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я принимает строку имени файла и вектор слов</w:t>
      </w:r>
      <w:r w:rsidRPr="00567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C5118CD" w14:textId="77777777" w:rsidR="00567A87" w:rsidRDefault="00567A87" w:rsidP="00567A87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ется переменная файла, и открывается файл</w:t>
      </w:r>
    </w:p>
    <w:p w14:paraId="6A2E0B93" w14:textId="5B30587C" w:rsidR="00D17A81" w:rsidRDefault="00567A87" w:rsidP="00567A87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ходимся по всему вектору слов и записываем каждое слово в файл  </w:t>
      </w:r>
    </w:p>
    <w:p w14:paraId="68BF811C" w14:textId="2EA77685" w:rsidR="004A5D0B" w:rsidRPr="00AD675B" w:rsidRDefault="004A5D0B" w:rsidP="00AD675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ываем файл </w:t>
      </w:r>
    </w:p>
    <w:p w14:paraId="0A93B406" w14:textId="4E2C2178" w:rsidR="00567A87" w:rsidRDefault="00567A87" w:rsidP="00567A87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76E13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функции</w:t>
      </w:r>
      <w:r w:rsidRPr="00476E13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ArrayCountWords</w:t>
      </w:r>
    </w:p>
    <w:p w14:paraId="5F6E0346" w14:textId="248CC6E9" w:rsidR="00567A87" w:rsidRPr="00567A87" w:rsidRDefault="00567A87" w:rsidP="00567A87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71"/>
        <w:ind w:left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A8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 принимает вектор слов, возвращает вектор количества слов на каждую букву </w:t>
      </w:r>
    </w:p>
    <w:p w14:paraId="1A807E02" w14:textId="52815561" w:rsidR="00567A87" w:rsidRDefault="00567A87" w:rsidP="00567A87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ется вектор длиной 33, каждый элемент которого, количество слов, первая буква имеет в алфавите номер равный индексу элемента</w:t>
      </w:r>
    </w:p>
    <w:p w14:paraId="3FF16C86" w14:textId="77777777" w:rsidR="00567A87" w:rsidRDefault="00567A87" w:rsidP="00567A87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ходимся по всему вектору слов и если слово не равно числу, и если нашли в верхнем регистре, </w:t>
      </w:r>
      <w:r w:rsidRPr="00567A87">
        <w:rPr>
          <w:rFonts w:ascii="Times New Roman" w:hAnsi="Times New Roman" w:cs="Times New Roman"/>
          <w:color w:val="000000" w:themeColor="text1"/>
          <w:sz w:val="28"/>
          <w:szCs w:val="28"/>
        </w:rPr>
        <w:t>то увеличиваем элемент с индексом равным номеру большой буквы в верхнем регис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наче</w:t>
      </w:r>
      <w:r w:rsidRPr="00567A87">
        <w:t xml:space="preserve"> </w:t>
      </w:r>
      <w:r w:rsidRPr="00567A87">
        <w:rPr>
          <w:rFonts w:ascii="Times New Roman" w:hAnsi="Times New Roman" w:cs="Times New Roman"/>
          <w:color w:val="000000" w:themeColor="text1"/>
          <w:sz w:val="28"/>
          <w:szCs w:val="28"/>
        </w:rPr>
        <w:t>увеличиваем элемент с индексом равным номеру маленькой буквы в нижнем регистре</w:t>
      </w:r>
    </w:p>
    <w:p w14:paraId="0E8CD540" w14:textId="73139D01" w:rsidR="00567A87" w:rsidRDefault="00567A87" w:rsidP="00567A87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6E13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функции</w:t>
      </w:r>
      <w:r w:rsidRPr="00476E13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rt</w:t>
      </w:r>
    </w:p>
    <w:p w14:paraId="4BDDA2BC" w14:textId="6E4593E1" w:rsidR="00567A87" w:rsidRPr="00567A87" w:rsidRDefault="00567A87" w:rsidP="00567A87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71"/>
        <w:ind w:left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A8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я п</w:t>
      </w:r>
      <w:r w:rsidR="00606E3D">
        <w:rPr>
          <w:rFonts w:ascii="Times New Roman" w:hAnsi="Times New Roman" w:cs="Times New Roman"/>
          <w:color w:val="000000" w:themeColor="text1"/>
          <w:sz w:val="28"/>
          <w:szCs w:val="28"/>
        </w:rPr>
        <w:t>ринимает вектор слов со ссылкой, возвращает время сортировки</w:t>
      </w:r>
    </w:p>
    <w:p w14:paraId="1523EF10" w14:textId="77777777" w:rsidR="00567A87" w:rsidRDefault="00567A87" w:rsidP="00567A87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ется строк с цифрами и минусом</w:t>
      </w:r>
    </w:p>
    <w:p w14:paraId="10B8DFC4" w14:textId="5E675CB3" w:rsidR="00567A87" w:rsidRDefault="00567A87" w:rsidP="00567A87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м вектор чисел и вектор слов </w:t>
      </w:r>
    </w:p>
    <w:p w14:paraId="016263F5" w14:textId="7CDC1021" w:rsidR="002430E5" w:rsidRDefault="00567A87" w:rsidP="00567A87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ходимся по всему вектору слов и </w:t>
      </w:r>
      <w:r w:rsidR="002430E5">
        <w:rPr>
          <w:rFonts w:ascii="Times New Roman" w:hAnsi="Times New Roman" w:cs="Times New Roman"/>
          <w:color w:val="000000" w:themeColor="text1"/>
          <w:sz w:val="28"/>
          <w:szCs w:val="28"/>
        </w:rPr>
        <w:t>если первая буква слов – это число или -, то добавляем слово в массив чисел, иначе добавляем слово в субмассив слов</w:t>
      </w:r>
    </w:p>
    <w:p w14:paraId="2163CBA2" w14:textId="718838BA" w:rsidR="00606E3D" w:rsidRPr="00606E3D" w:rsidRDefault="00606E3D" w:rsidP="00606E3D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ся переменн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r w:rsidRPr="00FD36E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</w:t>
      </w:r>
      <w:r w:rsidRPr="00FD3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нее записывается </w:t>
      </w:r>
      <w:r w:rsidRPr="00FD36E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временных тактов, прошедших с начала запуска программы</w:t>
      </w:r>
    </w:p>
    <w:p w14:paraId="2A5CBC6F" w14:textId="35D81508" w:rsidR="002430E5" w:rsidRDefault="002430E5" w:rsidP="002430E5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пускаем цик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 счетчи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ым длине субмассива слов, деленной на два, до момент по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p</w:t>
      </w:r>
      <w:r w:rsidRPr="00243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243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ждую итерацию дели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p</w:t>
      </w:r>
      <w:r w:rsidRPr="00243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два</w:t>
      </w:r>
    </w:p>
    <w:p w14:paraId="6543C9AB" w14:textId="77777777" w:rsidR="00A24F22" w:rsidRDefault="002430E5" w:rsidP="00A24F22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ускаем второй цик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четчи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ы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243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ны субмассива слов, каждую итерацию увеличива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243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дин</w:t>
      </w:r>
    </w:p>
    <w:p w14:paraId="1C906745" w14:textId="6A17E065" w:rsidR="00A24F22" w:rsidRPr="00A24F22" w:rsidRDefault="00A24F22" w:rsidP="00A24F22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mp</w:t>
      </w:r>
      <w:r w:rsidRPr="00A24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сваиваем значение элемента субмассива слов с индексом i. Переменной  number</w:t>
      </w:r>
      <w:r w:rsidRPr="00A24F2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mp</w:t>
      </w:r>
      <w:r w:rsidRPr="00A24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ваиваем вывод функции </w:t>
      </w:r>
      <w:r w:rsidRPr="00A24F22">
        <w:rPr>
          <w:rFonts w:ascii="Times New Roman" w:hAnsi="Times New Roman" w:cs="Times New Roman"/>
          <w:color w:val="000000" w:themeColor="text1"/>
          <w:sz w:val="28"/>
          <w:szCs w:val="28"/>
        </w:rPr>
        <w:t>findInAlphabe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есто в алфавите первой буквы данного слова)</w:t>
      </w:r>
    </w:p>
    <w:p w14:paraId="1387C39D" w14:textId="253BD816" w:rsidR="00A24F22" w:rsidRDefault="00A24F22" w:rsidP="00A24F22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ускаем третий цик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четчи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ы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A24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gt;=</w:t>
      </w:r>
      <w:r w:rsidRPr="00243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ep, каждую итерацию уменьша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A24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p</w:t>
      </w:r>
      <w:r w:rsidRPr="00A24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D5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в алфавите первой буквы слов из субмассива с индекс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A24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p</w:t>
      </w:r>
      <w:r w:rsidRPr="00A24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5184" w:rsidRPr="003D5184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r w:rsidRPr="00A24F2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mp</w:t>
      </w:r>
      <w:r w:rsidR="003D5184" w:rsidRPr="003D5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D5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ваиваем слову из субмассива с индексом </w:t>
      </w:r>
      <w:r w:rsidR="003D51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="003D5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о из субмассива с индексом </w:t>
      </w:r>
      <w:r w:rsidR="003D51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="003D5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D51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p</w:t>
      </w:r>
    </w:p>
    <w:p w14:paraId="698F6D73" w14:textId="77777777" w:rsidR="003D5184" w:rsidRPr="003D5184" w:rsidRDefault="003D5184" w:rsidP="003D5184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завершения третьего цикла присваиваем слову из субмассива с индекс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mp</w:t>
      </w:r>
    </w:p>
    <w:p w14:paraId="4819A973" w14:textId="662B00FC" w:rsidR="003D5184" w:rsidRDefault="003D5184" w:rsidP="003D5184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огично сортируем массив чисел, только в этом случае мы сравниваем не строки, а строки, преобразованные в дробные числа, если</w:t>
      </w:r>
      <w:r w:rsidR="00606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е преобразование возможно</w:t>
      </w:r>
    </w:p>
    <w:p w14:paraId="15201AF5" w14:textId="36791B6A" w:rsidR="00606E3D" w:rsidRPr="00606E3D" w:rsidRDefault="00606E3D" w:rsidP="00606E3D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ся переменн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FD36E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</w:t>
      </w:r>
      <w:r w:rsidRPr="00FD3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нее записывается </w:t>
      </w:r>
      <w:r w:rsidRPr="00FD36E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временных тактов, прошедших с начала запуска программы</w:t>
      </w:r>
    </w:p>
    <w:p w14:paraId="5D9AAD78" w14:textId="1C98C72C" w:rsidR="003D5184" w:rsidRPr="003D5184" w:rsidRDefault="003D5184" w:rsidP="003D5184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ом мы сливаем два получившихся массив в один</w:t>
      </w:r>
      <w:r w:rsidRPr="003D5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7BC157C" w14:textId="77777777" w:rsidR="003D5184" w:rsidRPr="003D5184" w:rsidRDefault="00567A87" w:rsidP="00567A87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5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функции </w:t>
      </w:r>
      <w:r w:rsidR="003D51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Number</w:t>
      </w:r>
    </w:p>
    <w:p w14:paraId="74E24942" w14:textId="4A397E50" w:rsidR="003D5184" w:rsidRPr="003D5184" w:rsidRDefault="00FA038C" w:rsidP="003D5184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71"/>
        <w:ind w:left="213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 принимает строк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FA0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т булево значение</w:t>
      </w:r>
      <w:r w:rsidR="003D5184" w:rsidRPr="00FA0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F49E4FF" w14:textId="77777777" w:rsidR="00FA038C" w:rsidRDefault="00FA038C" w:rsidP="003D5184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ытаемся преобразовать строку в число, если получается выводим один, если случается ошибка, ловим исключение и выводим ноль </w:t>
      </w:r>
    </w:p>
    <w:p w14:paraId="704347E8" w14:textId="7A194FF5" w:rsidR="00FA038C" w:rsidRPr="003D5184" w:rsidRDefault="00FA038C" w:rsidP="00FA038C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писание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ndInAlphabet</w:t>
      </w:r>
    </w:p>
    <w:p w14:paraId="602A837E" w14:textId="12D44DB9" w:rsidR="00FA038C" w:rsidRPr="003D5184" w:rsidRDefault="00FA038C" w:rsidP="00FA038C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71"/>
        <w:ind w:left="213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 принимает симво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A0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т номер этого символа в алфавите</w:t>
      </w:r>
      <w:r w:rsidRPr="00FA0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E9D14F4" w14:textId="40E769F2" w:rsidR="00FA038C" w:rsidRDefault="00FA038C" w:rsidP="00FA038C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ем строки с нижним и верхним регистрами</w:t>
      </w:r>
    </w:p>
    <w:p w14:paraId="5A036E7C" w14:textId="2B59C9BD" w:rsidR="00FA038C" w:rsidRDefault="00FA038C" w:rsidP="00FA038C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символ из верхнего регистра, возвращаем номер из верхнего регистра, иначе возвращаем номер из нижнего регистра. </w:t>
      </w:r>
    </w:p>
    <w:p w14:paraId="7FFA0924" w14:textId="6AC47B07" w:rsidR="00FA038C" w:rsidRPr="003D5184" w:rsidRDefault="00FA038C" w:rsidP="00FA038C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писание функции </w:t>
      </w:r>
      <w:r w:rsidRPr="00FA038C">
        <w:rPr>
          <w:rFonts w:ascii="Times New Roman" w:hAnsi="Times New Roman" w:cs="Times New Roman"/>
          <w:color w:val="000000" w:themeColor="text1"/>
          <w:sz w:val="28"/>
          <w:szCs w:val="28"/>
        </w:rPr>
        <w:t>writeToAnalysis</w:t>
      </w:r>
    </w:p>
    <w:p w14:paraId="363DB525" w14:textId="3B4CD802" w:rsidR="00FA038C" w:rsidRPr="003D5184" w:rsidRDefault="00FA038C" w:rsidP="00FA038C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71"/>
        <w:ind w:left="213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я принимает строку имени файла, строку с тектом, количество слов, вектор количества слов на каждую букву и время</w:t>
      </w:r>
    </w:p>
    <w:p w14:paraId="60255B2A" w14:textId="77777777" w:rsidR="004A5D0B" w:rsidRDefault="004A5D0B" w:rsidP="004A5D0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ется переменная файла, и открывается файл</w:t>
      </w:r>
    </w:p>
    <w:p w14:paraId="2F018AF6" w14:textId="77777777" w:rsidR="004A5D0B" w:rsidRDefault="004A5D0B" w:rsidP="004A5D0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писывается в файл информация</w:t>
      </w:r>
    </w:p>
    <w:p w14:paraId="362C5FF4" w14:textId="77777777" w:rsidR="004A5D0B" w:rsidRDefault="004A5D0B" w:rsidP="004A5D0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ится в консоль информация</w:t>
      </w:r>
    </w:p>
    <w:p w14:paraId="3506A82D" w14:textId="77777777" w:rsidR="004A5D0B" w:rsidRDefault="004A5D0B" w:rsidP="004A5D0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ся строка с нижним регистром </w:t>
      </w:r>
    </w:p>
    <w:p w14:paraId="146C82B3" w14:textId="77777777" w:rsidR="004A5D0B" w:rsidRDefault="004A5D0B" w:rsidP="004A5D0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D0B">
        <w:rPr>
          <w:rFonts w:ascii="Times New Roman" w:hAnsi="Times New Roman" w:cs="Times New Roman"/>
          <w:color w:val="000000" w:themeColor="text1"/>
          <w:sz w:val="28"/>
          <w:szCs w:val="28"/>
        </w:rPr>
        <w:t>Проходимся по всему вектору количества слов на каждую букву и выводим соответсвующую букву из нижнего ре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ра и элемент соответствующий элемент этого вектора</w:t>
      </w:r>
    </w:p>
    <w:p w14:paraId="1C3FB96D" w14:textId="77777777" w:rsidR="00AD675B" w:rsidRDefault="004A5D0B" w:rsidP="00AD675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рываем файл</w:t>
      </w:r>
    </w:p>
    <w:p w14:paraId="09467A43" w14:textId="77777777" w:rsidR="00AD675B" w:rsidRDefault="00AD675B">
      <w:pPr>
        <w:spacing w:before="0" w:after="200" w:line="276" w:lineRule="auto"/>
        <w:ind w:firstLine="0"/>
        <w:rPr>
          <w:rFonts w:eastAsiaTheme="majorEastAsia"/>
          <w:color w:val="000000" w:themeColor="text1"/>
          <w:lang w:eastAsia="en-US"/>
        </w:rPr>
      </w:pPr>
      <w:r>
        <w:rPr>
          <w:color w:val="000000" w:themeColor="text1"/>
        </w:rPr>
        <w:br w:type="page"/>
      </w:r>
    </w:p>
    <w:p w14:paraId="5CBDDB28" w14:textId="6386B603" w:rsidR="007E178F" w:rsidRDefault="00AD675B" w:rsidP="00AD675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стирование программы и графики</w:t>
      </w:r>
    </w:p>
    <w:p w14:paraId="14B4323F" w14:textId="77777777" w:rsidR="00606E3D" w:rsidRPr="00AD675B" w:rsidRDefault="00606E3D" w:rsidP="00606E3D">
      <w:pPr>
        <w:pStyle w:val="1"/>
        <w:widowControl w:val="0"/>
        <w:tabs>
          <w:tab w:val="left" w:pos="1306"/>
        </w:tabs>
        <w:autoSpaceDE w:val="0"/>
        <w:autoSpaceDN w:val="0"/>
        <w:spacing w:before="71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75B">
        <w:rPr>
          <w:rFonts w:ascii="Times New Roman" w:hAnsi="Times New Roman" w:cs="Times New Roman"/>
          <w:color w:val="000000" w:themeColor="text1"/>
          <w:sz w:val="28"/>
          <w:szCs w:val="28"/>
        </w:rPr>
        <w:t>Д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проверки кол-ва слов</w:t>
      </w:r>
      <w:r w:rsidRPr="00AD6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ётчиком является Microsoft Word. На</w:t>
      </w:r>
    </w:p>
    <w:p w14:paraId="5FF85CDC" w14:textId="77777777" w:rsidR="00606E3D" w:rsidRDefault="00606E3D" w:rsidP="00606E3D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71"/>
        <w:ind w:left="360"/>
        <w:rPr>
          <w:noProof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ках 3-11</w:t>
      </w:r>
      <w:r w:rsidRPr="00AD6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тесты работы программы на 2 текстах</w:t>
      </w:r>
      <w:r w:rsidRPr="00AD675B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  <w:r w:rsidRPr="006655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0813C2" wp14:editId="0AEABD11">
            <wp:extent cx="5939790" cy="435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4E6E" w14:textId="77777777" w:rsidR="00606E3D" w:rsidRDefault="00606E3D" w:rsidP="00606E3D">
      <w:pPr>
        <w:jc w:val="center"/>
        <w:rPr>
          <w:lang w:eastAsia="en-US"/>
        </w:rPr>
      </w:pPr>
      <w:r>
        <w:rPr>
          <w:lang w:eastAsia="en-US"/>
        </w:rPr>
        <w:t>Рисунок 3. Исходный текст №3</w:t>
      </w:r>
    </w:p>
    <w:p w14:paraId="2440C6B4" w14:textId="77777777" w:rsidR="00606E3D" w:rsidRDefault="00606E3D" w:rsidP="00606E3D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71"/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6A63E282" wp14:editId="14F581F1">
            <wp:extent cx="5939790" cy="4413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9AB7" w14:textId="77777777" w:rsidR="00606E3D" w:rsidRDefault="00606E3D" w:rsidP="00606E3D">
      <w:pPr>
        <w:jc w:val="center"/>
        <w:rPr>
          <w:lang w:eastAsia="en-US"/>
        </w:rPr>
      </w:pPr>
      <w:r>
        <w:rPr>
          <w:lang w:eastAsia="en-US"/>
        </w:rPr>
        <w:t>Рисунок 4. Отсортированный текст №3</w:t>
      </w:r>
    </w:p>
    <w:p w14:paraId="5F234894" w14:textId="77777777" w:rsidR="00606E3D" w:rsidRDefault="00606E3D" w:rsidP="00606E3D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71"/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2986B43F" wp14:editId="2FBDA97B">
            <wp:extent cx="5939790" cy="44202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3765" w14:textId="77777777" w:rsidR="00606E3D" w:rsidRDefault="00606E3D" w:rsidP="00606E3D">
      <w:pPr>
        <w:jc w:val="center"/>
        <w:rPr>
          <w:lang w:eastAsia="en-US"/>
        </w:rPr>
      </w:pPr>
      <w:r>
        <w:rPr>
          <w:lang w:eastAsia="en-US"/>
        </w:rPr>
        <w:t>Рисунок 5. Анализ текста №3</w:t>
      </w:r>
    </w:p>
    <w:p w14:paraId="21EE1188" w14:textId="77777777" w:rsidR="00606E3D" w:rsidRDefault="00606E3D" w:rsidP="00606E3D">
      <w:pPr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1A1BB04C" wp14:editId="33471A91">
            <wp:extent cx="5939790" cy="4401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6134" w14:textId="77777777" w:rsidR="00606E3D" w:rsidRDefault="00606E3D" w:rsidP="00606E3D">
      <w:pPr>
        <w:jc w:val="center"/>
        <w:rPr>
          <w:lang w:eastAsia="en-US"/>
        </w:rPr>
      </w:pPr>
      <w:r>
        <w:rPr>
          <w:lang w:eastAsia="en-US"/>
        </w:rPr>
        <w:t>Рисунок 6. Анализ текста №3</w:t>
      </w:r>
    </w:p>
    <w:p w14:paraId="7954D6B6" w14:textId="77777777" w:rsidR="00606E3D" w:rsidRDefault="00606E3D" w:rsidP="00606E3D">
      <w:pPr>
        <w:jc w:val="center"/>
        <w:rPr>
          <w:lang w:eastAsia="en-US"/>
        </w:rPr>
      </w:pPr>
      <w:r>
        <w:t>Для текста №3 Microsoft Word насчитал 548 слов, программа насчитала 548.</w:t>
      </w:r>
    </w:p>
    <w:p w14:paraId="46BE079E" w14:textId="77777777" w:rsidR="00606E3D" w:rsidRDefault="00606E3D" w:rsidP="00606E3D">
      <w:pPr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49D3070A" wp14:editId="3FC1E6B8">
            <wp:extent cx="5939790" cy="66878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8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09D9" w14:textId="77777777" w:rsidR="00606E3D" w:rsidRDefault="00606E3D" w:rsidP="00606E3D">
      <w:pPr>
        <w:jc w:val="center"/>
        <w:rPr>
          <w:lang w:eastAsia="en-US"/>
        </w:rPr>
      </w:pPr>
      <w:r>
        <w:rPr>
          <w:lang w:eastAsia="en-US"/>
        </w:rPr>
        <w:t>Рисунок 7. Проверка текста №3</w:t>
      </w:r>
    </w:p>
    <w:p w14:paraId="71818E50" w14:textId="77777777" w:rsidR="00606E3D" w:rsidRDefault="00606E3D" w:rsidP="00606E3D">
      <w:pPr>
        <w:spacing w:before="0" w:after="200" w:line="276" w:lineRule="auto"/>
        <w:ind w:firstLine="0"/>
        <w:rPr>
          <w:lang w:eastAsia="en-US"/>
        </w:rPr>
      </w:pPr>
      <w:r>
        <w:rPr>
          <w:lang w:eastAsia="en-US"/>
        </w:rPr>
        <w:br w:type="page"/>
      </w:r>
    </w:p>
    <w:p w14:paraId="123D9405" w14:textId="77777777" w:rsidR="00606E3D" w:rsidRDefault="00606E3D" w:rsidP="00606E3D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71"/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0CBD03C1" wp14:editId="4A45AD99">
            <wp:extent cx="5939790" cy="44088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3F15" w14:textId="77777777" w:rsidR="00606E3D" w:rsidRDefault="00606E3D" w:rsidP="00606E3D">
      <w:pPr>
        <w:jc w:val="center"/>
        <w:rPr>
          <w:lang w:eastAsia="en-US"/>
        </w:rPr>
      </w:pPr>
      <w:r>
        <w:rPr>
          <w:lang w:eastAsia="en-US"/>
        </w:rPr>
        <w:t>Рисунок 8. Исходный текст №5</w:t>
      </w:r>
    </w:p>
    <w:p w14:paraId="23D4FC78" w14:textId="77777777" w:rsidR="00606E3D" w:rsidRDefault="00606E3D" w:rsidP="00606E3D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71"/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6E21A00B" wp14:editId="1B05C18E">
            <wp:extent cx="5939790" cy="44519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5A64" w14:textId="77777777" w:rsidR="00606E3D" w:rsidRDefault="00606E3D" w:rsidP="00606E3D">
      <w:pPr>
        <w:jc w:val="center"/>
        <w:rPr>
          <w:lang w:eastAsia="en-US"/>
        </w:rPr>
      </w:pPr>
      <w:r>
        <w:rPr>
          <w:lang w:eastAsia="en-US"/>
        </w:rPr>
        <w:t>Рисунок 9. Отсортированный текст №5</w:t>
      </w:r>
    </w:p>
    <w:p w14:paraId="6C267D26" w14:textId="77777777" w:rsidR="00606E3D" w:rsidRDefault="00606E3D" w:rsidP="00606E3D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71"/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46DF2C4B" wp14:editId="7AB30C90">
            <wp:extent cx="5939790" cy="44018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1E4E" w14:textId="77777777" w:rsidR="00606E3D" w:rsidRDefault="00606E3D" w:rsidP="00606E3D">
      <w:pPr>
        <w:jc w:val="center"/>
        <w:rPr>
          <w:lang w:eastAsia="en-US"/>
        </w:rPr>
      </w:pPr>
      <w:r>
        <w:rPr>
          <w:lang w:eastAsia="en-US"/>
        </w:rPr>
        <w:t>Рисунок 10. Анализ текста №5</w:t>
      </w:r>
    </w:p>
    <w:p w14:paraId="4F4367C8" w14:textId="77777777" w:rsidR="00606E3D" w:rsidRDefault="00606E3D" w:rsidP="00606E3D">
      <w:pPr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41F5EFEA" wp14:editId="1301CABD">
            <wp:extent cx="5939790" cy="66725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7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4E80" w14:textId="77777777" w:rsidR="00606E3D" w:rsidRDefault="00606E3D" w:rsidP="00606E3D">
      <w:pPr>
        <w:jc w:val="center"/>
        <w:rPr>
          <w:lang w:eastAsia="en-US"/>
        </w:rPr>
      </w:pPr>
      <w:r>
        <w:rPr>
          <w:lang w:eastAsia="en-US"/>
        </w:rPr>
        <w:t>Рисунок 11. Проверка текста №5</w:t>
      </w:r>
    </w:p>
    <w:p w14:paraId="2F5D8574" w14:textId="77777777" w:rsidR="00606E3D" w:rsidRDefault="00606E3D" w:rsidP="00606E3D">
      <w:pPr>
        <w:jc w:val="center"/>
        <w:rPr>
          <w:lang w:eastAsia="en-US"/>
        </w:rPr>
      </w:pPr>
      <w:r>
        <w:t>Для текста №3 Microsoft Word насчитал 1775 слов, программа насчитала 1776.</w:t>
      </w:r>
    </w:p>
    <w:p w14:paraId="31D57DC5" w14:textId="77777777" w:rsidR="00606E3D" w:rsidRDefault="00606E3D" w:rsidP="00606E3D">
      <w:pPr>
        <w:jc w:val="center"/>
        <w:rPr>
          <w:lang w:eastAsia="en-US"/>
        </w:rPr>
      </w:pPr>
    </w:p>
    <w:p w14:paraId="6646C51B" w14:textId="77777777" w:rsidR="00606E3D" w:rsidRDefault="00606E3D" w:rsidP="00606E3D">
      <w:pPr>
        <w:jc w:val="center"/>
        <w:rPr>
          <w:lang w:eastAsia="en-US"/>
        </w:rPr>
      </w:pPr>
    </w:p>
    <w:p w14:paraId="44049525" w14:textId="77777777" w:rsidR="00606E3D" w:rsidRDefault="00606E3D" w:rsidP="00606E3D">
      <w:r>
        <w:lastRenderedPageBreak/>
        <w:t>График зависимости времени выполнения сортировки от количества слов представлен на графике 1</w:t>
      </w:r>
    </w:p>
    <w:p w14:paraId="7EDA7B56" w14:textId="77777777" w:rsidR="00606E3D" w:rsidRDefault="00606E3D" w:rsidP="00606E3D">
      <w:pPr>
        <w:rPr>
          <w:lang w:eastAsia="en-US"/>
        </w:rPr>
      </w:pPr>
      <w:r>
        <w:rPr>
          <w:noProof/>
        </w:rPr>
        <w:drawing>
          <wp:inline distT="0" distB="0" distL="0" distR="0" wp14:anchorId="46CB6942" wp14:editId="0491F673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EBA9CB6" w14:textId="77777777" w:rsidR="00606E3D" w:rsidRPr="0066553C" w:rsidRDefault="00606E3D" w:rsidP="00606E3D">
      <w:pPr>
        <w:jc w:val="center"/>
        <w:rPr>
          <w:lang w:eastAsia="en-US"/>
        </w:rPr>
      </w:pPr>
      <w:r>
        <w:t>График 1 - Зависимость времени сортировки от кол-ва символов</w:t>
      </w:r>
    </w:p>
    <w:p w14:paraId="781ABF5D" w14:textId="77777777" w:rsidR="00606E3D" w:rsidRPr="00567A87" w:rsidRDefault="00606E3D" w:rsidP="00606E3D">
      <w:pPr>
        <w:pStyle w:val="a7"/>
        <w:spacing w:after="200" w:line="276" w:lineRule="auto"/>
        <w:ind w:left="360"/>
      </w:pPr>
    </w:p>
    <w:p w14:paraId="352C5D67" w14:textId="77777777" w:rsidR="00606E3D" w:rsidRPr="00995706" w:rsidRDefault="00606E3D" w:rsidP="00606E3D">
      <w:pPr>
        <w:widowControl w:val="0"/>
        <w:autoSpaceDE w:val="0"/>
        <w:autoSpaceDN w:val="0"/>
        <w:adjustRightInd w:val="0"/>
        <w:spacing w:before="1200"/>
        <w:ind w:firstLine="561"/>
        <w:jc w:val="center"/>
        <w:rPr>
          <w:sz w:val="24"/>
          <w:szCs w:val="24"/>
        </w:rPr>
      </w:pPr>
    </w:p>
    <w:p w14:paraId="6EA9B258" w14:textId="1255FC1A" w:rsidR="007E178F" w:rsidRPr="007E178F" w:rsidRDefault="00606E3D" w:rsidP="00606E3D">
      <w:pPr>
        <w:spacing w:before="0" w:after="200" w:line="276" w:lineRule="auto"/>
        <w:ind w:firstLine="0"/>
        <w:rPr>
          <w:lang w:eastAsia="en-US"/>
        </w:rPr>
      </w:pPr>
      <w:r>
        <w:rPr>
          <w:lang w:eastAsia="en-US"/>
        </w:rPr>
        <w:br w:type="page"/>
      </w:r>
      <w:bookmarkStart w:id="5" w:name="_GoBack"/>
      <w:bookmarkEnd w:id="5"/>
    </w:p>
    <w:p w14:paraId="5C995468" w14:textId="7B288687" w:rsidR="00AD675B" w:rsidRDefault="00AD675B" w:rsidP="00AD675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306"/>
        </w:tabs>
        <w:autoSpaceDE w:val="0"/>
        <w:autoSpaceDN w:val="0"/>
        <w:spacing w:before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</w:p>
    <w:p w14:paraId="366DB8EB" w14:textId="77777777" w:rsidR="007E178F" w:rsidRPr="00995706" w:rsidRDefault="007E178F">
      <w:pPr>
        <w:widowControl w:val="0"/>
        <w:autoSpaceDE w:val="0"/>
        <w:autoSpaceDN w:val="0"/>
        <w:adjustRightInd w:val="0"/>
        <w:spacing w:before="1200"/>
        <w:ind w:firstLine="561"/>
        <w:jc w:val="center"/>
        <w:rPr>
          <w:sz w:val="24"/>
          <w:szCs w:val="24"/>
        </w:rPr>
      </w:pPr>
    </w:p>
    <w:sectPr w:rsidR="007E178F" w:rsidRPr="00995706" w:rsidSect="0031209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B6AB4" w14:textId="77777777" w:rsidR="00EC4300" w:rsidRDefault="00EC4300" w:rsidP="005E1E5F">
      <w:pPr>
        <w:spacing w:before="0" w:line="240" w:lineRule="auto"/>
      </w:pPr>
      <w:r>
        <w:separator/>
      </w:r>
    </w:p>
  </w:endnote>
  <w:endnote w:type="continuationSeparator" w:id="0">
    <w:p w14:paraId="000B84F2" w14:textId="77777777" w:rsidR="00EC4300" w:rsidRDefault="00EC4300" w:rsidP="005E1E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182F3" w14:textId="4DD903AA" w:rsidR="0066553C" w:rsidRDefault="00606E3D">
    <w:pPr>
      <w:pStyle w:val="a5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5D16ED" wp14:editId="6B343B6F">
              <wp:simplePos x="0" y="0"/>
              <wp:positionH relativeFrom="page">
                <wp:posOffset>3897630</wp:posOffset>
              </wp:positionH>
              <wp:positionV relativeFrom="page">
                <wp:posOffset>9909175</wp:posOffset>
              </wp:positionV>
              <wp:extent cx="216535" cy="180340"/>
              <wp:effectExtent l="0" t="0" r="0" b="0"/>
              <wp:wrapNone/>
              <wp:docPr id="37" name="Надпись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C5F44C" w14:textId="3BCBE44D" w:rsidR="0066553C" w:rsidRDefault="0066553C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6E3D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5D16ED" id="_x0000_t202" coordsize="21600,21600" o:spt="202" path="m,l,21600r21600,l21600,xe">
              <v:stroke joinstyle="miter"/>
              <v:path gradientshapeok="t" o:connecttype="rect"/>
            </v:shapetype>
            <v:shape id="Надпись 37" o:spid="_x0000_s1037" type="#_x0000_t202" style="position:absolute;left:0;text-align:left;margin-left:306.9pt;margin-top:780.25pt;width:17.05pt;height:1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" filled="f" stroked="f">
              <v:textbox inset="0,0,0,0">
                <w:txbxContent>
                  <w:p w14:paraId="32C5F44C" w14:textId="3BCBE44D" w:rsidR="0066553C" w:rsidRDefault="0066553C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06E3D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C7388" w14:textId="77777777" w:rsidR="00EC4300" w:rsidRDefault="00EC4300" w:rsidP="005E1E5F">
      <w:pPr>
        <w:spacing w:before="0" w:line="240" w:lineRule="auto"/>
      </w:pPr>
      <w:r>
        <w:separator/>
      </w:r>
    </w:p>
  </w:footnote>
  <w:footnote w:type="continuationSeparator" w:id="0">
    <w:p w14:paraId="0AF8B0C1" w14:textId="77777777" w:rsidR="00EC4300" w:rsidRDefault="00EC4300" w:rsidP="005E1E5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90DE4"/>
    <w:multiLevelType w:val="multilevel"/>
    <w:tmpl w:val="0A0E2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DEB3BC6"/>
    <w:multiLevelType w:val="hybridMultilevel"/>
    <w:tmpl w:val="00000000"/>
    <w:lvl w:ilvl="0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FFFFFFFF">
      <w:start w:val="1"/>
      <w:numFmt w:val="bullet"/>
      <w:lvlText w:val=""/>
      <w:lvlJc w:val="left"/>
      <w:pPr>
        <w:ind w:left="1979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" w15:restartNumberingAfterBreak="0">
    <w:nsid w:val="34696CCC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  <w:spacing w:val="-1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lang w:val="ru-RU" w:eastAsia="en-US" w:bidi="ar-SA"/>
      </w:rPr>
    </w:lvl>
  </w:abstractNum>
  <w:abstractNum w:abstractNumId="3" w15:restartNumberingAfterBreak="0">
    <w:nsid w:val="4B3C737E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3204117"/>
    <w:multiLevelType w:val="hybridMultilevel"/>
    <w:tmpl w:val="8AFEA918"/>
    <w:lvl w:ilvl="0" w:tplc="80DE6CA0">
      <w:numFmt w:val="bullet"/>
      <w:lvlText w:val=""/>
      <w:lvlJc w:val="left"/>
      <w:pPr>
        <w:ind w:left="1556" w:hanging="72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EE2BC9A">
      <w:numFmt w:val="bullet"/>
      <w:lvlText w:val="•"/>
      <w:lvlJc w:val="left"/>
      <w:pPr>
        <w:ind w:left="2479" w:hanging="721"/>
      </w:pPr>
      <w:rPr>
        <w:rFonts w:hint="default"/>
        <w:lang w:val="ru-RU" w:eastAsia="en-US" w:bidi="ar-SA"/>
      </w:rPr>
    </w:lvl>
    <w:lvl w:ilvl="2" w:tplc="DA5C8548">
      <w:numFmt w:val="bullet"/>
      <w:lvlText w:val="•"/>
      <w:lvlJc w:val="left"/>
      <w:pPr>
        <w:ind w:left="3398" w:hanging="721"/>
      </w:pPr>
      <w:rPr>
        <w:rFonts w:hint="default"/>
        <w:lang w:val="ru-RU" w:eastAsia="en-US" w:bidi="ar-SA"/>
      </w:rPr>
    </w:lvl>
    <w:lvl w:ilvl="3" w:tplc="C45EFD20">
      <w:numFmt w:val="bullet"/>
      <w:lvlText w:val="•"/>
      <w:lvlJc w:val="left"/>
      <w:pPr>
        <w:ind w:left="4317" w:hanging="721"/>
      </w:pPr>
      <w:rPr>
        <w:rFonts w:hint="default"/>
        <w:lang w:val="ru-RU" w:eastAsia="en-US" w:bidi="ar-SA"/>
      </w:rPr>
    </w:lvl>
    <w:lvl w:ilvl="4" w:tplc="5CEE8E82">
      <w:numFmt w:val="bullet"/>
      <w:lvlText w:val="•"/>
      <w:lvlJc w:val="left"/>
      <w:pPr>
        <w:ind w:left="5236" w:hanging="721"/>
      </w:pPr>
      <w:rPr>
        <w:rFonts w:hint="default"/>
        <w:lang w:val="ru-RU" w:eastAsia="en-US" w:bidi="ar-SA"/>
      </w:rPr>
    </w:lvl>
    <w:lvl w:ilvl="5" w:tplc="832CA95E">
      <w:numFmt w:val="bullet"/>
      <w:lvlText w:val="•"/>
      <w:lvlJc w:val="left"/>
      <w:pPr>
        <w:ind w:left="6155" w:hanging="721"/>
      </w:pPr>
      <w:rPr>
        <w:rFonts w:hint="default"/>
        <w:lang w:val="ru-RU" w:eastAsia="en-US" w:bidi="ar-SA"/>
      </w:rPr>
    </w:lvl>
    <w:lvl w:ilvl="6" w:tplc="171AA64E">
      <w:numFmt w:val="bullet"/>
      <w:lvlText w:val="•"/>
      <w:lvlJc w:val="left"/>
      <w:pPr>
        <w:ind w:left="7074" w:hanging="721"/>
      </w:pPr>
      <w:rPr>
        <w:rFonts w:hint="default"/>
        <w:lang w:val="ru-RU" w:eastAsia="en-US" w:bidi="ar-SA"/>
      </w:rPr>
    </w:lvl>
    <w:lvl w:ilvl="7" w:tplc="769A90C4">
      <w:numFmt w:val="bullet"/>
      <w:lvlText w:val="•"/>
      <w:lvlJc w:val="left"/>
      <w:pPr>
        <w:ind w:left="7993" w:hanging="721"/>
      </w:pPr>
      <w:rPr>
        <w:rFonts w:hint="default"/>
        <w:lang w:val="ru-RU" w:eastAsia="en-US" w:bidi="ar-SA"/>
      </w:rPr>
    </w:lvl>
    <w:lvl w:ilvl="8" w:tplc="194E0AEC">
      <w:numFmt w:val="bullet"/>
      <w:lvlText w:val="•"/>
      <w:lvlJc w:val="left"/>
      <w:pPr>
        <w:ind w:left="8912" w:hanging="721"/>
      </w:pPr>
      <w:rPr>
        <w:rFonts w:hint="default"/>
        <w:lang w:val="ru-RU" w:eastAsia="en-US" w:bidi="ar-SA"/>
      </w:rPr>
    </w:lvl>
  </w:abstractNum>
  <w:abstractNum w:abstractNumId="5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66767C50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097"/>
    <w:rsid w:val="00041118"/>
    <w:rsid w:val="00081D62"/>
    <w:rsid w:val="00234F5E"/>
    <w:rsid w:val="002430E5"/>
    <w:rsid w:val="00312097"/>
    <w:rsid w:val="003C1C25"/>
    <w:rsid w:val="003D5184"/>
    <w:rsid w:val="003D52CC"/>
    <w:rsid w:val="004A4654"/>
    <w:rsid w:val="004A5D0B"/>
    <w:rsid w:val="004D30CE"/>
    <w:rsid w:val="004F17BD"/>
    <w:rsid w:val="00567A87"/>
    <w:rsid w:val="005E1E5F"/>
    <w:rsid w:val="00601948"/>
    <w:rsid w:val="00606E3D"/>
    <w:rsid w:val="0066553C"/>
    <w:rsid w:val="00690A27"/>
    <w:rsid w:val="0073782B"/>
    <w:rsid w:val="00763DB6"/>
    <w:rsid w:val="007A163D"/>
    <w:rsid w:val="007E178F"/>
    <w:rsid w:val="008011BB"/>
    <w:rsid w:val="00810226"/>
    <w:rsid w:val="008346F9"/>
    <w:rsid w:val="008555AF"/>
    <w:rsid w:val="008D2D36"/>
    <w:rsid w:val="00952C35"/>
    <w:rsid w:val="00971766"/>
    <w:rsid w:val="00995706"/>
    <w:rsid w:val="00A24F22"/>
    <w:rsid w:val="00AD675B"/>
    <w:rsid w:val="00B555D1"/>
    <w:rsid w:val="00BA1CFD"/>
    <w:rsid w:val="00BD1227"/>
    <w:rsid w:val="00C77130"/>
    <w:rsid w:val="00D17A81"/>
    <w:rsid w:val="00D56A21"/>
    <w:rsid w:val="00D7799B"/>
    <w:rsid w:val="00E6030B"/>
    <w:rsid w:val="00EC4300"/>
    <w:rsid w:val="00EF2959"/>
    <w:rsid w:val="00F55464"/>
    <w:rsid w:val="00F5657A"/>
    <w:rsid w:val="00FA038C"/>
    <w:rsid w:val="00FD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0FBE5"/>
  <w15:docId w15:val="{3F12A0C9-CCEB-4852-A315-1F076F43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78F"/>
    <w:pPr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36E6"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12097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c0">
    <w:name w:val="c0"/>
    <w:rsid w:val="00FD36E6"/>
  </w:style>
  <w:style w:type="paragraph" w:customStyle="1" w:styleId="c8">
    <w:name w:val="c8"/>
    <w:basedOn w:val="a"/>
    <w:rsid w:val="00FD36E6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paragraph" w:styleId="a3">
    <w:name w:val="Body Text Indent"/>
    <w:basedOn w:val="a"/>
    <w:link w:val="a4"/>
    <w:rsid w:val="00FD36E6"/>
    <w:pPr>
      <w:widowControl w:val="0"/>
      <w:autoSpaceDE w:val="0"/>
      <w:autoSpaceDN w:val="0"/>
      <w:spacing w:before="0" w:line="360" w:lineRule="auto"/>
      <w:ind w:right="600"/>
    </w:pPr>
  </w:style>
  <w:style w:type="character" w:customStyle="1" w:styleId="a4">
    <w:name w:val="Основной текст с отступом Знак"/>
    <w:basedOn w:val="a0"/>
    <w:link w:val="a3"/>
    <w:rsid w:val="00FD36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D36E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D36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36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List Paragraph"/>
    <w:basedOn w:val="a"/>
    <w:uiPriority w:val="1"/>
    <w:qFormat/>
    <w:rsid w:val="00FD36E6"/>
    <w:pPr>
      <w:spacing w:before="0" w:line="240" w:lineRule="auto"/>
      <w:ind w:left="720" w:firstLine="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D36E6"/>
    <w:pPr>
      <w:spacing w:before="120" w:line="240" w:lineRule="auto"/>
      <w:ind w:firstLine="0"/>
    </w:pPr>
    <w:rPr>
      <w:rFonts w:asciiTheme="minorHAnsi" w:eastAsiaTheme="minorHAnsi" w:hAnsiTheme="minorHAnsi" w:cstheme="minorBidi"/>
      <w:b/>
      <w:bCs/>
      <w:i/>
      <w:iCs/>
      <w:sz w:val="24"/>
      <w:szCs w:val="24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FD36E6"/>
    <w:pPr>
      <w:spacing w:before="120" w:line="240" w:lineRule="auto"/>
      <w:ind w:left="240" w:firstLine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rsid w:val="00FD36E6"/>
    <w:pPr>
      <w:spacing w:before="0" w:line="240" w:lineRule="auto"/>
      <w:ind w:left="480" w:firstLine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5E1E5F"/>
    <w:pPr>
      <w:spacing w:before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E1E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5E1E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в м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383</c:v>
                </c:pt>
                <c:pt idx="1">
                  <c:v>3174</c:v>
                </c:pt>
                <c:pt idx="2">
                  <c:v>4420</c:v>
                </c:pt>
                <c:pt idx="3">
                  <c:v>5071</c:v>
                </c:pt>
                <c:pt idx="4">
                  <c:v>6028</c:v>
                </c:pt>
                <c:pt idx="5">
                  <c:v>8011</c:v>
                </c:pt>
                <c:pt idx="6">
                  <c:v>9105</c:v>
                </c:pt>
                <c:pt idx="7">
                  <c:v>10363</c:v>
                </c:pt>
                <c:pt idx="8">
                  <c:v>11157</c:v>
                </c:pt>
                <c:pt idx="9">
                  <c:v>14373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0</c:v>
                </c:pt>
                <c:pt idx="1">
                  <c:v>31</c:v>
                </c:pt>
                <c:pt idx="2">
                  <c:v>42</c:v>
                </c:pt>
                <c:pt idx="3">
                  <c:v>60</c:v>
                </c:pt>
                <c:pt idx="4">
                  <c:v>75</c:v>
                </c:pt>
                <c:pt idx="5">
                  <c:v>80</c:v>
                </c:pt>
                <c:pt idx="6">
                  <c:v>98</c:v>
                </c:pt>
                <c:pt idx="7">
                  <c:v>119</c:v>
                </c:pt>
                <c:pt idx="8">
                  <c:v>136</c:v>
                </c:pt>
                <c:pt idx="9">
                  <c:v>1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16-406B-8369-A633F1AE2A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27175903"/>
        <c:axId val="1827171743"/>
      </c:lineChart>
      <c:catAx>
        <c:axId val="1827175903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7171743"/>
        <c:crosses val="autoZero"/>
        <c:auto val="1"/>
        <c:lblAlgn val="ctr"/>
        <c:lblOffset val="100"/>
        <c:tickMarkSkip val="1000"/>
        <c:noMultiLvlLbl val="0"/>
      </c:catAx>
      <c:valAx>
        <c:axId val="1827171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7175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4316F-A5FE-4E4A-B06A-6EFF6BBC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1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a</dc:creator>
  <cp:keywords/>
  <dc:description/>
  <cp:lastModifiedBy>Пользователь</cp:lastModifiedBy>
  <cp:revision>1</cp:revision>
  <dcterms:created xsi:type="dcterms:W3CDTF">2017-01-27T08:48:00Z</dcterms:created>
  <dcterms:modified xsi:type="dcterms:W3CDTF">2022-05-31T11:16:00Z</dcterms:modified>
</cp:coreProperties>
</file>